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34E9BEF" w:rsidR="00425613" w:rsidRDefault="00C05677" w:rsidP="00C05677">
      <w:pPr>
        <w:pStyle w:val="Heading1"/>
      </w:pPr>
      <w:bookmarkStart w:id="0" w:name="_GoBack"/>
      <w:bookmarkEnd w:id="0"/>
      <w:r>
        <w:t xml:space="preserve">Building Better Regions Fund – </w:t>
      </w:r>
      <w:r w:rsidR="00021D61">
        <w:t xml:space="preserve">Infrastructure Projects </w:t>
      </w:r>
      <w:r w:rsidR="00E553AA">
        <w:t>Stream – Round 6</w:t>
      </w:r>
    </w:p>
    <w:p w14:paraId="51A82201" w14:textId="3737CB68" w:rsidR="00D511C1" w:rsidRDefault="00C05677" w:rsidP="00D511C1">
      <w:r>
        <w:t>Version</w:t>
      </w:r>
      <w:r w:rsidRPr="00021D61">
        <w:t xml:space="preserve">: </w:t>
      </w:r>
      <w:r w:rsidR="00E553AA">
        <w:t>September</w:t>
      </w:r>
      <w:r w:rsidR="00F930CF" w:rsidRPr="00021D61">
        <w:t xml:space="preserve"> </w:t>
      </w:r>
      <w:r w:rsidRPr="00021D61">
        <w:t>202</w:t>
      </w:r>
      <w:r w:rsidR="00E553AA">
        <w:t>1</w:t>
      </w:r>
    </w:p>
    <w:p w14:paraId="2C361C2F" w14:textId="704DE32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42C62">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F7600F">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10E4181B"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DBE84F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1B7176">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CBE442D" w14:textId="7EE6901B"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rsidRPr="00FB4FF5">
        <w:t>If you are entitled to an ABN and do not provide it to us, we will be required to withhold 47 per cent from any grant awarded. If</w:t>
      </w:r>
      <w:r>
        <w:t xml:space="preserve">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9ACAD35" w:rsidR="00A40FEB" w:rsidRDefault="00F930CF" w:rsidP="00A40FEB">
      <w:pPr>
        <w:pStyle w:val="ListBullet"/>
      </w:pPr>
      <w:r>
        <w:t>Field 1 select – Buildi</w:t>
      </w:r>
      <w:r w:rsidR="00E553AA">
        <w:t>ng Better Regions Fund – Round 6</w:t>
      </w:r>
      <w:r w:rsidR="00A54413">
        <w:t xml:space="preserve"> – Infrastructure Projects Stream</w:t>
      </w:r>
    </w:p>
    <w:p w14:paraId="7FB50500" w14:textId="53D15234" w:rsidR="00A40FEB" w:rsidRDefault="00F930CF" w:rsidP="00A40FEB">
      <w:pPr>
        <w:pStyle w:val="ListBullet"/>
      </w:pPr>
      <w:r>
        <w:t xml:space="preserve">Field 2 select – </w:t>
      </w:r>
      <w:r w:rsidR="00A54413">
        <w:t>Building Better Regions Fund – Round 6 – Infrastructure Projects Stream</w:t>
      </w:r>
    </w:p>
    <w:p w14:paraId="5E8DCA3C" w14:textId="77777777" w:rsidR="00A40FEB" w:rsidRDefault="00A40FEB" w:rsidP="00A40FEB">
      <w:pPr>
        <w:pStyle w:val="Normalexplanatory"/>
      </w:pPr>
      <w:r>
        <w:t>When you have selected the program, the following text will appear.</w:t>
      </w:r>
    </w:p>
    <w:p w14:paraId="605D4742" w14:textId="77777777" w:rsidR="00E553AA" w:rsidRPr="00AF5069" w:rsidRDefault="00E553AA" w:rsidP="00E553AA">
      <w:pPr>
        <w:pStyle w:val="Normaltickboxlevel1"/>
      </w:pPr>
      <w:r w:rsidRPr="00AF5069">
        <w:t>The Building Better Regions Fu</w:t>
      </w:r>
      <w:r>
        <w:t>nd (the program) will run over 8</w:t>
      </w:r>
      <w:r w:rsidRPr="00AF5069">
        <w:t xml:space="preserve"> years from 2017-18 to </w:t>
      </w:r>
      <w:r>
        <w:t>2024-25</w:t>
      </w:r>
      <w:r w:rsidRPr="00AF5069">
        <w:t xml:space="preserve">. </w:t>
      </w:r>
    </w:p>
    <w:p w14:paraId="75839148" w14:textId="77777777" w:rsidR="00E553AA" w:rsidRDefault="00E553AA" w:rsidP="00E553AA">
      <w:pPr>
        <w:spacing w:after="80"/>
      </w:pPr>
      <w:r w:rsidRPr="00AF5069">
        <w:t xml:space="preserve">The </w:t>
      </w:r>
      <w:r>
        <w:t>Round 6</w:t>
      </w:r>
      <w:r w:rsidRPr="00AF5069">
        <w:t xml:space="preserve"> grant opportunity was announced</w:t>
      </w:r>
      <w:r>
        <w:t xml:space="preserve"> in Budget Paper 2, </w:t>
      </w:r>
      <w:r>
        <w:rPr>
          <w:i/>
        </w:rPr>
        <w:t>Supporting Regional Australia</w:t>
      </w:r>
      <w:r w:rsidRPr="00AF5069">
        <w:t xml:space="preserve">. </w:t>
      </w:r>
      <w:r w:rsidRPr="00570501">
        <w:t xml:space="preserve">Round </w:t>
      </w:r>
      <w:r>
        <w:t>6</w:t>
      </w:r>
      <w:r w:rsidRPr="00570501">
        <w:t xml:space="preserve"> will provide </w:t>
      </w:r>
      <w:r w:rsidRPr="00045CCE">
        <w:t xml:space="preserve">$200 million for projects under the Infrastructure Projects Stream and </w:t>
      </w:r>
      <w:r>
        <w:t xml:space="preserve">the Community Investments Stream combined, with the allocation of funding across these streams dependent on the volume and quality of applications. </w:t>
      </w:r>
    </w:p>
    <w:p w14:paraId="0C2103B2" w14:textId="77777777" w:rsidR="00E553AA" w:rsidRDefault="00E553AA" w:rsidP="00E553AA">
      <w:pPr>
        <w:spacing w:after="80"/>
      </w:pPr>
      <w:r w:rsidRPr="00077C3D">
        <w:t xml:space="preserve">The </w:t>
      </w:r>
      <w:r>
        <w:t>primary objectives of the program are:</w:t>
      </w:r>
    </w:p>
    <w:p w14:paraId="69977677" w14:textId="77777777" w:rsidR="00E553AA" w:rsidRPr="000F6FE7" w:rsidRDefault="00E553AA" w:rsidP="00F7600F">
      <w:pPr>
        <w:pStyle w:val="ListBullet"/>
        <w:numPr>
          <w:ilvl w:val="0"/>
          <w:numId w:val="5"/>
        </w:numPr>
        <w:spacing w:before="40" w:after="80"/>
      </w:pPr>
      <w:r w:rsidRPr="000F6FE7">
        <w:t>drive economic growth</w:t>
      </w:r>
    </w:p>
    <w:p w14:paraId="72A892E9" w14:textId="77777777" w:rsidR="00E553AA" w:rsidRDefault="00E553AA" w:rsidP="00F7600F">
      <w:pPr>
        <w:pStyle w:val="ListBullet"/>
        <w:numPr>
          <w:ilvl w:val="0"/>
          <w:numId w:val="5"/>
        </w:numPr>
        <w:spacing w:before="40" w:after="80"/>
      </w:pPr>
      <w:r w:rsidRPr="000F6FE7">
        <w:t>build stronger regional communities into the future.</w:t>
      </w:r>
    </w:p>
    <w:p w14:paraId="4818F320" w14:textId="77777777" w:rsidR="00E553AA" w:rsidRDefault="00E553AA" w:rsidP="00E553AA">
      <w:pPr>
        <w:spacing w:after="80"/>
      </w:pPr>
      <w:r>
        <w:t>The intended outcomes of the program are:</w:t>
      </w:r>
    </w:p>
    <w:p w14:paraId="0033DD7C" w14:textId="77777777" w:rsidR="00E553AA" w:rsidRPr="00762BB3" w:rsidRDefault="00E553AA" w:rsidP="00F7600F">
      <w:pPr>
        <w:pStyle w:val="ListBullet"/>
        <w:numPr>
          <w:ilvl w:val="0"/>
          <w:numId w:val="5"/>
        </w:numPr>
        <w:spacing w:before="40" w:after="80"/>
      </w:pPr>
      <w:r>
        <w:t>create jobs</w:t>
      </w:r>
    </w:p>
    <w:p w14:paraId="60C47CC4" w14:textId="77777777" w:rsidR="00E553AA" w:rsidRDefault="00E553AA" w:rsidP="00F7600F">
      <w:pPr>
        <w:pStyle w:val="ListBullet"/>
        <w:numPr>
          <w:ilvl w:val="0"/>
          <w:numId w:val="5"/>
        </w:numPr>
        <w:spacing w:before="40" w:after="80"/>
      </w:pPr>
      <w:r>
        <w:t>have a positive impact on economic activity, including Indigenous economic participation through employment and supplier-use outcomes</w:t>
      </w:r>
    </w:p>
    <w:p w14:paraId="6CF3572D" w14:textId="77777777" w:rsidR="00E553AA" w:rsidRDefault="00E553AA" w:rsidP="00F7600F">
      <w:pPr>
        <w:pStyle w:val="ListBullet"/>
        <w:numPr>
          <w:ilvl w:val="0"/>
          <w:numId w:val="5"/>
        </w:numPr>
        <w:spacing w:before="40" w:after="80"/>
      </w:pPr>
      <w:r>
        <w:t>enhance community facilities</w:t>
      </w:r>
    </w:p>
    <w:p w14:paraId="4E6437C2" w14:textId="77777777" w:rsidR="00E553AA" w:rsidRDefault="00E553AA" w:rsidP="00F7600F">
      <w:pPr>
        <w:pStyle w:val="ListBullet"/>
        <w:numPr>
          <w:ilvl w:val="0"/>
          <w:numId w:val="5"/>
        </w:numPr>
        <w:spacing w:before="40" w:after="80"/>
      </w:pPr>
      <w:r>
        <w:t>enhance leadership capacity</w:t>
      </w:r>
    </w:p>
    <w:p w14:paraId="75BBE238" w14:textId="77777777" w:rsidR="00E553AA" w:rsidRDefault="00E553AA" w:rsidP="00F7600F">
      <w:pPr>
        <w:pStyle w:val="ListBullet"/>
        <w:numPr>
          <w:ilvl w:val="0"/>
          <w:numId w:val="5"/>
        </w:numPr>
        <w:spacing w:before="40" w:after="80"/>
      </w:pPr>
      <w:r>
        <w:t>encourage community cohesion and a sense of identity</w:t>
      </w:r>
      <w:r w:rsidRPr="00762BB3">
        <w:t>.</w:t>
      </w:r>
    </w:p>
    <w:p w14:paraId="43E268E4" w14:textId="437CB71A" w:rsidR="00E553AA" w:rsidRDefault="00E553AA" w:rsidP="00E553AA">
      <w:r w:rsidRPr="00AF5069">
        <w:t>The maximum grant amount is $1</w:t>
      </w:r>
      <w:r w:rsidR="003A4F2F">
        <w:t>0</w:t>
      </w:r>
      <w:r w:rsidRPr="00AF5069">
        <w:t xml:space="preserve"> million and the minimum is $</w:t>
      </w:r>
      <w:r w:rsidR="003A4F2F">
        <w:t>20</w:t>
      </w:r>
      <w:r w:rsidRPr="00AF5069">
        <w:t>,000.</w:t>
      </w:r>
      <w:r>
        <w:t xml:space="preserve"> </w:t>
      </w:r>
    </w:p>
    <w:p w14:paraId="5FDED80E" w14:textId="77777777" w:rsidR="00E553AA" w:rsidRDefault="00E553AA" w:rsidP="00E553AA">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as you are completing your application so you can refer to them when providing your responses.</w:t>
      </w:r>
    </w:p>
    <w:p w14:paraId="03137A24" w14:textId="13404965" w:rsidR="00E553AA" w:rsidRPr="007C13B4" w:rsidRDefault="00E553AA" w:rsidP="00E553AA">
      <w:r w:rsidRPr="007C13B4">
        <w:t xml:space="preserve">You may submit your application at any time up until 5.00pm </w:t>
      </w:r>
      <w:r w:rsidRPr="003E4CB2">
        <w:t xml:space="preserve">AEDT on </w:t>
      </w:r>
      <w:r w:rsidR="00A54413">
        <w:rPr>
          <w:b/>
        </w:rPr>
        <w:t>10 February 2022</w:t>
      </w:r>
      <w:r w:rsidRPr="003E4CB2">
        <w:t xml:space="preserve"> Please</w:t>
      </w:r>
      <w:r w:rsidRPr="007C13B4">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53BE2F65" w:rsidR="0096090D" w:rsidRDefault="00193F0F" w:rsidP="0096090D">
      <w:pPr>
        <w:tabs>
          <w:tab w:val="left" w:pos="6237"/>
          <w:tab w:val="left" w:pos="7938"/>
        </w:tabs>
      </w:pPr>
      <w:r>
        <w:t>We will ask you the following questions to esta</w:t>
      </w:r>
      <w:r w:rsidR="00DA588C">
        <w:t xml:space="preserve">blish your eligibility for the Building Better Regions Fund – </w:t>
      </w:r>
      <w:r w:rsidR="001B0566">
        <w:t>Infrastructure Projects</w:t>
      </w:r>
      <w:r w:rsidR="007E1342">
        <w:t xml:space="preserve"> Stream – Round 6</w:t>
      </w:r>
      <w:r>
        <w:t xml:space="preserve"> grant opportunity. </w:t>
      </w:r>
    </w:p>
    <w:p w14:paraId="714A5DE6" w14:textId="19430315" w:rsidR="00880DD4" w:rsidRDefault="00193F0F" w:rsidP="00193F0F">
      <w:pPr>
        <w:pStyle w:val="Normalexplanatory"/>
      </w:pPr>
      <w:r>
        <w:t>Questions marked with a</w:t>
      </w:r>
      <w:r w:rsidR="000B6DC2">
        <w:t>n</w:t>
      </w:r>
      <w:r>
        <w:t xml:space="preserve"> asterisk are mandatory. </w:t>
      </w:r>
    </w:p>
    <w:p w14:paraId="1BE9B05E" w14:textId="6292F00F" w:rsidR="00880DD4" w:rsidRDefault="00C9247C" w:rsidP="00C9247C">
      <w:pPr>
        <w:pStyle w:val="Normalexplanatory"/>
      </w:pPr>
      <w:r>
        <w:t>Sele</w:t>
      </w:r>
      <w:r w:rsidR="008D7E5D">
        <w:t>ct one of the following options</w:t>
      </w:r>
      <w:r w:rsidR="00880DD4">
        <w:t>.</w:t>
      </w:r>
    </w:p>
    <w:p w14:paraId="6C1142A7" w14:textId="3D0117A7" w:rsidR="00193F0F" w:rsidRPr="00ED174F" w:rsidRDefault="003A4F2F" w:rsidP="00193F0F">
      <w:pPr>
        <w:pStyle w:val="ListBullet"/>
      </w:pPr>
      <w:r>
        <w:t>S</w:t>
      </w:r>
      <w:r w:rsidR="00A54413">
        <w:t>elect</w:t>
      </w:r>
      <w:r>
        <w:t xml:space="preserve"> which</w:t>
      </w:r>
      <w:r w:rsidR="00802362">
        <w:t xml:space="preserve"> </w:t>
      </w:r>
      <w:r w:rsidR="00A54413">
        <w:t>entity type</w:t>
      </w:r>
      <w:r>
        <w:t xml:space="preserve"> you are</w:t>
      </w:r>
      <w:r w:rsidR="005A5D99" w:rsidRPr="00ED174F">
        <w:t>?</w:t>
      </w:r>
      <w:r w:rsidR="000B6DC2" w:rsidRPr="00ED174F">
        <w:rPr>
          <w:color w:val="FF0000"/>
        </w:rPr>
        <w:t>*</w:t>
      </w:r>
    </w:p>
    <w:p w14:paraId="7DA86A79" w14:textId="56DE62A0" w:rsidR="00703852" w:rsidRPr="00ED174F" w:rsidRDefault="00703852" w:rsidP="00F7600F">
      <w:pPr>
        <w:pStyle w:val="ListBullet"/>
        <w:numPr>
          <w:ilvl w:val="1"/>
          <w:numId w:val="2"/>
        </w:numPr>
      </w:pPr>
      <w:r w:rsidRPr="00ED174F">
        <w:t>An incorporated not for profit organisation.</w:t>
      </w:r>
    </w:p>
    <w:p w14:paraId="13A0654A" w14:textId="74618809" w:rsidR="005A5D99" w:rsidRPr="00ED174F" w:rsidRDefault="00880DD4" w:rsidP="00F7600F">
      <w:pPr>
        <w:pStyle w:val="ListBullet"/>
        <w:numPr>
          <w:ilvl w:val="1"/>
          <w:numId w:val="2"/>
        </w:numPr>
      </w:pPr>
      <w:r w:rsidRPr="00ED174F">
        <w:t>An</w:t>
      </w:r>
      <w:r w:rsidR="005A5D99" w:rsidRPr="00ED174F">
        <w:t xml:space="preserve"> Australian local government agency or body </w:t>
      </w:r>
      <w:r w:rsidR="00ED174F">
        <w:t>as defined in the glossary of the grant opportunity guidelines.</w:t>
      </w:r>
    </w:p>
    <w:p w14:paraId="7AC66C94" w14:textId="7E4D5462" w:rsidR="00255E4E" w:rsidRDefault="005A5D99" w:rsidP="00F7600F">
      <w:pPr>
        <w:pStyle w:val="ListBullet"/>
        <w:numPr>
          <w:ilvl w:val="1"/>
          <w:numId w:val="2"/>
        </w:numPr>
      </w:pPr>
      <w:r w:rsidRPr="00ED174F">
        <w:t>Non-distributing co-operatives</w:t>
      </w:r>
    </w:p>
    <w:p w14:paraId="06A63505" w14:textId="3287D325" w:rsidR="00C9247C" w:rsidRDefault="00C9247C" w:rsidP="00F7600F">
      <w:pPr>
        <w:pStyle w:val="ListBullet"/>
        <w:numPr>
          <w:ilvl w:val="1"/>
          <w:numId w:val="2"/>
        </w:numPr>
      </w:pPr>
      <w:r>
        <w:t>None of the above</w:t>
      </w:r>
    </w:p>
    <w:p w14:paraId="323D4C1D" w14:textId="7575DA9E" w:rsidR="000E381F" w:rsidRPr="000E381F" w:rsidRDefault="000E381F" w:rsidP="000E381F">
      <w:pPr>
        <w:pStyle w:val="ListBullet"/>
        <w:numPr>
          <w:ilvl w:val="0"/>
          <w:numId w:val="0"/>
        </w:numPr>
        <w:ind w:left="360" w:hanging="360"/>
        <w:rPr>
          <w:i/>
          <w:color w:val="264F90"/>
        </w:rPr>
      </w:pPr>
      <w:r w:rsidRPr="000E381F">
        <w:rPr>
          <w:i/>
          <w:color w:val="264F90"/>
        </w:rPr>
        <w:t>You must one of the above listed entities to be eligible for the program</w:t>
      </w:r>
      <w:r>
        <w:rPr>
          <w:i/>
          <w:color w:val="264F90"/>
        </w:rPr>
        <w:t>.</w:t>
      </w:r>
      <w:r w:rsidRPr="000E381F">
        <w:rPr>
          <w:i/>
          <w:color w:val="264F90"/>
        </w:rPr>
        <w:t xml:space="preserve"> </w:t>
      </w:r>
    </w:p>
    <w:p w14:paraId="5D479C22" w14:textId="4E0AB757" w:rsidR="00ED174F" w:rsidRPr="008D7E5D" w:rsidRDefault="00A85A4D" w:rsidP="00DC1926">
      <w:r w:rsidRPr="008D7E5D">
        <w:t>If you</w:t>
      </w:r>
      <w:r w:rsidR="00ED174F" w:rsidRPr="008D7E5D">
        <w:t xml:space="preserve"> a</w:t>
      </w:r>
      <w:r w:rsidRPr="008D7E5D">
        <w:t>re a</w:t>
      </w:r>
      <w:r w:rsidR="00ED174F" w:rsidRPr="008D7E5D">
        <w:t xml:space="preserve"> not for profit organisation, </w:t>
      </w:r>
      <w:r w:rsidRPr="008D7E5D">
        <w:t>can you</w:t>
      </w:r>
      <w:r w:rsidR="00ED174F" w:rsidRPr="008D7E5D">
        <w:t xml:space="preserve"> demonstrat</w:t>
      </w:r>
      <w:r w:rsidRPr="008D7E5D">
        <w:t>e</w:t>
      </w:r>
      <w:r w:rsidR="00ED174F" w:rsidRPr="008D7E5D">
        <w:t xml:space="preserve"> your not for profit status through one of the following:</w:t>
      </w:r>
    </w:p>
    <w:p w14:paraId="1F3DACBB" w14:textId="77777777" w:rsidR="00ED174F" w:rsidRDefault="00ED174F" w:rsidP="00F7600F">
      <w:pPr>
        <w:pStyle w:val="ListBullet"/>
        <w:numPr>
          <w:ilvl w:val="1"/>
          <w:numId w:val="2"/>
        </w:numPr>
      </w:pPr>
      <w:r w:rsidRPr="008D7E5D">
        <w:t>Current Australian Charities and Not for profits Commission’s (ACNC) Registration</w:t>
      </w:r>
    </w:p>
    <w:p w14:paraId="2638966D" w14:textId="7FAAE836" w:rsidR="00AE72B8" w:rsidRPr="008D7E5D" w:rsidRDefault="00AE72B8" w:rsidP="00F7600F">
      <w:pPr>
        <w:pStyle w:val="ListBullet"/>
        <w:numPr>
          <w:ilvl w:val="1"/>
          <w:numId w:val="2"/>
        </w:numPr>
        <w:spacing w:before="40" w:after="80"/>
      </w:pPr>
      <w:r w:rsidRPr="00144256">
        <w:t>State or territory incorporated association status</w:t>
      </w:r>
    </w:p>
    <w:p w14:paraId="1C183663" w14:textId="77777777" w:rsidR="00ED174F" w:rsidRPr="008D7E5D" w:rsidRDefault="00ED174F" w:rsidP="00F7600F">
      <w:pPr>
        <w:pStyle w:val="ListBullet"/>
        <w:numPr>
          <w:ilvl w:val="1"/>
          <w:numId w:val="2"/>
        </w:numPr>
      </w:pPr>
      <w:r w:rsidRPr="008D7E5D">
        <w:t>Constitutional documents and/or Articles of Association that demonstrate the not for profit character of the organisation</w:t>
      </w:r>
    </w:p>
    <w:p w14:paraId="26F3D070" w14:textId="35BEAF89" w:rsidR="00ED174F" w:rsidRPr="008D7E5D" w:rsidRDefault="000F57E4" w:rsidP="00ED174F">
      <w:pPr>
        <w:pStyle w:val="ListBullet"/>
        <w:numPr>
          <w:ilvl w:val="0"/>
          <w:numId w:val="0"/>
        </w:numPr>
        <w:ind w:left="360" w:hanging="360"/>
        <w:rPr>
          <w:i/>
          <w:color w:val="264F90"/>
        </w:rPr>
      </w:pPr>
      <w:r w:rsidRPr="008D7E5D">
        <w:rPr>
          <w:i/>
          <w:color w:val="264F90"/>
        </w:rPr>
        <w:t>You will be required to provide evidence later in the application</w:t>
      </w:r>
      <w:r w:rsidR="0059359B">
        <w:rPr>
          <w:i/>
          <w:color w:val="264F90"/>
        </w:rPr>
        <w:t>.</w:t>
      </w:r>
    </w:p>
    <w:p w14:paraId="6D36F16F" w14:textId="53CECAF4" w:rsidR="00193F0F" w:rsidRDefault="00824500" w:rsidP="00193F0F">
      <w:pPr>
        <w:pStyle w:val="Normalexplanatory"/>
      </w:pPr>
      <w:r>
        <w:t xml:space="preserve">You must select </w:t>
      </w:r>
      <w:r w:rsidR="00CB3D40">
        <w:t>yes or no</w:t>
      </w:r>
      <w:r w:rsidR="00543F82">
        <w:t xml:space="preserve"> to proceed to </w:t>
      </w:r>
      <w:r w:rsidR="006D0E7D">
        <w:t xml:space="preserve">the </w:t>
      </w:r>
      <w:r w:rsidR="00543F82">
        <w:t>next question.</w:t>
      </w:r>
    </w:p>
    <w:p w14:paraId="6FD91766" w14:textId="2035AB68" w:rsidR="00193F0F" w:rsidRPr="00C61527" w:rsidRDefault="00815A7A" w:rsidP="00815A7A">
      <w:pPr>
        <w:pStyle w:val="ListBullet"/>
      </w:pPr>
      <w:r>
        <w:t xml:space="preserve">Is your project located in </w:t>
      </w:r>
      <w:r w:rsidR="00CB3D40">
        <w:t>one of the following</w:t>
      </w:r>
      <w:r>
        <w:t xml:space="preserve"> eligible location</w:t>
      </w:r>
      <w:r w:rsidR="00CB3D40">
        <w:t>s</w:t>
      </w:r>
      <w:r>
        <w:t>?</w:t>
      </w:r>
      <w:r w:rsidR="000B6DC2" w:rsidRPr="00815A7A">
        <w:rPr>
          <w:color w:val="FF0000"/>
        </w:rPr>
        <w:t xml:space="preserve"> *</w:t>
      </w:r>
    </w:p>
    <w:p w14:paraId="2097D834" w14:textId="02CB4DC8" w:rsidR="00C61527" w:rsidRDefault="00C61527" w:rsidP="00F7600F">
      <w:pPr>
        <w:pStyle w:val="ListBullet"/>
        <w:numPr>
          <w:ilvl w:val="1"/>
          <w:numId w:val="2"/>
        </w:numPr>
      </w:pPr>
      <w:r>
        <w:t>Very Remote</w:t>
      </w:r>
    </w:p>
    <w:p w14:paraId="7C4DF70A" w14:textId="4C73983E" w:rsidR="00C61527" w:rsidRDefault="00C61527" w:rsidP="00F7600F">
      <w:pPr>
        <w:pStyle w:val="ListBullet"/>
        <w:numPr>
          <w:ilvl w:val="1"/>
          <w:numId w:val="2"/>
        </w:numPr>
      </w:pPr>
      <w:r>
        <w:t xml:space="preserve">Remote </w:t>
      </w:r>
    </w:p>
    <w:p w14:paraId="560B24A8" w14:textId="09A47146" w:rsidR="00C61527" w:rsidRDefault="00C61527" w:rsidP="00F7600F">
      <w:pPr>
        <w:pStyle w:val="ListBullet"/>
        <w:numPr>
          <w:ilvl w:val="1"/>
          <w:numId w:val="2"/>
        </w:numPr>
      </w:pPr>
      <w:r>
        <w:t xml:space="preserve">Outer Regional </w:t>
      </w:r>
    </w:p>
    <w:p w14:paraId="048A1BC6" w14:textId="049A4062" w:rsidR="00C61527" w:rsidRDefault="00C61527" w:rsidP="00F7600F">
      <w:pPr>
        <w:pStyle w:val="ListBullet"/>
        <w:numPr>
          <w:ilvl w:val="1"/>
          <w:numId w:val="2"/>
        </w:numPr>
      </w:pPr>
      <w:r>
        <w:t xml:space="preserve">Inner Regional </w:t>
      </w:r>
    </w:p>
    <w:p w14:paraId="41582D22" w14:textId="2506D82C" w:rsidR="00C61527" w:rsidRDefault="00C61527" w:rsidP="00F7600F">
      <w:pPr>
        <w:pStyle w:val="ListBullet"/>
        <w:numPr>
          <w:ilvl w:val="1"/>
          <w:numId w:val="2"/>
        </w:numPr>
      </w:pPr>
      <w:r>
        <w:t xml:space="preserve">Major Cities </w:t>
      </w:r>
      <w:r w:rsidR="00037FCD">
        <w:t>(included area)</w:t>
      </w:r>
    </w:p>
    <w:p w14:paraId="6987635D" w14:textId="798255B4" w:rsidR="00B5614C" w:rsidRDefault="006D0E7D" w:rsidP="00CB3D40">
      <w:pPr>
        <w:pStyle w:val="ListBullet"/>
        <w:numPr>
          <w:ilvl w:val="0"/>
          <w:numId w:val="0"/>
        </w:numPr>
        <w:rPr>
          <w:i/>
          <w:color w:val="264F90"/>
        </w:rPr>
      </w:pPr>
      <w:r w:rsidRPr="001B0566">
        <w:rPr>
          <w:i/>
          <w:color w:val="264F90"/>
        </w:rPr>
        <w:t xml:space="preserve">Please use the </w:t>
      </w:r>
      <w:hyperlink r:id="rId21" w:history="1">
        <w:r w:rsidRPr="00CB3D40">
          <w:rPr>
            <w:rStyle w:val="Hyperlink"/>
            <w:i/>
          </w:rPr>
          <w:t>mapping tool</w:t>
        </w:r>
      </w:hyperlink>
      <w:r w:rsidRPr="001B0566">
        <w:rPr>
          <w:i/>
          <w:color w:val="264F90"/>
        </w:rPr>
        <w:t xml:space="preserve"> to determine the eligibility of your project location. Information from the mapping tool will be required throughout your application. We advise you to keep the mapping tool open. </w:t>
      </w:r>
    </w:p>
    <w:p w14:paraId="77D2D832" w14:textId="26A1BA17" w:rsidR="00CB3D40" w:rsidRDefault="00CB3D40" w:rsidP="00CB3D40">
      <w:pPr>
        <w:pStyle w:val="ListBullet"/>
        <w:numPr>
          <w:ilvl w:val="0"/>
          <w:numId w:val="0"/>
        </w:numPr>
        <w:rPr>
          <w:i/>
          <w:color w:val="264F90"/>
        </w:rPr>
      </w:pPr>
      <w:r w:rsidRPr="00B5614C">
        <w:rPr>
          <w:i/>
          <w:color w:val="264F90"/>
        </w:rPr>
        <w:t>If you answered no</w:t>
      </w:r>
      <w:r w:rsidR="000F4537">
        <w:rPr>
          <w:i/>
          <w:color w:val="264F90"/>
        </w:rPr>
        <w:t xml:space="preserve"> to the above question</w:t>
      </w:r>
      <w:r w:rsidR="00880DD4">
        <w:rPr>
          <w:i/>
          <w:color w:val="264F90"/>
        </w:rPr>
        <w:t>, you must answer yes to the next question to be eligible.</w:t>
      </w:r>
    </w:p>
    <w:p w14:paraId="39A46D22" w14:textId="29B7035E" w:rsidR="005C0920" w:rsidRPr="00B5614C" w:rsidRDefault="001B0566" w:rsidP="005C0920">
      <w:pPr>
        <w:pStyle w:val="ListBullet"/>
      </w:pPr>
      <w:r>
        <w:t xml:space="preserve">Is your project located in an excluded area whereby significant benefits and employment outcomes will flow directly into an eligible area? </w:t>
      </w:r>
      <w:r w:rsidR="009D4BDF" w:rsidRPr="00815A7A">
        <w:rPr>
          <w:color w:val="FF0000"/>
        </w:rPr>
        <w:t>*</w:t>
      </w:r>
    </w:p>
    <w:p w14:paraId="449A9454" w14:textId="2E54AB29" w:rsidR="00B5614C" w:rsidRPr="000F4537" w:rsidRDefault="00B5614C" w:rsidP="000F4537">
      <w:pPr>
        <w:pStyle w:val="ListBullet"/>
        <w:numPr>
          <w:ilvl w:val="0"/>
          <w:numId w:val="0"/>
        </w:numPr>
        <w:rPr>
          <w:i/>
          <w:color w:val="264F90"/>
        </w:rPr>
      </w:pPr>
      <w:r w:rsidRPr="001B0566">
        <w:rPr>
          <w:i/>
          <w:color w:val="264F90"/>
        </w:rPr>
        <w:t>Excluded areas are the Urban Centre and Locality (UCL) cities over 1 million people for Sydney,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6DDE3B4D" w14:textId="6088A5BB" w:rsidR="001B0566" w:rsidRDefault="001B0566" w:rsidP="001B0566">
      <w:pPr>
        <w:pStyle w:val="ListBullet"/>
        <w:numPr>
          <w:ilvl w:val="0"/>
          <w:numId w:val="0"/>
        </w:numPr>
        <w:rPr>
          <w:i/>
          <w:color w:val="264F90"/>
        </w:rPr>
      </w:pPr>
      <w:r w:rsidRPr="00611AAE">
        <w:rPr>
          <w:i/>
          <w:color w:val="264F90"/>
        </w:rPr>
        <w:t>If you answered yes to this question, you will be required to address how the benefits and outcomes will flow into an eligible area within the merit criteria</w:t>
      </w:r>
      <w:r>
        <w:rPr>
          <w:i/>
          <w:color w:val="264F90"/>
        </w:rPr>
        <w:t xml:space="preserve"> section</w:t>
      </w:r>
      <w:r w:rsidRPr="00611AAE">
        <w:rPr>
          <w:i/>
          <w:color w:val="264F90"/>
        </w:rPr>
        <w:t xml:space="preserve">. </w:t>
      </w:r>
    </w:p>
    <w:p w14:paraId="352B0D3D" w14:textId="0666849C" w:rsidR="000001B4" w:rsidRPr="000001B4" w:rsidRDefault="000001B4" w:rsidP="008D7E5D">
      <w:pPr>
        <w:pStyle w:val="Normalexplanatory"/>
      </w:pPr>
      <w:r>
        <w:t>You must answer yes to proceed to the next question.</w:t>
      </w:r>
    </w:p>
    <w:p w14:paraId="74BF478A" w14:textId="37E4F130" w:rsidR="005A1B8B" w:rsidRPr="004435C7" w:rsidRDefault="005A1B8B" w:rsidP="005A1B8B">
      <w:pPr>
        <w:pStyle w:val="ListBullet"/>
      </w:pPr>
      <w:r w:rsidRPr="004435C7">
        <w:t xml:space="preserve">Can you </w:t>
      </w:r>
      <w:r w:rsidR="000F4537">
        <w:t>meet the evidence requirements for the minimum share</w:t>
      </w:r>
      <w:r w:rsidRPr="004435C7">
        <w:t xml:space="preserve"> of project costs?</w:t>
      </w:r>
      <w:r w:rsidR="004435C7" w:rsidRPr="004435C7">
        <w:rPr>
          <w:color w:val="FF0000"/>
        </w:rPr>
        <w:t xml:space="preserve"> *</w:t>
      </w:r>
    </w:p>
    <w:p w14:paraId="5990F010" w14:textId="77777777" w:rsidR="000D3A75" w:rsidRDefault="005A1B8B" w:rsidP="004435C7">
      <w:pPr>
        <w:pStyle w:val="ListBullet"/>
        <w:numPr>
          <w:ilvl w:val="0"/>
          <w:numId w:val="0"/>
        </w:numPr>
        <w:rPr>
          <w:i/>
          <w:color w:val="264F90"/>
        </w:rPr>
      </w:pPr>
      <w:r w:rsidRPr="001B0566">
        <w:rPr>
          <w:i/>
          <w:color w:val="264F90"/>
        </w:rPr>
        <w:t>If you will be making a cash contribution to the project, you must use the Accountant Declaration form available on business.gov.au. If your project will receive a cash contribution from other sources, you must provide formal documentation confirming the cash contributions from those sources. A template may be found on business.gov.au</w:t>
      </w:r>
      <w:r w:rsidR="000F4537">
        <w:rPr>
          <w:i/>
          <w:color w:val="264F90"/>
        </w:rPr>
        <w:t xml:space="preserve">. If you intend to apply for a </w:t>
      </w:r>
      <w:r w:rsidR="000D3A75">
        <w:rPr>
          <w:i/>
          <w:color w:val="264F90"/>
        </w:rPr>
        <w:t>co-f</w:t>
      </w:r>
      <w:r w:rsidR="000F4537">
        <w:rPr>
          <w:i/>
          <w:color w:val="264F90"/>
        </w:rPr>
        <w:t xml:space="preserve">unding exemption, you will be required to provide evidence to support your case later in the application. </w:t>
      </w:r>
    </w:p>
    <w:p w14:paraId="69286EEB" w14:textId="1AA3C1B3" w:rsidR="005A1B8B" w:rsidRDefault="000F4537" w:rsidP="004435C7">
      <w:pPr>
        <w:pStyle w:val="ListBullet"/>
        <w:numPr>
          <w:ilvl w:val="0"/>
          <w:numId w:val="0"/>
        </w:numPr>
        <w:rPr>
          <w:i/>
          <w:color w:val="264F90"/>
        </w:rPr>
      </w:pPr>
      <w:r>
        <w:rPr>
          <w:i/>
          <w:color w:val="264F90"/>
        </w:rPr>
        <w:t xml:space="preserve">Refer to </w:t>
      </w:r>
      <w:r w:rsidR="000D3A75">
        <w:rPr>
          <w:i/>
          <w:color w:val="264F90"/>
        </w:rPr>
        <w:t>Section 3.1, Table 1 in the grant opportunity guidelines for further information about varying project circumstances and its impact on the minimum share of project costs.</w:t>
      </w:r>
    </w:p>
    <w:p w14:paraId="7B94CDB0" w14:textId="475E0306" w:rsidR="00BB2A12" w:rsidRDefault="00BB2A12" w:rsidP="004435C7">
      <w:pPr>
        <w:pStyle w:val="ListBullet"/>
      </w:pPr>
      <w:r>
        <w:t xml:space="preserve">Do you own the land and infrastructure for the project? </w:t>
      </w:r>
    </w:p>
    <w:p w14:paraId="3CF08B94" w14:textId="20968D8F" w:rsidR="00BB2A12" w:rsidRDefault="00BB2A12" w:rsidP="00BB2A12">
      <w:pPr>
        <w:pStyle w:val="ListBullet"/>
        <w:numPr>
          <w:ilvl w:val="0"/>
          <w:numId w:val="0"/>
        </w:numPr>
        <w:rPr>
          <w:i/>
          <w:color w:val="264F90"/>
        </w:rPr>
      </w:pPr>
      <w:r w:rsidRPr="00BB2A12">
        <w:rPr>
          <w:i/>
          <w:color w:val="264F90"/>
        </w:rPr>
        <w:t xml:space="preserve">If </w:t>
      </w:r>
      <w:r w:rsidR="000001B4">
        <w:rPr>
          <w:i/>
          <w:color w:val="264F90"/>
        </w:rPr>
        <w:t xml:space="preserve">you answered </w:t>
      </w:r>
      <w:r w:rsidRPr="00BB2A12">
        <w:rPr>
          <w:i/>
          <w:color w:val="264F90"/>
        </w:rPr>
        <w:t>no,</w:t>
      </w:r>
      <w:r w:rsidR="000001B4">
        <w:rPr>
          <w:i/>
          <w:color w:val="264F90"/>
        </w:rPr>
        <w:t xml:space="preserve"> you must answer yes to the following question to be eligible.</w:t>
      </w:r>
      <w:r w:rsidRPr="00BB2A12">
        <w:rPr>
          <w:i/>
          <w:color w:val="264F90"/>
        </w:rPr>
        <w:t xml:space="preserve"> </w:t>
      </w:r>
    </w:p>
    <w:p w14:paraId="70D01D2E" w14:textId="5C2C6798" w:rsidR="001B0566" w:rsidRDefault="001B0566" w:rsidP="004435C7">
      <w:pPr>
        <w:pStyle w:val="ListBullet"/>
      </w:pPr>
      <w:r>
        <w:t xml:space="preserve">Can you confirm that </w:t>
      </w:r>
      <w:r w:rsidR="00BB2A12">
        <w:t xml:space="preserve">you </w:t>
      </w:r>
      <w:r>
        <w:t xml:space="preserve">have the authority of the land </w:t>
      </w:r>
      <w:r w:rsidR="00826ECF">
        <w:t>and</w:t>
      </w:r>
      <w:r>
        <w:t xml:space="preserve"> infrastructure owner to undertake the project at the nominated </w:t>
      </w:r>
      <w:r w:rsidR="00725BBB">
        <w:t xml:space="preserve">project </w:t>
      </w:r>
      <w:r>
        <w:t>site(s)?</w:t>
      </w:r>
      <w:r w:rsidR="009D4BDF" w:rsidRPr="009D4BDF">
        <w:rPr>
          <w:color w:val="FF0000"/>
        </w:rPr>
        <w:t xml:space="preserve"> </w:t>
      </w:r>
      <w:r w:rsidR="009D4BDF" w:rsidRPr="00815A7A">
        <w:rPr>
          <w:color w:val="FF0000"/>
        </w:rPr>
        <w:t>*</w:t>
      </w:r>
    </w:p>
    <w:p w14:paraId="7AFC5290" w14:textId="77914F70" w:rsidR="001B0566" w:rsidRDefault="00BB2A12" w:rsidP="001B0566">
      <w:pPr>
        <w:pStyle w:val="ListBullet"/>
        <w:numPr>
          <w:ilvl w:val="0"/>
          <w:numId w:val="0"/>
        </w:numPr>
        <w:rPr>
          <w:i/>
          <w:color w:val="264F90"/>
        </w:rPr>
      </w:pPr>
      <w:r>
        <w:rPr>
          <w:i/>
          <w:color w:val="264F90"/>
        </w:rPr>
        <w:t>You are required to provide a le</w:t>
      </w:r>
      <w:r w:rsidR="001B0566" w:rsidRPr="001B0566">
        <w:rPr>
          <w:i/>
          <w:color w:val="264F90"/>
        </w:rPr>
        <w:t xml:space="preserve">tter from </w:t>
      </w:r>
      <w:r w:rsidR="00880DD4">
        <w:rPr>
          <w:i/>
          <w:color w:val="264F90"/>
        </w:rPr>
        <w:t xml:space="preserve">each of </w:t>
      </w:r>
      <w:r w:rsidR="001B0566" w:rsidRPr="001B0566">
        <w:rPr>
          <w:i/>
          <w:color w:val="264F90"/>
        </w:rPr>
        <w:t xml:space="preserve">the land </w:t>
      </w:r>
      <w:r w:rsidR="00725BBB">
        <w:rPr>
          <w:i/>
          <w:color w:val="264F90"/>
        </w:rPr>
        <w:t>and</w:t>
      </w:r>
      <w:r w:rsidR="001B0566" w:rsidRPr="001B0566">
        <w:rPr>
          <w:i/>
          <w:color w:val="264F90"/>
        </w:rPr>
        <w:t xml:space="preserve"> infrastructure project owner</w:t>
      </w:r>
      <w:r w:rsidR="00880DD4">
        <w:rPr>
          <w:i/>
          <w:color w:val="264F90"/>
        </w:rPr>
        <w:t>(s)</w:t>
      </w:r>
      <w:r w:rsidR="001B0566" w:rsidRPr="001B0566">
        <w:rPr>
          <w:i/>
          <w:color w:val="264F90"/>
        </w:rPr>
        <w:t xml:space="preserve"> using the letter template provided on business.gov.au</w:t>
      </w:r>
    </w:p>
    <w:p w14:paraId="3DB6C58A" w14:textId="57C78A92" w:rsidR="00C116A9" w:rsidRDefault="00C116A9" w:rsidP="00C116A9">
      <w:pPr>
        <w:pStyle w:val="Normalexplanatory"/>
      </w:pPr>
      <w:r>
        <w:t>You must answer yes to proceed to the next question.</w:t>
      </w:r>
    </w:p>
    <w:p w14:paraId="07AF0ED6" w14:textId="17DE5722" w:rsidR="005A1B8B" w:rsidRPr="007E348A" w:rsidRDefault="007E348A" w:rsidP="00815A7A">
      <w:pPr>
        <w:pStyle w:val="ListBullet"/>
      </w:pPr>
      <w:r w:rsidRPr="007E348A">
        <w:t xml:space="preserve">Does your project </w:t>
      </w:r>
      <w:r w:rsidR="009D4BDF">
        <w:t>include the construction, upgrade or extension of infrastructure that provides economic and social benefits to regional and remote areas?</w:t>
      </w:r>
    </w:p>
    <w:p w14:paraId="463F8535" w14:textId="625BE975" w:rsidR="007E348A" w:rsidRDefault="007E348A" w:rsidP="007E348A">
      <w:pPr>
        <w:pStyle w:val="ListBullet"/>
        <w:numPr>
          <w:ilvl w:val="0"/>
          <w:numId w:val="0"/>
        </w:numPr>
        <w:rPr>
          <w:i/>
          <w:color w:val="264F90"/>
        </w:rPr>
      </w:pPr>
      <w:r w:rsidRPr="009D4BDF">
        <w:rPr>
          <w:i/>
          <w:color w:val="264F90"/>
        </w:rPr>
        <w:t xml:space="preserve">Refer to </w:t>
      </w:r>
      <w:r w:rsidR="009D4BDF" w:rsidRPr="009D4BDF">
        <w:rPr>
          <w:i/>
          <w:color w:val="264F90"/>
        </w:rPr>
        <w:t xml:space="preserve">section 5.1 </w:t>
      </w:r>
      <w:r w:rsidRPr="009D4BDF">
        <w:rPr>
          <w:i/>
          <w:color w:val="264F90"/>
        </w:rPr>
        <w:t xml:space="preserve">of the grant opportunity guidelines for further information on eligible and ineligible activities. </w:t>
      </w:r>
    </w:p>
    <w:p w14:paraId="5565153B" w14:textId="4540A8A1" w:rsidR="008D7E5D" w:rsidRPr="009D4BDF" w:rsidRDefault="00A020AE" w:rsidP="007E348A">
      <w:pPr>
        <w:pStyle w:val="ListBullet"/>
        <w:numPr>
          <w:ilvl w:val="0"/>
          <w:numId w:val="0"/>
        </w:numPr>
        <w:rPr>
          <w:i/>
          <w:color w:val="264F90"/>
        </w:rPr>
      </w:pPr>
      <w:r>
        <w:rPr>
          <w:i/>
          <w:color w:val="264F90"/>
        </w:rPr>
        <w:t xml:space="preserve">You must answer yes to proceed to the next question. </w:t>
      </w:r>
    </w:p>
    <w:p w14:paraId="4AADF5D0" w14:textId="2A0DD43C" w:rsidR="000B6DC2" w:rsidRDefault="005C0920" w:rsidP="008D7E5D">
      <w:pPr>
        <w:pStyle w:val="ListBullet"/>
      </w:pPr>
      <w:r>
        <w:t>Have</w:t>
      </w:r>
      <w:r w:rsidR="00265FA7">
        <w:t xml:space="preserve"> construction </w:t>
      </w:r>
      <w:r w:rsidR="000001B4">
        <w:t xml:space="preserve">activities </w:t>
      </w:r>
      <w:r w:rsidR="00265FA7">
        <w:t>started at the time of application?</w:t>
      </w:r>
    </w:p>
    <w:p w14:paraId="5461C6D2" w14:textId="037305B7" w:rsidR="00C53D4F" w:rsidRPr="00C53D4F" w:rsidRDefault="00C7345D" w:rsidP="00C53D4F">
      <w:pPr>
        <w:pStyle w:val="ListBullet"/>
        <w:numPr>
          <w:ilvl w:val="0"/>
          <w:numId w:val="0"/>
        </w:numPr>
        <w:rPr>
          <w:i/>
          <w:color w:val="264F90"/>
        </w:rPr>
      </w:pPr>
      <w:r>
        <w:rPr>
          <w:i/>
          <w:color w:val="264F90"/>
        </w:rPr>
        <w:t>You must answer no</w:t>
      </w:r>
      <w:r w:rsidR="00C53D4F">
        <w:rPr>
          <w:i/>
          <w:color w:val="264F90"/>
        </w:rPr>
        <w:t xml:space="preserve"> to proceed to the next </w:t>
      </w:r>
      <w:r w:rsidR="004F0B95">
        <w:rPr>
          <w:i/>
          <w:color w:val="264F90"/>
        </w:rPr>
        <w:t>section</w:t>
      </w:r>
      <w:r w:rsidR="00C53D4F">
        <w:rPr>
          <w:i/>
          <w:color w:val="264F90"/>
        </w:rPr>
        <w:t xml:space="preserve">. </w:t>
      </w:r>
    </w:p>
    <w:p w14:paraId="6F264B64" w14:textId="77777777" w:rsidR="00C53D4F" w:rsidRPr="00A020AE" w:rsidRDefault="00C53D4F" w:rsidP="00A020AE">
      <w:pPr>
        <w:pStyle w:val="ListBullet"/>
        <w:numPr>
          <w:ilvl w:val="0"/>
          <w:numId w:val="0"/>
        </w:numPr>
        <w:rPr>
          <w:i/>
          <w:color w:val="365F91" w:themeColor="accent1" w:themeShade="BF"/>
        </w:rPr>
        <w:sectPr w:rsidR="00C53D4F" w:rsidRPr="00A020A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7034B540" w14:textId="7B1CCF06" w:rsidR="00C25D8C" w:rsidRPr="00F129C3" w:rsidRDefault="005E483D" w:rsidP="00F129C3">
      <w:pPr>
        <w:pStyle w:val="Normalexplanatory"/>
        <w:sectPr w:rsidR="00C25D8C" w:rsidRPr="00F129C3" w:rsidSect="00FD726E">
          <w:pgSz w:w="11906" w:h="16838" w:code="9"/>
          <w:pgMar w:top="1418" w:right="1418" w:bottom="1418" w:left="1701" w:header="709" w:footer="709" w:gutter="0"/>
          <w:cols w:space="708"/>
          <w:docGrid w:linePitch="360"/>
        </w:sectPr>
      </w:pPr>
      <w:r>
        <w:t>When you start typing the address in the field you can select the correct one from the drop down list that appears. If it is not there you can enter manually.</w:t>
      </w: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387A5C0B" w14:textId="0A485083" w:rsidR="0029677A" w:rsidRPr="00A90A16" w:rsidRDefault="00A90A16" w:rsidP="0029677A">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5224088" w:rsidR="00E278B0" w:rsidRDefault="00E278B0" w:rsidP="00E278B0">
      <w:pPr>
        <w:pStyle w:val="Normalexplanatory"/>
      </w:pPr>
      <w:r w:rsidRPr="004F0B95">
        <w:t xml:space="preserve">Ensure your project description focuses on your project’s key activities and outcomes. </w:t>
      </w:r>
      <w:r w:rsidR="0042153F" w:rsidRPr="004F0B95">
        <w:t>Outline</w:t>
      </w:r>
      <w:r w:rsidRPr="004F0B95">
        <w:t xml:space="preserve"> what it is you are going to do and how it will benefit your </w:t>
      </w:r>
      <w:r w:rsidR="004F0B95" w:rsidRPr="004F0B95">
        <w:t>community</w:t>
      </w:r>
      <w:r w:rsidRPr="004F0B95">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0C94D35E" w14:textId="0EEC5D1C" w:rsidR="003B792F" w:rsidRPr="00824887" w:rsidRDefault="003B792F" w:rsidP="00631CB6">
      <w:pPr>
        <w:pStyle w:val="Normalexplanatory"/>
      </w:pPr>
      <w:r>
        <w:t>Your response is limited to 5</w:t>
      </w:r>
      <w:r w:rsidR="006767FC">
        <w:t>,</w:t>
      </w:r>
      <w:r>
        <w:t>000 characters including spaces an</w:t>
      </w:r>
      <w:r w:rsidR="00631CB6">
        <w:t xml:space="preserve">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05B5CC7" w14:textId="4449AD39" w:rsidR="000001B4" w:rsidRDefault="000001B4" w:rsidP="000001B4">
      <w:pPr>
        <w:pStyle w:val="Heading3"/>
      </w:pPr>
      <w:r>
        <w:t>Eligible activities</w:t>
      </w:r>
    </w:p>
    <w:p w14:paraId="28BF7F6F" w14:textId="77777777" w:rsidR="000001B4" w:rsidRDefault="000001B4" w:rsidP="002F5825">
      <w:pPr>
        <w:pStyle w:val="ListBullet"/>
        <w:numPr>
          <w:ilvl w:val="0"/>
          <w:numId w:val="0"/>
        </w:numPr>
        <w:ind w:left="360" w:hanging="360"/>
      </w:pPr>
      <w:r>
        <w:t>Select the eligible activities that your project will include.</w:t>
      </w:r>
    </w:p>
    <w:p w14:paraId="55888E87" w14:textId="77777777" w:rsidR="000001B4" w:rsidRPr="00F04262" w:rsidRDefault="000001B4" w:rsidP="00F7600F">
      <w:pPr>
        <w:pStyle w:val="ListBullet"/>
        <w:numPr>
          <w:ilvl w:val="1"/>
          <w:numId w:val="2"/>
        </w:numPr>
        <w:spacing w:before="40" w:after="80"/>
      </w:pPr>
      <w:r w:rsidRPr="00F04262">
        <w:t>the construction of new infrastructure</w:t>
      </w:r>
    </w:p>
    <w:p w14:paraId="72D0BCA3" w14:textId="77777777" w:rsidR="000001B4" w:rsidRPr="00F04262" w:rsidRDefault="000001B4" w:rsidP="00F7600F">
      <w:pPr>
        <w:pStyle w:val="ListBullet"/>
        <w:numPr>
          <w:ilvl w:val="1"/>
          <w:numId w:val="2"/>
        </w:numPr>
        <w:spacing w:before="40" w:after="80"/>
      </w:pPr>
      <w:r w:rsidRPr="00F04262">
        <w:t>the upgrade to existing infrastructure</w:t>
      </w:r>
    </w:p>
    <w:p w14:paraId="4CE1B31F" w14:textId="77777777" w:rsidR="000001B4" w:rsidRPr="00F04262" w:rsidRDefault="000001B4" w:rsidP="00F7600F">
      <w:pPr>
        <w:pStyle w:val="ListBullet"/>
        <w:numPr>
          <w:ilvl w:val="1"/>
          <w:numId w:val="2"/>
        </w:numPr>
        <w:spacing w:before="40" w:after="80"/>
      </w:pPr>
      <w:r w:rsidRPr="00F04262">
        <w:t>the extension of existing infrastructure</w:t>
      </w:r>
    </w:p>
    <w:p w14:paraId="09A19A7C" w14:textId="77777777" w:rsidR="000001B4" w:rsidRPr="007E348A" w:rsidRDefault="000001B4" w:rsidP="00F7600F">
      <w:pPr>
        <w:pStyle w:val="ListBullet"/>
        <w:numPr>
          <w:ilvl w:val="1"/>
          <w:numId w:val="2"/>
        </w:numPr>
        <w:spacing w:before="40" w:after="80"/>
      </w:pPr>
      <w:r w:rsidRPr="00F04262">
        <w:t xml:space="preserve">the replacement of infrastructure where there is a </w:t>
      </w:r>
      <w:r>
        <w:t>significant increase in benefit</w:t>
      </w:r>
    </w:p>
    <w:p w14:paraId="17B041F1" w14:textId="77777777" w:rsidR="000001B4" w:rsidRDefault="000001B4" w:rsidP="000001B4">
      <w:pPr>
        <w:pStyle w:val="ListBullet"/>
        <w:numPr>
          <w:ilvl w:val="0"/>
          <w:numId w:val="0"/>
        </w:numPr>
        <w:rPr>
          <w:i/>
          <w:color w:val="264F90"/>
        </w:rPr>
      </w:pPr>
      <w:r>
        <w:rPr>
          <w:i/>
          <w:color w:val="264F90"/>
        </w:rPr>
        <w:t>Where your activities involve the replacement of infrastructure, you will need to demonstrate the significant increase in benefit in criterions 1 and 2.</w:t>
      </w:r>
    </w:p>
    <w:p w14:paraId="4C6023C0" w14:textId="77777777" w:rsidR="00C9247C" w:rsidRPr="00114E0B" w:rsidRDefault="00C9247C" w:rsidP="00C9247C">
      <w:pPr>
        <w:pStyle w:val="ListBullet"/>
        <w:numPr>
          <w:ilvl w:val="0"/>
          <w:numId w:val="0"/>
        </w:numPr>
        <w:ind w:left="360" w:hanging="360"/>
        <w:rPr>
          <w:i/>
          <w:color w:val="264F90"/>
        </w:rPr>
      </w:pPr>
      <w:r w:rsidRPr="00114E0B">
        <w:rPr>
          <w:i/>
          <w:color w:val="264F90"/>
        </w:rPr>
        <w:t>You may select more than one option.</w:t>
      </w:r>
    </w:p>
    <w:p w14:paraId="7E22C5E5" w14:textId="77777777" w:rsidR="00631CB6" w:rsidRPr="00611AAE" w:rsidRDefault="00631CB6" w:rsidP="00631CB6">
      <w:pPr>
        <w:pStyle w:val="Heading3"/>
      </w:pPr>
      <w:r w:rsidRPr="00611AAE">
        <w:t>Risk Management</w:t>
      </w:r>
    </w:p>
    <w:p w14:paraId="170EF0B5" w14:textId="77777777" w:rsidR="00631CB6" w:rsidRPr="00611AAE" w:rsidRDefault="00631CB6" w:rsidP="00631CB6">
      <w:pPr>
        <w:pStyle w:val="Normalexplanatory"/>
      </w:pPr>
      <w:r w:rsidRPr="00611AAE">
        <w:t xml:space="preserve"> Identify risks to the project and how you intend to mitigate the risks.</w:t>
      </w:r>
    </w:p>
    <w:p w14:paraId="333515D0" w14:textId="77777777" w:rsidR="00631CB6" w:rsidRPr="007D7861" w:rsidRDefault="00631CB6" w:rsidP="00631CB6">
      <w:pPr>
        <w:rPr>
          <w:b/>
        </w:rPr>
      </w:pPr>
      <w:r w:rsidRPr="007D7861">
        <w:rPr>
          <w:b/>
        </w:rPr>
        <w:t>Risk</w:t>
      </w:r>
    </w:p>
    <w:p w14:paraId="1692A009" w14:textId="77777777" w:rsidR="00631CB6" w:rsidRDefault="00631CB6" w:rsidP="00631CB6">
      <w:r>
        <w:t>(Title of risk)</w:t>
      </w:r>
    </w:p>
    <w:p w14:paraId="58D06199" w14:textId="3995F945" w:rsidR="00D17741" w:rsidRDefault="00D17741" w:rsidP="00D17741">
      <w:pPr>
        <w:pStyle w:val="Normalexplanatory"/>
      </w:pPr>
      <w:r>
        <w:t>Your response is limited to 75 characters including spaces and does not support formatting.</w:t>
      </w:r>
    </w:p>
    <w:p w14:paraId="12123A16" w14:textId="77777777" w:rsidR="00631CB6" w:rsidRPr="007D7861" w:rsidRDefault="00631CB6" w:rsidP="00631CB6">
      <w:pPr>
        <w:rPr>
          <w:b/>
        </w:rPr>
      </w:pPr>
      <w:r w:rsidRPr="007D7861">
        <w:rPr>
          <w:b/>
        </w:rPr>
        <w:t>Describe risk</w:t>
      </w:r>
    </w:p>
    <w:p w14:paraId="3B995261" w14:textId="21F49F24" w:rsidR="00631CB6" w:rsidRPr="007D7861" w:rsidRDefault="00D17741" w:rsidP="00631CB6">
      <w:pPr>
        <w:rPr>
          <w:b/>
        </w:rPr>
      </w:pPr>
      <w:r w:rsidRPr="00F129C3">
        <w:rPr>
          <w:i/>
        </w:rPr>
        <w:t>Your response is limited to 5,000 characters including spaces and does not support formatting.</w:t>
      </w:r>
      <w:r w:rsidR="006767FC">
        <w:t xml:space="preserve"> </w:t>
      </w:r>
      <w:r w:rsidR="00631CB6" w:rsidRPr="007D7861">
        <w:rPr>
          <w:b/>
        </w:rPr>
        <w:t>Likelihood</w:t>
      </w:r>
    </w:p>
    <w:p w14:paraId="03FA176D" w14:textId="09FEEEED" w:rsidR="00631CB6" w:rsidRDefault="00D07562" w:rsidP="00631CB6">
      <w:r w:rsidRPr="00D07562">
        <w:t xml:space="preserve">Almost certain/Likely/Possible/Unlikely/Rare </w:t>
      </w:r>
    </w:p>
    <w:p w14:paraId="2C616F50" w14:textId="77777777" w:rsidR="00631CB6" w:rsidRPr="007D7861" w:rsidRDefault="00631CB6" w:rsidP="00631CB6">
      <w:pPr>
        <w:rPr>
          <w:b/>
        </w:rPr>
      </w:pPr>
      <w:r w:rsidRPr="007D7861">
        <w:rPr>
          <w:b/>
        </w:rPr>
        <w:t>Consequence</w:t>
      </w:r>
    </w:p>
    <w:p w14:paraId="30F82B2D" w14:textId="26B71E5E" w:rsidR="00631CB6" w:rsidRDefault="00D07562" w:rsidP="00631CB6">
      <w:r w:rsidRPr="00D07562">
        <w:t>Negligible/Minor/Moderate/Major/Catastrophic</w:t>
      </w:r>
      <w:r w:rsidRPr="00D07562" w:rsidDel="00D07562">
        <w:t xml:space="preserve"> </w:t>
      </w:r>
    </w:p>
    <w:p w14:paraId="3B9D3264" w14:textId="77777777" w:rsidR="00631CB6" w:rsidRDefault="00631CB6" w:rsidP="00631CB6">
      <w:pPr>
        <w:rPr>
          <w:b/>
        </w:rPr>
      </w:pPr>
      <w:r w:rsidRPr="007D7861">
        <w:rPr>
          <w:b/>
        </w:rPr>
        <w:t xml:space="preserve">Risk management strategy </w:t>
      </w:r>
    </w:p>
    <w:p w14:paraId="18A30664" w14:textId="3E3DCC3D" w:rsidR="00631CB6" w:rsidRPr="0018110C" w:rsidRDefault="00D17741" w:rsidP="0018110C">
      <w:pPr>
        <w:rPr>
          <w:b/>
          <w:i/>
        </w:rPr>
      </w:pPr>
      <w:r w:rsidRPr="0018110C">
        <w:rPr>
          <w:i/>
          <w:color w:val="365F91" w:themeColor="accent1" w:themeShade="BF"/>
        </w:rPr>
        <w:t xml:space="preserve">Your response is limited to 5,000 characters including spaces and does not support formatting. </w:t>
      </w:r>
    </w:p>
    <w:p w14:paraId="4138D88F" w14:textId="77777777" w:rsidR="00631CB6" w:rsidRPr="008B1D02" w:rsidRDefault="00631CB6" w:rsidP="00631CB6">
      <w:pPr>
        <w:pStyle w:val="Heading3"/>
      </w:pPr>
      <w:r w:rsidRPr="008B1D02">
        <w:t>Project Management</w:t>
      </w:r>
    </w:p>
    <w:p w14:paraId="3CD8C290" w14:textId="77777777" w:rsidR="00631CB6" w:rsidRPr="008B1D02" w:rsidRDefault="00631CB6" w:rsidP="00631CB6">
      <w:pPr>
        <w:pStyle w:val="Normalexplanatory"/>
        <w:rPr>
          <w:i w:val="0"/>
          <w:color w:val="auto"/>
        </w:rPr>
      </w:pPr>
      <w:r w:rsidRPr="008B1D02">
        <w:rPr>
          <w:i w:val="0"/>
          <w:color w:val="auto"/>
        </w:rPr>
        <w:t>Describe how the project will be managed from commencement to completion. Include the following information (where applicable):</w:t>
      </w:r>
    </w:p>
    <w:p w14:paraId="62ACD545" w14:textId="77777777" w:rsidR="00631CB6" w:rsidRPr="008B1D02" w:rsidRDefault="00631CB6" w:rsidP="00F7600F">
      <w:pPr>
        <w:pStyle w:val="Normalexplanatory"/>
        <w:numPr>
          <w:ilvl w:val="0"/>
          <w:numId w:val="10"/>
        </w:numPr>
        <w:rPr>
          <w:i w:val="0"/>
          <w:color w:val="auto"/>
        </w:rPr>
      </w:pPr>
      <w:r w:rsidRPr="008B1D02">
        <w:rPr>
          <w:i w:val="0"/>
          <w:color w:val="auto"/>
        </w:rPr>
        <w:t>Approvals in place or being sought</w:t>
      </w:r>
    </w:p>
    <w:p w14:paraId="1B7E926F" w14:textId="77777777" w:rsidR="00631CB6" w:rsidRPr="008B1D02" w:rsidRDefault="00631CB6" w:rsidP="00F7600F">
      <w:pPr>
        <w:pStyle w:val="Normalexplanatory"/>
        <w:numPr>
          <w:ilvl w:val="0"/>
          <w:numId w:val="10"/>
        </w:numPr>
        <w:rPr>
          <w:i w:val="0"/>
          <w:color w:val="auto"/>
        </w:rPr>
      </w:pPr>
      <w:r w:rsidRPr="008B1D02">
        <w:rPr>
          <w:i w:val="0"/>
          <w:color w:val="auto"/>
        </w:rPr>
        <w:t>How will goods and services be procured</w:t>
      </w:r>
    </w:p>
    <w:p w14:paraId="61C4620C" w14:textId="77777777" w:rsidR="00631CB6" w:rsidRDefault="00631CB6" w:rsidP="00F7600F">
      <w:pPr>
        <w:pStyle w:val="Normalexplanatory"/>
        <w:numPr>
          <w:ilvl w:val="0"/>
          <w:numId w:val="10"/>
        </w:numPr>
        <w:rPr>
          <w:i w:val="0"/>
          <w:color w:val="auto"/>
        </w:rPr>
      </w:pPr>
      <w:r w:rsidRPr="008B1D02">
        <w:rPr>
          <w:i w:val="0"/>
          <w:color w:val="auto"/>
        </w:rPr>
        <w:t>How will you ensure the project is delivered on time, on budget and to the required standards, e.g.</w:t>
      </w:r>
      <w:r>
        <w:rPr>
          <w:i w:val="0"/>
          <w:color w:val="auto"/>
        </w:rPr>
        <w:t>,</w:t>
      </w:r>
      <w:r w:rsidRPr="008B1D02">
        <w:rPr>
          <w:i w:val="0"/>
          <w:color w:val="auto"/>
        </w:rPr>
        <w:t xml:space="preserve"> </w:t>
      </w:r>
      <w:r>
        <w:rPr>
          <w:i w:val="0"/>
          <w:color w:val="auto"/>
        </w:rPr>
        <w:t>w</w:t>
      </w:r>
      <w:r w:rsidRPr="008B1D02">
        <w:rPr>
          <w:i w:val="0"/>
          <w:color w:val="auto"/>
        </w:rPr>
        <w:t>ill you have a dedicated project manager.</w:t>
      </w:r>
    </w:p>
    <w:p w14:paraId="1F79E8AC" w14:textId="3BE0D65D" w:rsidR="00466111" w:rsidRPr="0018110C" w:rsidRDefault="00466111" w:rsidP="0018110C">
      <w:pPr>
        <w:rPr>
          <w:b/>
          <w:i/>
          <w:color w:val="365F91" w:themeColor="accent1" w:themeShade="BF"/>
        </w:rPr>
      </w:pPr>
      <w:r w:rsidRPr="0018110C">
        <w:rPr>
          <w:i/>
          <w:color w:val="365F91" w:themeColor="accent1" w:themeShade="BF"/>
        </w:rPr>
        <w:t xml:space="preserve">Your response is limited to 5,000 characters including spaces and does not support formatting. </w:t>
      </w:r>
    </w:p>
    <w:p w14:paraId="7F565533" w14:textId="213D0EB4" w:rsidR="00631CB6" w:rsidRDefault="00631CB6" w:rsidP="00631CB6">
      <w:pPr>
        <w:pStyle w:val="Heading3"/>
      </w:pPr>
      <w:r>
        <w:t>Maintaining Project Benefits</w:t>
      </w:r>
    </w:p>
    <w:p w14:paraId="2E0F6FB4" w14:textId="59699B1A" w:rsidR="00631CB6" w:rsidRDefault="00631CB6" w:rsidP="00631CB6">
      <w:pPr>
        <w:rPr>
          <w:lang w:eastAsia="en-AU"/>
        </w:rPr>
      </w:pPr>
      <w:r>
        <w:rPr>
          <w:lang w:eastAsia="en-AU"/>
        </w:rPr>
        <w:t xml:space="preserve">At the completion of the project, how will the outputs be maintained in original condition for the period outlined in section 12.8 of the grant opportunity guidelines? You should outline the operational needs of the project into the future and a strategy to maintain the viability of the completed project. </w:t>
      </w:r>
    </w:p>
    <w:p w14:paraId="508F825F" w14:textId="777331FA" w:rsidR="00466111" w:rsidRPr="0018110C" w:rsidRDefault="00466111" w:rsidP="0018110C">
      <w:pPr>
        <w:rPr>
          <w:b/>
          <w:i/>
          <w:color w:val="365F91" w:themeColor="accent1" w:themeShade="BF"/>
        </w:rPr>
      </w:pPr>
      <w:r w:rsidRPr="0018110C">
        <w:rPr>
          <w:i/>
          <w:color w:val="365F91" w:themeColor="accent1" w:themeShade="BF"/>
        </w:rPr>
        <w:t xml:space="preserve">Your response is limited to 5,000 characters including spaces and does not support formatting.  </w:t>
      </w:r>
    </w:p>
    <w:p w14:paraId="45F24944" w14:textId="4CF5845D" w:rsidR="00631CB6" w:rsidRPr="00611AAE" w:rsidRDefault="00631CB6" w:rsidP="00631CB6">
      <w:pPr>
        <w:pStyle w:val="Heading3"/>
      </w:pPr>
      <w:r w:rsidRPr="00611AAE">
        <w:t>Employment numbers</w:t>
      </w:r>
      <w:r w:rsidR="00466111">
        <w:t xml:space="preserve"> </w:t>
      </w:r>
    </w:p>
    <w:p w14:paraId="7CCDCF42" w14:textId="3AB88452" w:rsidR="00824CD1" w:rsidRPr="00611AAE" w:rsidRDefault="00824CD1" w:rsidP="00824CD1">
      <w:pPr>
        <w:pStyle w:val="Normalexplanatory"/>
        <w:tabs>
          <w:tab w:val="left" w:pos="5820"/>
        </w:tabs>
      </w:pPr>
      <w:r>
        <w:t>You must provide numerical values.</w:t>
      </w:r>
    </w:p>
    <w:p w14:paraId="7C090238" w14:textId="58729E67" w:rsidR="006767FC" w:rsidRDefault="006767FC" w:rsidP="00631CB6">
      <w:pPr>
        <w:rPr>
          <w:b/>
        </w:rPr>
      </w:pPr>
      <w:r>
        <w:rPr>
          <w:b/>
        </w:rPr>
        <w:t xml:space="preserve">Direct employment during the Project Period </w:t>
      </w:r>
    </w:p>
    <w:p w14:paraId="532B3D48" w14:textId="3F357105" w:rsidR="00631CB6" w:rsidRDefault="00631CB6" w:rsidP="00F7600F">
      <w:pPr>
        <w:pStyle w:val="ListParagraph"/>
        <w:numPr>
          <w:ilvl w:val="0"/>
          <w:numId w:val="21"/>
        </w:numPr>
      </w:pPr>
      <w:r w:rsidRPr="004D0B64">
        <w:t>What is the total expected additional direct full time equivalent employment (employees and independent contractors) generated during the project period?</w:t>
      </w:r>
    </w:p>
    <w:p w14:paraId="30534BAE" w14:textId="44091166" w:rsidR="00631CB6" w:rsidRDefault="00631CB6" w:rsidP="00F7600F">
      <w:pPr>
        <w:pStyle w:val="ListParagraph"/>
        <w:numPr>
          <w:ilvl w:val="0"/>
          <w:numId w:val="21"/>
        </w:numPr>
      </w:pPr>
      <w:r w:rsidRPr="004D0B64">
        <w:t>How many of these emplo</w:t>
      </w:r>
      <w:r w:rsidR="008D7E5D">
        <w:t>yees do you anticipate will be I</w:t>
      </w:r>
      <w:r w:rsidRPr="004D0B64">
        <w:t xml:space="preserve">ndigenous? </w:t>
      </w:r>
    </w:p>
    <w:p w14:paraId="4033AE35" w14:textId="5554D50D" w:rsidR="006767FC" w:rsidRDefault="006767FC" w:rsidP="00631CB6">
      <w:pPr>
        <w:rPr>
          <w:b/>
        </w:rPr>
      </w:pPr>
      <w:r>
        <w:rPr>
          <w:b/>
        </w:rPr>
        <w:t>Indirect employment during the Project Period</w:t>
      </w:r>
    </w:p>
    <w:p w14:paraId="71DC9150" w14:textId="159AB3CF" w:rsidR="00CC441F" w:rsidRDefault="00631CB6" w:rsidP="00F7600F">
      <w:pPr>
        <w:pStyle w:val="ListParagraph"/>
        <w:numPr>
          <w:ilvl w:val="0"/>
          <w:numId w:val="21"/>
        </w:numPr>
      </w:pPr>
      <w:r w:rsidRPr="006767FC">
        <w:t>What is the total expected additional indirect full time equivalent (employees and independent contractors) generated during the project period?</w:t>
      </w:r>
      <w:r w:rsidR="004D0B64">
        <w:t xml:space="preserve"> </w:t>
      </w:r>
    </w:p>
    <w:p w14:paraId="133BC4FD" w14:textId="7A0A204E" w:rsidR="00CC441F" w:rsidRDefault="00631CB6" w:rsidP="00F7600F">
      <w:pPr>
        <w:pStyle w:val="ListParagraph"/>
        <w:numPr>
          <w:ilvl w:val="0"/>
          <w:numId w:val="21"/>
        </w:numPr>
      </w:pPr>
      <w:r w:rsidRPr="006767FC">
        <w:t>How many of these emplo</w:t>
      </w:r>
      <w:r w:rsidR="008D7E5D">
        <w:t>yees do you anticipate will be I</w:t>
      </w:r>
      <w:r w:rsidRPr="006767FC">
        <w:t>ndigenous?</w:t>
      </w:r>
    </w:p>
    <w:p w14:paraId="327E2A91" w14:textId="7B62BB6E" w:rsidR="006767FC" w:rsidRDefault="006767FC" w:rsidP="00631CB6">
      <w:pPr>
        <w:rPr>
          <w:b/>
        </w:rPr>
      </w:pPr>
      <w:r>
        <w:rPr>
          <w:b/>
        </w:rPr>
        <w:t>D</w:t>
      </w:r>
      <w:r w:rsidR="00CC441F">
        <w:rPr>
          <w:b/>
        </w:rPr>
        <w:t>irect employment following the Project P</w:t>
      </w:r>
      <w:r>
        <w:rPr>
          <w:b/>
        </w:rPr>
        <w:t>eriod</w:t>
      </w:r>
    </w:p>
    <w:p w14:paraId="309C7458" w14:textId="77777777" w:rsidR="00631CB6" w:rsidRDefault="00631CB6" w:rsidP="00F7600F">
      <w:pPr>
        <w:pStyle w:val="ListParagraph"/>
        <w:numPr>
          <w:ilvl w:val="0"/>
          <w:numId w:val="21"/>
        </w:numPr>
      </w:pPr>
      <w:r w:rsidRPr="006767FC">
        <w:t>What is the total expected additional direct full time equivalent (employees and independent contractors) generated following the project period?</w:t>
      </w:r>
    </w:p>
    <w:p w14:paraId="0994AE53" w14:textId="3782A5CF" w:rsidR="00631CB6" w:rsidRPr="006767FC" w:rsidRDefault="00631CB6" w:rsidP="00F7600F">
      <w:pPr>
        <w:pStyle w:val="ListParagraph"/>
        <w:numPr>
          <w:ilvl w:val="0"/>
          <w:numId w:val="21"/>
        </w:numPr>
      </w:pPr>
      <w:r w:rsidRPr="006767FC">
        <w:t>How many of these emplo</w:t>
      </w:r>
      <w:r w:rsidR="008D7E5D">
        <w:t>yees do you anticipate will be I</w:t>
      </w:r>
      <w:r w:rsidRPr="006767FC">
        <w:t>ndigenous?</w:t>
      </w:r>
    </w:p>
    <w:p w14:paraId="0E8ACA81" w14:textId="4C2BE470" w:rsidR="006767FC" w:rsidRDefault="006767FC" w:rsidP="00631CB6">
      <w:pPr>
        <w:rPr>
          <w:b/>
        </w:rPr>
      </w:pPr>
      <w:r>
        <w:rPr>
          <w:b/>
        </w:rPr>
        <w:t>Ind</w:t>
      </w:r>
      <w:r w:rsidR="00CC441F">
        <w:rPr>
          <w:b/>
        </w:rPr>
        <w:t>irect employment following the P</w:t>
      </w:r>
      <w:r>
        <w:rPr>
          <w:b/>
        </w:rPr>
        <w:t>r</w:t>
      </w:r>
      <w:r w:rsidR="00CC441F">
        <w:rPr>
          <w:b/>
        </w:rPr>
        <w:t>oject P</w:t>
      </w:r>
      <w:r>
        <w:rPr>
          <w:b/>
        </w:rPr>
        <w:t>eriod</w:t>
      </w:r>
    </w:p>
    <w:p w14:paraId="6D3BAFF2" w14:textId="77777777" w:rsidR="00CC441F" w:rsidRDefault="00631CB6" w:rsidP="00F7600F">
      <w:pPr>
        <w:pStyle w:val="ListParagraph"/>
        <w:numPr>
          <w:ilvl w:val="0"/>
          <w:numId w:val="21"/>
        </w:numPr>
      </w:pPr>
      <w:r w:rsidRPr="006767FC">
        <w:t>What is the total expected additional indirect full time equivalent (employees and independent contractors) generated following the project period?</w:t>
      </w:r>
    </w:p>
    <w:p w14:paraId="4C193568" w14:textId="35ABAACD" w:rsidR="00631CB6" w:rsidRDefault="00631CB6" w:rsidP="00F7600F">
      <w:pPr>
        <w:pStyle w:val="ListParagraph"/>
        <w:numPr>
          <w:ilvl w:val="0"/>
          <w:numId w:val="21"/>
        </w:numPr>
      </w:pPr>
      <w:r w:rsidRPr="006767FC">
        <w:t>How many of these emplo</w:t>
      </w:r>
      <w:r w:rsidR="008D7E5D">
        <w:t>yees do you anticipate will be I</w:t>
      </w:r>
      <w:r w:rsidRPr="006767FC">
        <w:t>ndigenous?</w:t>
      </w:r>
    </w:p>
    <w:p w14:paraId="63C4CDA8" w14:textId="5734A97E" w:rsidR="00CD18FB" w:rsidRDefault="00CD18FB" w:rsidP="00CD18FB">
      <w:pPr>
        <w:pStyle w:val="Heading3"/>
      </w:pPr>
      <w:r>
        <w:t>Project duration</w:t>
      </w:r>
    </w:p>
    <w:p w14:paraId="72A2DDD8" w14:textId="5F11E375" w:rsidR="00631CB6" w:rsidRPr="00284362" w:rsidRDefault="00037FCD" w:rsidP="00631CB6">
      <w:pPr>
        <w:pStyle w:val="Normalexplanatory"/>
      </w:pPr>
      <w:r w:rsidRPr="008B728A">
        <w:t>You must not commence your project until you execute a grant agreement with the Commonwealth. To allow for the assessment and decision process, we suggest a project start date no earlier than 1 August 2022.</w:t>
      </w:r>
      <w:r>
        <w:t xml:space="preserve"> </w:t>
      </w:r>
      <w:r w:rsidR="00631CB6" w:rsidRPr="00284362">
        <w:t xml:space="preserve">Your project must be completed </w:t>
      </w:r>
      <w:r w:rsidR="00631CB6">
        <w:t xml:space="preserve">by </w:t>
      </w:r>
      <w:r w:rsidR="00E24D3B">
        <w:t>31 December 202</w:t>
      </w:r>
      <w:r w:rsidR="002F16F7">
        <w:t>4</w:t>
      </w:r>
      <w:r w:rsidR="00631CB6" w:rsidRPr="00284362">
        <w:t>.</w:t>
      </w:r>
    </w:p>
    <w:p w14:paraId="6D25AC8A" w14:textId="77777777" w:rsidR="00631CB6" w:rsidRDefault="00631CB6" w:rsidP="00631CB6">
      <w:pPr>
        <w:pStyle w:val="ListBullet"/>
      </w:pPr>
      <w:r>
        <w:t>Estimated project start date</w:t>
      </w:r>
    </w:p>
    <w:p w14:paraId="59591AC0" w14:textId="77777777" w:rsidR="00631CB6" w:rsidRDefault="00631CB6" w:rsidP="00631CB6">
      <w:pPr>
        <w:pStyle w:val="ListBullet"/>
      </w:pPr>
      <w:r>
        <w:t>Estimated project end date</w:t>
      </w:r>
    </w:p>
    <w:p w14:paraId="4A6411E3" w14:textId="77777777" w:rsidR="00631CB6" w:rsidRDefault="00631CB6" w:rsidP="00631CB6">
      <w:pPr>
        <w:pStyle w:val="ListBullet"/>
      </w:pPr>
      <w:r>
        <w:t>Estimated project length (in months)</w:t>
      </w:r>
    </w:p>
    <w:p w14:paraId="7C0F1F02" w14:textId="77777777" w:rsidR="00631CB6" w:rsidRDefault="00631CB6" w:rsidP="00631CB6">
      <w:pPr>
        <w:pStyle w:val="Normalexplanatory"/>
      </w:pPr>
      <w:r>
        <w:t xml:space="preserve">The project length will be calculated by the start and end dates you enter. </w:t>
      </w:r>
    </w:p>
    <w:p w14:paraId="228A58DB" w14:textId="2DD02130" w:rsidR="00B51D67" w:rsidRPr="00631CB6" w:rsidRDefault="00CD18FB" w:rsidP="00B51D67">
      <w:pPr>
        <w:pStyle w:val="Heading3"/>
      </w:pPr>
      <w:r w:rsidRPr="00631CB6">
        <w:t>Proje</w:t>
      </w:r>
      <w:r w:rsidR="008F48A4" w:rsidRPr="00631CB6">
        <w:t>ct</w:t>
      </w:r>
      <w:r w:rsidRPr="00631CB6">
        <w:t xml:space="preserve"> m</w:t>
      </w:r>
      <w:r w:rsidR="00B51D67" w:rsidRPr="00631CB6">
        <w:t>ilestones</w:t>
      </w:r>
    </w:p>
    <w:p w14:paraId="6FD44DB0" w14:textId="133C2AB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631CB6" w:rsidRPr="00284362">
        <w:t>You can add up to 6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3C871813" w:rsidR="008C1BE2" w:rsidRDefault="008C1BE2" w:rsidP="00405849">
      <w:pPr>
        <w:pStyle w:val="ListBullet"/>
      </w:pPr>
      <w:r w:rsidRPr="00631CB6">
        <w:t>Expendit</w:t>
      </w:r>
      <w:r w:rsidR="00631CB6">
        <w:t>ure estimate for each milestone</w:t>
      </w:r>
    </w:p>
    <w:p w14:paraId="25B357F0" w14:textId="24376CEB" w:rsidR="00631CB6" w:rsidRPr="00631CB6" w:rsidRDefault="00631CB6" w:rsidP="00631CB6">
      <w:pPr>
        <w:pStyle w:val="Normalexplanatory"/>
      </w:pPr>
      <w:r w:rsidRPr="00631CB6">
        <w:t>The total milestone expenditure should equal the total project expenditure.</w:t>
      </w:r>
    </w:p>
    <w:p w14:paraId="12FA0530" w14:textId="77777777" w:rsidR="00D51F92" w:rsidRDefault="00D51F92" w:rsidP="00D51F92">
      <w:pPr>
        <w:pStyle w:val="Heading3"/>
      </w:pPr>
      <w:r>
        <w:t>Project location</w:t>
      </w:r>
    </w:p>
    <w:p w14:paraId="1CA5C99F" w14:textId="77777777" w:rsidR="00D51F92" w:rsidRDefault="00D51F92" w:rsidP="00D51F92">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1F34A1AB" w14:textId="77777777" w:rsidR="00D51F92" w:rsidRPr="004E78F2" w:rsidRDefault="00D51F92" w:rsidP="00D51F92">
      <w:pPr>
        <w:pStyle w:val="Normalexplanatory"/>
      </w:pPr>
      <w:r>
        <w:t xml:space="preserve">A project site must be a street address. Do not provide a postal address, institution or building name. </w:t>
      </w:r>
    </w:p>
    <w:p w14:paraId="412AECD8" w14:textId="77777777" w:rsidR="00D51F92" w:rsidRDefault="00D51F92" w:rsidP="00D51F92">
      <w:pPr>
        <w:pStyle w:val="ListBullet"/>
      </w:pPr>
      <w:r>
        <w:t xml:space="preserve">Project site address </w:t>
      </w:r>
    </w:p>
    <w:p w14:paraId="26CCFE80" w14:textId="77777777" w:rsidR="00D51F92" w:rsidRDefault="00D51F92" w:rsidP="00D51F92">
      <w:pPr>
        <w:pStyle w:val="ListBullet"/>
      </w:pPr>
      <w:r>
        <w:t>Estimated percentage of project value expected to be undertaken at site</w:t>
      </w:r>
    </w:p>
    <w:p w14:paraId="214C3AC9" w14:textId="77777777" w:rsidR="00D51F92" w:rsidRDefault="00D51F92" w:rsidP="00D51F92">
      <w:pPr>
        <w:pStyle w:val="Heading3"/>
      </w:pPr>
      <w:r>
        <w:t>Project geolocation</w:t>
      </w:r>
    </w:p>
    <w:p w14:paraId="08B354B9" w14:textId="181EC40B" w:rsidR="00D51F92" w:rsidRPr="000848EF" w:rsidRDefault="00D51F92" w:rsidP="00D51F92">
      <w:pPr>
        <w:pStyle w:val="ListBullet"/>
        <w:numPr>
          <w:ilvl w:val="0"/>
          <w:numId w:val="0"/>
        </w:numPr>
        <w:rPr>
          <w:i/>
          <w:color w:val="264F90"/>
        </w:rPr>
      </w:pPr>
      <w:r w:rsidRPr="000848EF">
        <w:rPr>
          <w:i/>
          <w:color w:val="264F90"/>
        </w:rPr>
        <w:t xml:space="preserve">A </w:t>
      </w:r>
      <w:hyperlink r:id="rId22" w:history="1">
        <w:r w:rsidRPr="00553580">
          <w:rPr>
            <w:rStyle w:val="Hyperlink"/>
            <w:i/>
          </w:rPr>
          <w:t>mapping tool</w:t>
        </w:r>
      </w:hyperlink>
      <w:r w:rsidRPr="000848EF">
        <w:rPr>
          <w:i/>
          <w:color w:val="264F90"/>
        </w:rPr>
        <w:t xml:space="preserve"> is available on business.gov.au to assist you in determining the location of your project. </w:t>
      </w:r>
      <w:r>
        <w:rPr>
          <w:i/>
          <w:color w:val="264F90"/>
        </w:rPr>
        <w:t>The latitude and longitude must be in numeric format.</w:t>
      </w:r>
      <w:r w:rsidR="00B44612">
        <w:rPr>
          <w:i/>
          <w:color w:val="264F90"/>
        </w:rPr>
        <w:t xml:space="preserve"> You must provide a geolocation for each project location identified.</w:t>
      </w:r>
    </w:p>
    <w:p w14:paraId="62C5F660" w14:textId="77777777" w:rsidR="00D51F92" w:rsidRDefault="00D51F92" w:rsidP="00D51F92">
      <w:pPr>
        <w:pStyle w:val="ListBullet"/>
        <w:numPr>
          <w:ilvl w:val="0"/>
          <w:numId w:val="0"/>
        </w:numPr>
      </w:pPr>
      <w:r>
        <w:t>Project site name</w:t>
      </w:r>
    </w:p>
    <w:p w14:paraId="5F89B16A" w14:textId="77777777" w:rsidR="00D51F92" w:rsidRDefault="00D51F92" w:rsidP="00D51F92">
      <w:pPr>
        <w:pStyle w:val="ListBullet"/>
        <w:numPr>
          <w:ilvl w:val="0"/>
          <w:numId w:val="0"/>
        </w:numPr>
      </w:pPr>
      <w:r>
        <w:t>Project site address latitude</w:t>
      </w:r>
    </w:p>
    <w:p w14:paraId="6E15A988" w14:textId="4B3EFA8E" w:rsidR="00553580" w:rsidRPr="00553580" w:rsidRDefault="00553580" w:rsidP="00D51F92">
      <w:pPr>
        <w:pStyle w:val="ListBullet"/>
        <w:numPr>
          <w:ilvl w:val="0"/>
          <w:numId w:val="0"/>
        </w:numPr>
        <w:rPr>
          <w:i/>
          <w:color w:val="264F90"/>
        </w:rPr>
      </w:pPr>
      <w:r w:rsidRPr="00553580">
        <w:rPr>
          <w:i/>
          <w:color w:val="264F90"/>
        </w:rPr>
        <w:t>The latitude must be expressed in numeric format. For example, the latitude of Alice Springs is -23.6980.</w:t>
      </w:r>
    </w:p>
    <w:p w14:paraId="2A564919" w14:textId="7AA66B63" w:rsidR="00553580" w:rsidRDefault="00553580" w:rsidP="00D51F92">
      <w:pPr>
        <w:pStyle w:val="ListBullet"/>
        <w:numPr>
          <w:ilvl w:val="0"/>
          <w:numId w:val="0"/>
        </w:numPr>
      </w:pPr>
      <w:r w:rsidRPr="00553580">
        <w:rPr>
          <w:i/>
          <w:color w:val="264F90"/>
        </w:rPr>
        <w:t>Valid latitude ranges are -9.00000 to -44.000000</w:t>
      </w:r>
    </w:p>
    <w:p w14:paraId="406828F8" w14:textId="77777777" w:rsidR="00D51F92" w:rsidRDefault="00D51F92" w:rsidP="00D51F92">
      <w:pPr>
        <w:pStyle w:val="ListBullet"/>
        <w:numPr>
          <w:ilvl w:val="0"/>
          <w:numId w:val="0"/>
        </w:numPr>
      </w:pPr>
      <w:r>
        <w:t>Project site address longitude</w:t>
      </w:r>
    </w:p>
    <w:p w14:paraId="2564F698" w14:textId="36011EE5" w:rsidR="00553580" w:rsidRDefault="00553580" w:rsidP="006A3990">
      <w:pPr>
        <w:pStyle w:val="ListBullet"/>
        <w:numPr>
          <w:ilvl w:val="0"/>
          <w:numId w:val="0"/>
        </w:num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r>
        <w:rPr>
          <w:i/>
          <w:color w:val="264F90"/>
        </w:rPr>
        <w:t>Valid longitude ranges are 112.00000 to 15</w:t>
      </w:r>
      <w:r w:rsidRPr="00553580">
        <w:rPr>
          <w:i/>
          <w:color w:val="264F90"/>
        </w:rPr>
        <w:t>4.000000</w:t>
      </w:r>
    </w:p>
    <w:p w14:paraId="6EDAA571" w14:textId="77777777" w:rsidR="00553580" w:rsidRDefault="00553580" w:rsidP="00D51F92">
      <w:pPr>
        <w:pStyle w:val="ListBullet"/>
        <w:numPr>
          <w:ilvl w:val="0"/>
          <w:numId w:val="0"/>
        </w:numPr>
      </w:pPr>
    </w:p>
    <w:p w14:paraId="4C96CA8C" w14:textId="77777777" w:rsidR="00553580" w:rsidRDefault="00D51F92" w:rsidP="00D51F92">
      <w:pPr>
        <w:pStyle w:val="ListBullet"/>
        <w:numPr>
          <w:ilvl w:val="0"/>
          <w:numId w:val="0"/>
        </w:numPr>
      </w:pPr>
      <w:r>
        <w:t>Project site address remoteness classification</w:t>
      </w:r>
    </w:p>
    <w:p w14:paraId="1748CE7B" w14:textId="77777777" w:rsidR="00553580" w:rsidRDefault="00553580" w:rsidP="00553580">
      <w:pPr>
        <w:pStyle w:val="ListBullet"/>
        <w:numPr>
          <w:ilvl w:val="0"/>
          <w:numId w:val="0"/>
        </w:numPr>
        <w:rPr>
          <w:i/>
          <w:color w:val="264F90"/>
        </w:rPr>
      </w:pPr>
      <w:r w:rsidRPr="00553580">
        <w:rPr>
          <w:i/>
          <w:color w:val="264F90"/>
        </w:rPr>
        <w:t>The criteria for the remoteness classification is based on the Australian Bureau of Statistics Remoteness Structure under the Australian Statistical Geography Standard. It is very important that you specify the correct remoteness classification. An error may cause your contribution to be inadequate and your application to be considered ineligible. If your project includes multiple site locations and there is a mix of regional and remote classifications we will consider your entire project location as remote for the purposes of the contribution requirement.</w:t>
      </w:r>
    </w:p>
    <w:p w14:paraId="06600C64" w14:textId="6F5391F7" w:rsidR="00553580" w:rsidRDefault="00412A97" w:rsidP="00553580">
      <w:pPr>
        <w:pStyle w:val="ListBullet"/>
        <w:numPr>
          <w:ilvl w:val="0"/>
          <w:numId w:val="0"/>
        </w:numPr>
        <w:rPr>
          <w:i/>
          <w:color w:val="264F90"/>
        </w:rPr>
      </w:pPr>
      <w:hyperlink r:id="rId23" w:history="1">
        <w:r w:rsidR="00553580" w:rsidRPr="00553580">
          <w:rPr>
            <w:rStyle w:val="Hyperlink"/>
            <w:i/>
          </w:rPr>
          <w:t>Click here</w:t>
        </w:r>
      </w:hyperlink>
      <w:r w:rsidR="00553580">
        <w:rPr>
          <w:i/>
          <w:color w:val="264F90"/>
        </w:rPr>
        <w:t xml:space="preserve"> to access the mapping tool that will help you determine the remoteness classification of your project location. </w:t>
      </w:r>
    </w:p>
    <w:p w14:paraId="6B23373F" w14:textId="77777777" w:rsidR="007D70D3" w:rsidRDefault="007D70D3" w:rsidP="007D70D3">
      <w:pPr>
        <w:pStyle w:val="Heading3"/>
      </w:pPr>
      <w:r>
        <w:t>Exceptional circumstances</w:t>
      </w:r>
    </w:p>
    <w:p w14:paraId="410B4AE5" w14:textId="77777777" w:rsidR="007D70D3" w:rsidRDefault="007D70D3" w:rsidP="007D70D3">
      <w:pPr>
        <w:rPr>
          <w:lang w:eastAsia="en-AU"/>
        </w:rPr>
      </w:pPr>
      <w:r>
        <w:rPr>
          <w:lang w:eastAsia="en-AU"/>
        </w:rPr>
        <w:t>Are you applying for an exceptional circumstances exemption to allow you to seek up to 100% grant funding for the Total Eligible Project Cost of your project?</w:t>
      </w:r>
    </w:p>
    <w:p w14:paraId="69451951" w14:textId="77777777" w:rsidR="007D70D3" w:rsidRPr="00224034" w:rsidRDefault="007D70D3" w:rsidP="007D70D3">
      <w:pPr>
        <w:pStyle w:val="Normalexplanatory"/>
      </w:pPr>
      <w:r w:rsidRPr="00224034">
        <w:t>Exceptional circumstances may include:</w:t>
      </w:r>
    </w:p>
    <w:p w14:paraId="1AE9285F" w14:textId="77777777" w:rsidR="007D70D3" w:rsidRPr="00224034" w:rsidRDefault="007D70D3" w:rsidP="00F7600F">
      <w:pPr>
        <w:pStyle w:val="Normalexplanatory"/>
        <w:numPr>
          <w:ilvl w:val="0"/>
          <w:numId w:val="11"/>
        </w:numPr>
      </w:pPr>
      <w:r w:rsidRPr="00224034">
        <w:t>drought and/or disaster declaration</w:t>
      </w:r>
    </w:p>
    <w:p w14:paraId="7DBE8638" w14:textId="77777777" w:rsidR="007D70D3" w:rsidRPr="00224034" w:rsidRDefault="007D70D3" w:rsidP="00F7600F">
      <w:pPr>
        <w:pStyle w:val="Normalexplanatory"/>
        <w:numPr>
          <w:ilvl w:val="0"/>
          <w:numId w:val="11"/>
        </w:numPr>
      </w:pPr>
      <w:r w:rsidRPr="00224034">
        <w:t>limited financial capacity of the local council</w:t>
      </w:r>
    </w:p>
    <w:p w14:paraId="11301E03" w14:textId="77777777" w:rsidR="007D70D3" w:rsidRPr="00224034" w:rsidRDefault="007D70D3" w:rsidP="00F7600F">
      <w:pPr>
        <w:pStyle w:val="Normalexplanatory"/>
        <w:numPr>
          <w:ilvl w:val="0"/>
          <w:numId w:val="11"/>
        </w:numPr>
      </w:pPr>
      <w:r w:rsidRPr="00224034">
        <w:t>impact of industry decline</w:t>
      </w:r>
    </w:p>
    <w:p w14:paraId="7DFC22BE" w14:textId="77777777" w:rsidR="007D70D3" w:rsidRPr="00224034" w:rsidRDefault="007D70D3" w:rsidP="00F7600F">
      <w:pPr>
        <w:pStyle w:val="Normalexplanatory"/>
        <w:numPr>
          <w:ilvl w:val="0"/>
          <w:numId w:val="11"/>
        </w:numPr>
      </w:pPr>
      <w:r w:rsidRPr="00224034">
        <w:t>significant recent change in population or community demographics</w:t>
      </w:r>
    </w:p>
    <w:p w14:paraId="4CCDC211" w14:textId="77777777" w:rsidR="007D70D3" w:rsidRPr="00224034" w:rsidRDefault="007D70D3" w:rsidP="00F7600F">
      <w:pPr>
        <w:pStyle w:val="Normalexplanatory"/>
        <w:numPr>
          <w:ilvl w:val="0"/>
          <w:numId w:val="11"/>
        </w:numPr>
      </w:pPr>
      <w:r w:rsidRPr="00224034">
        <w:t>other exceptional circumstances.</w:t>
      </w:r>
    </w:p>
    <w:p w14:paraId="0C9AE783" w14:textId="77777777" w:rsidR="007D70D3" w:rsidRDefault="007D70D3" w:rsidP="007D70D3">
      <w:pPr>
        <w:pStyle w:val="Normalexplanatory"/>
      </w:pPr>
      <w:r>
        <w:t>Before you consider seeking an exemption, note:</w:t>
      </w:r>
    </w:p>
    <w:p w14:paraId="2DB03E32" w14:textId="77777777" w:rsidR="007D70D3" w:rsidRDefault="007D70D3" w:rsidP="00F7600F">
      <w:pPr>
        <w:pStyle w:val="Normalexplanatory"/>
        <w:numPr>
          <w:ilvl w:val="0"/>
          <w:numId w:val="12"/>
        </w:numPr>
      </w:pPr>
      <w:r w:rsidRPr="00365357">
        <w:t>we will only grant exemptions in very limited circumstances</w:t>
      </w:r>
    </w:p>
    <w:p w14:paraId="5D4EC114" w14:textId="77777777" w:rsidR="007D70D3" w:rsidRPr="00365357" w:rsidRDefault="007D70D3" w:rsidP="00F7600F">
      <w:pPr>
        <w:pStyle w:val="Normalexplanatory"/>
        <w:numPr>
          <w:ilvl w:val="0"/>
          <w:numId w:val="12"/>
        </w:numPr>
      </w:pPr>
      <w:r>
        <w:t xml:space="preserve">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 </w:t>
      </w:r>
    </w:p>
    <w:p w14:paraId="31520FF5" w14:textId="77777777" w:rsidR="007D70D3" w:rsidRPr="00824CD1" w:rsidRDefault="007D70D3" w:rsidP="00F7600F">
      <w:pPr>
        <w:pStyle w:val="Normalexplanatory"/>
        <w:numPr>
          <w:ilvl w:val="0"/>
          <w:numId w:val="12"/>
        </w:numPr>
      </w:pPr>
      <w:r>
        <w:t>we assess a</w:t>
      </w:r>
      <w:r w:rsidRPr="00E34682">
        <w:t xml:space="preserve">ll applications, including those granted an exemption, against </w:t>
      </w:r>
      <w:r>
        <w:t xml:space="preserve">each of </w:t>
      </w:r>
      <w:r w:rsidRPr="00735A17">
        <w:t xml:space="preserve">the </w:t>
      </w:r>
      <w:r>
        <w:t>assessment</w:t>
      </w:r>
      <w:r w:rsidRPr="00D11A3D">
        <w:t xml:space="preserve"> </w:t>
      </w:r>
      <w:r w:rsidRPr="00B74F05">
        <w:t>criteria</w:t>
      </w:r>
      <w:r>
        <w:t>.</w:t>
      </w:r>
      <w:r w:rsidRPr="00B74F05">
        <w:t xml:space="preserve"> </w:t>
      </w:r>
    </w:p>
    <w:p w14:paraId="343AEEDD" w14:textId="77777777" w:rsidR="007D70D3" w:rsidRPr="006F1CAC" w:rsidRDefault="007D70D3" w:rsidP="007D70D3">
      <w:pPr>
        <w:pStyle w:val="Normalexplanatory"/>
      </w:pPr>
      <w:r w:rsidRPr="006F1CAC">
        <w:t>If you selected yes</w:t>
      </w:r>
      <w:r>
        <w:t>, complete the following question</w:t>
      </w:r>
      <w:r w:rsidRPr="006F1CAC">
        <w:t>.</w:t>
      </w:r>
    </w:p>
    <w:p w14:paraId="53EA6B5A" w14:textId="77777777" w:rsidR="007D70D3" w:rsidRDefault="007D70D3" w:rsidP="007D70D3">
      <w:pPr>
        <w:pStyle w:val="Normalexplanatory"/>
        <w:rPr>
          <w:i w:val="0"/>
          <w:color w:val="auto"/>
        </w:rPr>
      </w:pPr>
      <w:r w:rsidRPr="00AD2BFC">
        <w:rPr>
          <w:i w:val="0"/>
          <w:color w:val="auto"/>
        </w:rPr>
        <w:t>Please demonstrate your case for exceptional circumstances including how they are preventing you from meeting the cash contribution requirement.</w:t>
      </w:r>
    </w:p>
    <w:p w14:paraId="63253814" w14:textId="77777777" w:rsidR="007D70D3" w:rsidRDefault="007D70D3" w:rsidP="007D70D3">
      <w:pPr>
        <w:pStyle w:val="Normalexplanatory"/>
      </w:pPr>
      <w:r>
        <w:t>Your response is limited to 5,000 characters including spaces and does not support formatting.</w:t>
      </w:r>
    </w:p>
    <w:p w14:paraId="25E5560C" w14:textId="77777777" w:rsidR="007D70D3" w:rsidRDefault="007D70D3" w:rsidP="007D70D3">
      <w:pPr>
        <w:pStyle w:val="Normalexplanatory"/>
      </w:pPr>
      <w:r>
        <w:t>You must attach evidence to support your claims later in this form.</w:t>
      </w:r>
    </w:p>
    <w:p w14:paraId="7F0B5C04" w14:textId="77777777" w:rsidR="007D70D3" w:rsidRPr="00553580" w:rsidRDefault="007D70D3" w:rsidP="00553580">
      <w:pPr>
        <w:pStyle w:val="ListBullet"/>
        <w:numPr>
          <w:ilvl w:val="0"/>
          <w:numId w:val="0"/>
        </w:numPr>
        <w:rPr>
          <w:i/>
          <w:color w:val="264F90"/>
        </w:rPr>
      </w:pPr>
    </w:p>
    <w:p w14:paraId="76F8766D" w14:textId="4FE54BE7" w:rsidR="00D51F92" w:rsidRDefault="00D51F92" w:rsidP="00D51F92">
      <w:pPr>
        <w:pStyle w:val="ListBullet"/>
        <w:numPr>
          <w:ilvl w:val="0"/>
          <w:numId w:val="0"/>
        </w:numPr>
      </w:pPr>
    </w:p>
    <w:p w14:paraId="6C51FBAB" w14:textId="77777777" w:rsidR="007D70D3" w:rsidRDefault="007D70D3" w:rsidP="00D51F92">
      <w:pPr>
        <w:pStyle w:val="ListBullet"/>
        <w:numPr>
          <w:ilvl w:val="0"/>
          <w:numId w:val="0"/>
        </w:numPr>
        <w:sectPr w:rsidR="007D70D3"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EE0ACCF" w:rsidR="00E06020" w:rsidRDefault="00954C0E" w:rsidP="00405849">
      <w:r>
        <w:t xml:space="preserve">You must provide a summary of your </w:t>
      </w:r>
      <w:r w:rsidRPr="00D51F92">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6A8C8659" w:rsidR="00E06020" w:rsidRDefault="00E06020" w:rsidP="00C34F7D">
      <w:pPr>
        <w:pStyle w:val="Normalexplanatory"/>
      </w:pPr>
      <w:r w:rsidRPr="00D51F92">
        <w:t>The minimum project expenditure for this grant opportunity</w:t>
      </w:r>
      <w:r w:rsidR="00D51F92" w:rsidRPr="00D51F92">
        <w:t xml:space="preserve"> is $20,000</w:t>
      </w:r>
      <w:r w:rsidRPr="00D51F92">
        <w:t>.</w:t>
      </w:r>
    </w:p>
    <w:p w14:paraId="1884F418" w14:textId="77777777" w:rsidR="003D4366" w:rsidRDefault="00D51F92" w:rsidP="00E06020">
      <w:pPr>
        <w:pStyle w:val="Normalexplanatory"/>
      </w:pPr>
      <w:r w:rsidRPr="00EF4795">
        <w:t>It is highly recommended you attach a detailed project budget later in the application form.</w:t>
      </w:r>
      <w:r w:rsidR="006A3990" w:rsidRPr="006A3990">
        <w:t xml:space="preserve"> </w:t>
      </w:r>
    </w:p>
    <w:p w14:paraId="6AB3344A" w14:textId="3F94EB06" w:rsidR="00B51D67" w:rsidRDefault="006A3990" w:rsidP="00E06020">
      <w:pPr>
        <w:pStyle w:val="Normalexplanatory"/>
      </w:pPr>
      <w:r>
        <w:t>Projects greater than $100,000 should attach a detailed project budget to be competitiv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864DA2" w:rsidR="007A7F44" w:rsidRDefault="004A5058" w:rsidP="004A5058">
            <w:r w:rsidRPr="004A5058">
              <w:t>Materials for construction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A5058" w14:paraId="5CD76D17" w14:textId="77777777" w:rsidTr="009E65EF">
        <w:trPr>
          <w:cantSplit/>
        </w:trPr>
        <w:tc>
          <w:tcPr>
            <w:tcW w:w="2265" w:type="dxa"/>
          </w:tcPr>
          <w:p w14:paraId="44B8C860" w14:textId="77777777" w:rsidR="004A5058" w:rsidRDefault="004A5058" w:rsidP="009E65EF"/>
        </w:tc>
        <w:tc>
          <w:tcPr>
            <w:tcW w:w="2410" w:type="dxa"/>
          </w:tcPr>
          <w:p w14:paraId="7FEBEB61" w14:textId="77777777" w:rsidR="004A5058" w:rsidRDefault="004A5058" w:rsidP="009E65EF"/>
        </w:tc>
        <w:tc>
          <w:tcPr>
            <w:tcW w:w="2126" w:type="dxa"/>
          </w:tcPr>
          <w:p w14:paraId="18B1E6A5" w14:textId="067AB364" w:rsidR="004A5058" w:rsidRPr="004A5058" w:rsidRDefault="004A5058" w:rsidP="009E65EF">
            <w:r w:rsidRPr="004A5058">
              <w:t>2022/23</w:t>
            </w:r>
          </w:p>
        </w:tc>
        <w:tc>
          <w:tcPr>
            <w:tcW w:w="1976" w:type="dxa"/>
          </w:tcPr>
          <w:p w14:paraId="7BEA0BE6" w14:textId="77777777" w:rsidR="004A5058" w:rsidRDefault="004A5058" w:rsidP="009E65EF">
            <w:r>
              <w:t>$</w:t>
            </w:r>
          </w:p>
        </w:tc>
      </w:tr>
      <w:tr w:rsidR="004A5058" w14:paraId="17A1566B" w14:textId="77777777" w:rsidTr="009E65EF">
        <w:trPr>
          <w:cantSplit/>
        </w:trPr>
        <w:tc>
          <w:tcPr>
            <w:tcW w:w="2265" w:type="dxa"/>
          </w:tcPr>
          <w:p w14:paraId="4F80F2FB" w14:textId="77777777" w:rsidR="004A5058" w:rsidRDefault="004A5058" w:rsidP="009E65EF"/>
        </w:tc>
        <w:tc>
          <w:tcPr>
            <w:tcW w:w="2410" w:type="dxa"/>
          </w:tcPr>
          <w:p w14:paraId="20F6690B" w14:textId="77777777" w:rsidR="004A5058" w:rsidRDefault="004A5058" w:rsidP="009E65EF"/>
        </w:tc>
        <w:tc>
          <w:tcPr>
            <w:tcW w:w="2126" w:type="dxa"/>
          </w:tcPr>
          <w:p w14:paraId="28288704" w14:textId="6D263C68" w:rsidR="004A5058" w:rsidRPr="004A5058" w:rsidRDefault="004A5058" w:rsidP="009E65EF">
            <w:r w:rsidRPr="004A5058">
              <w:t>2023/24</w:t>
            </w:r>
          </w:p>
        </w:tc>
        <w:tc>
          <w:tcPr>
            <w:tcW w:w="1976" w:type="dxa"/>
          </w:tcPr>
          <w:p w14:paraId="35D06AE3" w14:textId="77777777" w:rsidR="004A5058" w:rsidRDefault="004A5058" w:rsidP="009E65EF">
            <w:r>
              <w:t>$</w:t>
            </w:r>
          </w:p>
        </w:tc>
      </w:tr>
      <w:tr w:rsidR="002F16F7" w14:paraId="009C16B1" w14:textId="77777777" w:rsidTr="009E65EF">
        <w:trPr>
          <w:cantSplit/>
        </w:trPr>
        <w:tc>
          <w:tcPr>
            <w:tcW w:w="2265" w:type="dxa"/>
          </w:tcPr>
          <w:p w14:paraId="15783692" w14:textId="77777777" w:rsidR="002F16F7" w:rsidRDefault="002F16F7" w:rsidP="002F16F7"/>
        </w:tc>
        <w:tc>
          <w:tcPr>
            <w:tcW w:w="2410" w:type="dxa"/>
          </w:tcPr>
          <w:p w14:paraId="3FD22BFF" w14:textId="77777777" w:rsidR="002F16F7" w:rsidRDefault="002F16F7" w:rsidP="002F16F7"/>
        </w:tc>
        <w:tc>
          <w:tcPr>
            <w:tcW w:w="2126" w:type="dxa"/>
          </w:tcPr>
          <w:p w14:paraId="7CEEAEDF" w14:textId="3B5BE2FA" w:rsidR="002F16F7" w:rsidRPr="004A5058" w:rsidRDefault="002F16F7" w:rsidP="002F16F7">
            <w:r>
              <w:t>2024/25</w:t>
            </w:r>
          </w:p>
        </w:tc>
        <w:tc>
          <w:tcPr>
            <w:tcW w:w="1976" w:type="dxa"/>
          </w:tcPr>
          <w:p w14:paraId="6BB7AE06" w14:textId="4F1F5C46" w:rsidR="002F16F7" w:rsidRDefault="002F16F7" w:rsidP="002F16F7">
            <w:r>
              <w:t>$</w:t>
            </w:r>
          </w:p>
        </w:tc>
      </w:tr>
      <w:tr w:rsidR="004A5058" w14:paraId="41565359" w14:textId="77777777" w:rsidTr="009E65EF">
        <w:trPr>
          <w:cantSplit/>
        </w:trPr>
        <w:tc>
          <w:tcPr>
            <w:tcW w:w="2265" w:type="dxa"/>
            <w:shd w:val="clear" w:color="auto" w:fill="F2F2F2" w:themeFill="background1" w:themeFillShade="F2"/>
          </w:tcPr>
          <w:p w14:paraId="45D0C2A9" w14:textId="77777777" w:rsidR="004A5058" w:rsidRDefault="004A5058" w:rsidP="009E65EF"/>
        </w:tc>
        <w:tc>
          <w:tcPr>
            <w:tcW w:w="2410" w:type="dxa"/>
            <w:shd w:val="clear" w:color="auto" w:fill="F2F2F2" w:themeFill="background1" w:themeFillShade="F2"/>
          </w:tcPr>
          <w:p w14:paraId="74C8A2BC" w14:textId="46959E9F" w:rsidR="004A5058" w:rsidRDefault="004A5058" w:rsidP="004A5058">
            <w:r w:rsidRPr="004A5058">
              <w:t>Hired/leased plant</w:t>
            </w:r>
          </w:p>
        </w:tc>
        <w:tc>
          <w:tcPr>
            <w:tcW w:w="2126" w:type="dxa"/>
            <w:shd w:val="clear" w:color="auto" w:fill="F2F2F2" w:themeFill="background1" w:themeFillShade="F2"/>
          </w:tcPr>
          <w:p w14:paraId="5018023A" w14:textId="77777777" w:rsidR="004A5058" w:rsidRDefault="004A5058" w:rsidP="009E65EF"/>
        </w:tc>
        <w:tc>
          <w:tcPr>
            <w:tcW w:w="1976" w:type="dxa"/>
            <w:shd w:val="clear" w:color="auto" w:fill="F2F2F2" w:themeFill="background1" w:themeFillShade="F2"/>
          </w:tcPr>
          <w:p w14:paraId="441A55B1" w14:textId="77777777" w:rsidR="004A5058" w:rsidRDefault="004A5058" w:rsidP="009E65EF">
            <w:r>
              <w:t>$</w:t>
            </w:r>
          </w:p>
        </w:tc>
      </w:tr>
      <w:tr w:rsidR="004A5058" w14:paraId="2557EC08" w14:textId="77777777" w:rsidTr="009E65EF">
        <w:trPr>
          <w:cantSplit/>
        </w:trPr>
        <w:tc>
          <w:tcPr>
            <w:tcW w:w="2265" w:type="dxa"/>
          </w:tcPr>
          <w:p w14:paraId="7E932149" w14:textId="77777777" w:rsidR="004A5058" w:rsidRDefault="004A5058" w:rsidP="004A5058"/>
        </w:tc>
        <w:tc>
          <w:tcPr>
            <w:tcW w:w="2410" w:type="dxa"/>
          </w:tcPr>
          <w:p w14:paraId="6D70E1F5" w14:textId="77777777" w:rsidR="004A5058" w:rsidRDefault="004A5058" w:rsidP="004A5058"/>
        </w:tc>
        <w:tc>
          <w:tcPr>
            <w:tcW w:w="2126" w:type="dxa"/>
          </w:tcPr>
          <w:p w14:paraId="1E995856" w14:textId="58B23440" w:rsidR="004A5058" w:rsidRPr="00434057" w:rsidRDefault="004A5058" w:rsidP="004A5058">
            <w:pPr>
              <w:rPr>
                <w:highlight w:val="yellow"/>
              </w:rPr>
            </w:pPr>
            <w:r w:rsidRPr="004A5058">
              <w:t>2022/23</w:t>
            </w:r>
          </w:p>
        </w:tc>
        <w:tc>
          <w:tcPr>
            <w:tcW w:w="1976" w:type="dxa"/>
          </w:tcPr>
          <w:p w14:paraId="7BDE971B" w14:textId="77777777" w:rsidR="004A5058" w:rsidRDefault="004A5058" w:rsidP="004A5058">
            <w:r>
              <w:t>$</w:t>
            </w:r>
          </w:p>
        </w:tc>
      </w:tr>
      <w:tr w:rsidR="004A5058" w14:paraId="44723841" w14:textId="77777777" w:rsidTr="009E65EF">
        <w:trPr>
          <w:cantSplit/>
        </w:trPr>
        <w:tc>
          <w:tcPr>
            <w:tcW w:w="2265" w:type="dxa"/>
          </w:tcPr>
          <w:p w14:paraId="3906C73F" w14:textId="77777777" w:rsidR="004A5058" w:rsidRDefault="004A5058" w:rsidP="004A5058"/>
        </w:tc>
        <w:tc>
          <w:tcPr>
            <w:tcW w:w="2410" w:type="dxa"/>
          </w:tcPr>
          <w:p w14:paraId="54169BA5" w14:textId="77777777" w:rsidR="004A5058" w:rsidRDefault="004A5058" w:rsidP="004A5058"/>
        </w:tc>
        <w:tc>
          <w:tcPr>
            <w:tcW w:w="2126" w:type="dxa"/>
          </w:tcPr>
          <w:p w14:paraId="025DE808" w14:textId="4643B0ED" w:rsidR="004A5058" w:rsidRPr="00434057" w:rsidRDefault="004A5058" w:rsidP="004A5058">
            <w:pPr>
              <w:rPr>
                <w:highlight w:val="yellow"/>
              </w:rPr>
            </w:pPr>
            <w:r w:rsidRPr="004A5058">
              <w:t>2023/24</w:t>
            </w:r>
          </w:p>
        </w:tc>
        <w:tc>
          <w:tcPr>
            <w:tcW w:w="1976" w:type="dxa"/>
          </w:tcPr>
          <w:p w14:paraId="679B1B46" w14:textId="77777777" w:rsidR="004A5058" w:rsidRDefault="004A5058" w:rsidP="004A5058">
            <w:r>
              <w:t>$</w:t>
            </w:r>
          </w:p>
        </w:tc>
      </w:tr>
      <w:tr w:rsidR="002F16F7" w14:paraId="44E66CE3" w14:textId="77777777" w:rsidTr="009E65EF">
        <w:trPr>
          <w:cantSplit/>
        </w:trPr>
        <w:tc>
          <w:tcPr>
            <w:tcW w:w="2265" w:type="dxa"/>
          </w:tcPr>
          <w:p w14:paraId="1DF9C13F" w14:textId="77777777" w:rsidR="002F16F7" w:rsidRDefault="002F16F7" w:rsidP="002F16F7"/>
        </w:tc>
        <w:tc>
          <w:tcPr>
            <w:tcW w:w="2410" w:type="dxa"/>
          </w:tcPr>
          <w:p w14:paraId="11774E1A" w14:textId="77777777" w:rsidR="002F16F7" w:rsidRDefault="002F16F7" w:rsidP="002F16F7"/>
        </w:tc>
        <w:tc>
          <w:tcPr>
            <w:tcW w:w="2126" w:type="dxa"/>
          </w:tcPr>
          <w:p w14:paraId="28FC0879" w14:textId="25547DF5" w:rsidR="002F16F7" w:rsidRPr="004A5058" w:rsidRDefault="002F16F7" w:rsidP="002F16F7">
            <w:r>
              <w:t>2024/25</w:t>
            </w:r>
          </w:p>
        </w:tc>
        <w:tc>
          <w:tcPr>
            <w:tcW w:w="1976" w:type="dxa"/>
          </w:tcPr>
          <w:p w14:paraId="67DDD94E" w14:textId="3570E52A" w:rsidR="002F16F7" w:rsidRDefault="002F16F7" w:rsidP="002F16F7">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AA70411" w:rsidR="007A7F44" w:rsidRDefault="00E06020" w:rsidP="00E06020">
            <w:r w:rsidRPr="004A5058">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A5058" w14:paraId="570B6C18" w14:textId="77777777" w:rsidTr="00610C34">
        <w:trPr>
          <w:cantSplit/>
        </w:trPr>
        <w:tc>
          <w:tcPr>
            <w:tcW w:w="2265" w:type="dxa"/>
          </w:tcPr>
          <w:p w14:paraId="4DA22F80" w14:textId="27499630" w:rsidR="004A5058" w:rsidRDefault="004A5058" w:rsidP="004A5058"/>
        </w:tc>
        <w:tc>
          <w:tcPr>
            <w:tcW w:w="2410" w:type="dxa"/>
          </w:tcPr>
          <w:p w14:paraId="62051B43" w14:textId="77777777" w:rsidR="004A5058" w:rsidRDefault="004A5058" w:rsidP="004A5058"/>
        </w:tc>
        <w:tc>
          <w:tcPr>
            <w:tcW w:w="2126" w:type="dxa"/>
          </w:tcPr>
          <w:p w14:paraId="78F3CA67" w14:textId="2460942E" w:rsidR="004A5058" w:rsidRPr="00E06020" w:rsidRDefault="004A5058" w:rsidP="004A5058">
            <w:pPr>
              <w:rPr>
                <w:highlight w:val="yellow"/>
              </w:rPr>
            </w:pPr>
            <w:r w:rsidRPr="004A5058">
              <w:t>2022/23</w:t>
            </w:r>
          </w:p>
        </w:tc>
        <w:tc>
          <w:tcPr>
            <w:tcW w:w="1976" w:type="dxa"/>
          </w:tcPr>
          <w:p w14:paraId="3BA8D54B" w14:textId="7E05062F" w:rsidR="004A5058" w:rsidRDefault="004A5058" w:rsidP="004A5058">
            <w:r>
              <w:t>$</w:t>
            </w:r>
          </w:p>
        </w:tc>
      </w:tr>
      <w:tr w:rsidR="004A5058" w14:paraId="2760F6E6" w14:textId="77777777" w:rsidTr="00610C34">
        <w:trPr>
          <w:cantSplit/>
        </w:trPr>
        <w:tc>
          <w:tcPr>
            <w:tcW w:w="2265" w:type="dxa"/>
          </w:tcPr>
          <w:p w14:paraId="0241DEB4" w14:textId="505567A5" w:rsidR="004A5058" w:rsidRDefault="004A5058" w:rsidP="004A5058"/>
        </w:tc>
        <w:tc>
          <w:tcPr>
            <w:tcW w:w="2410" w:type="dxa"/>
          </w:tcPr>
          <w:p w14:paraId="34095497" w14:textId="0D514121" w:rsidR="004A5058" w:rsidRDefault="004A5058" w:rsidP="004A5058"/>
        </w:tc>
        <w:tc>
          <w:tcPr>
            <w:tcW w:w="2126" w:type="dxa"/>
          </w:tcPr>
          <w:p w14:paraId="64FEFD59" w14:textId="25A90EC8" w:rsidR="004A5058" w:rsidRPr="00E06020" w:rsidRDefault="004A5058" w:rsidP="004A5058">
            <w:pPr>
              <w:rPr>
                <w:highlight w:val="yellow"/>
              </w:rPr>
            </w:pPr>
            <w:r w:rsidRPr="004A5058">
              <w:t>2023/24</w:t>
            </w:r>
          </w:p>
        </w:tc>
        <w:tc>
          <w:tcPr>
            <w:tcW w:w="1976" w:type="dxa"/>
          </w:tcPr>
          <w:p w14:paraId="254A1DAB" w14:textId="21CB3382" w:rsidR="004A5058" w:rsidRDefault="004A5058" w:rsidP="004A5058">
            <w:r>
              <w:t>$</w:t>
            </w:r>
          </w:p>
        </w:tc>
      </w:tr>
      <w:tr w:rsidR="002F16F7" w14:paraId="795CAD14" w14:textId="77777777" w:rsidTr="00610C34">
        <w:trPr>
          <w:cantSplit/>
        </w:trPr>
        <w:tc>
          <w:tcPr>
            <w:tcW w:w="2265" w:type="dxa"/>
          </w:tcPr>
          <w:p w14:paraId="3336F18B" w14:textId="77777777" w:rsidR="002F16F7" w:rsidRDefault="002F16F7" w:rsidP="002F16F7"/>
        </w:tc>
        <w:tc>
          <w:tcPr>
            <w:tcW w:w="2410" w:type="dxa"/>
          </w:tcPr>
          <w:p w14:paraId="5DDD3FE8" w14:textId="77777777" w:rsidR="002F16F7" w:rsidRDefault="002F16F7" w:rsidP="002F16F7"/>
        </w:tc>
        <w:tc>
          <w:tcPr>
            <w:tcW w:w="2126" w:type="dxa"/>
          </w:tcPr>
          <w:p w14:paraId="0BE99308" w14:textId="05F9BC35" w:rsidR="002F16F7" w:rsidRPr="004A5058" w:rsidRDefault="002F16F7" w:rsidP="002F16F7">
            <w:r>
              <w:t>2024/25</w:t>
            </w:r>
          </w:p>
        </w:tc>
        <w:tc>
          <w:tcPr>
            <w:tcW w:w="1976" w:type="dxa"/>
          </w:tcPr>
          <w:p w14:paraId="1ABA5507" w14:textId="58B5FFCA" w:rsidR="002F16F7" w:rsidRDefault="002F16F7" w:rsidP="002F16F7">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2E74081" w:rsidR="00610C34" w:rsidRDefault="004A5058" w:rsidP="004A5058">
            <w:r>
              <w:t>External labour hire and external consulting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A5058" w14:paraId="75723EE7" w14:textId="77777777" w:rsidTr="00610C34">
        <w:trPr>
          <w:cantSplit/>
        </w:trPr>
        <w:tc>
          <w:tcPr>
            <w:tcW w:w="2265" w:type="dxa"/>
          </w:tcPr>
          <w:p w14:paraId="23F9A452" w14:textId="77777777" w:rsidR="004A5058" w:rsidRDefault="004A5058" w:rsidP="004A5058"/>
        </w:tc>
        <w:tc>
          <w:tcPr>
            <w:tcW w:w="2410" w:type="dxa"/>
          </w:tcPr>
          <w:p w14:paraId="3B219610" w14:textId="77777777" w:rsidR="004A5058" w:rsidRDefault="004A5058" w:rsidP="004A5058"/>
        </w:tc>
        <w:tc>
          <w:tcPr>
            <w:tcW w:w="2126" w:type="dxa"/>
          </w:tcPr>
          <w:p w14:paraId="1286A71A" w14:textId="482FD5BD" w:rsidR="004A5058" w:rsidRPr="00E06020" w:rsidRDefault="004A5058" w:rsidP="004A5058">
            <w:pPr>
              <w:rPr>
                <w:highlight w:val="yellow"/>
              </w:rPr>
            </w:pPr>
            <w:r w:rsidRPr="004A5058">
              <w:t>2022/23</w:t>
            </w:r>
          </w:p>
        </w:tc>
        <w:tc>
          <w:tcPr>
            <w:tcW w:w="1976" w:type="dxa"/>
          </w:tcPr>
          <w:p w14:paraId="52C54844" w14:textId="2051AEAE" w:rsidR="004A5058" w:rsidRDefault="004A5058" w:rsidP="004A5058">
            <w:r>
              <w:t>$</w:t>
            </w:r>
          </w:p>
        </w:tc>
      </w:tr>
      <w:tr w:rsidR="004A5058" w14:paraId="47E24374" w14:textId="77777777" w:rsidTr="00610C34">
        <w:trPr>
          <w:cantSplit/>
        </w:trPr>
        <w:tc>
          <w:tcPr>
            <w:tcW w:w="2265" w:type="dxa"/>
          </w:tcPr>
          <w:p w14:paraId="3AE41AD4" w14:textId="77777777" w:rsidR="004A5058" w:rsidRDefault="004A5058" w:rsidP="004A5058"/>
        </w:tc>
        <w:tc>
          <w:tcPr>
            <w:tcW w:w="2410" w:type="dxa"/>
          </w:tcPr>
          <w:p w14:paraId="5BE61B0B" w14:textId="77777777" w:rsidR="004A5058" w:rsidRDefault="004A5058" w:rsidP="004A5058"/>
        </w:tc>
        <w:tc>
          <w:tcPr>
            <w:tcW w:w="2126" w:type="dxa"/>
          </w:tcPr>
          <w:p w14:paraId="25A861A5" w14:textId="01631709" w:rsidR="004A5058" w:rsidRPr="00E06020" w:rsidRDefault="004A5058" w:rsidP="004A5058">
            <w:pPr>
              <w:rPr>
                <w:highlight w:val="yellow"/>
              </w:rPr>
            </w:pPr>
            <w:r w:rsidRPr="004A5058">
              <w:t>2023/24</w:t>
            </w:r>
          </w:p>
        </w:tc>
        <w:tc>
          <w:tcPr>
            <w:tcW w:w="1976" w:type="dxa"/>
          </w:tcPr>
          <w:p w14:paraId="47B6B8F4" w14:textId="78A70A2C" w:rsidR="004A5058" w:rsidRDefault="004A5058" w:rsidP="004A5058">
            <w:r>
              <w:t>$</w:t>
            </w:r>
          </w:p>
        </w:tc>
      </w:tr>
      <w:tr w:rsidR="002F16F7" w14:paraId="0F4AF1BD" w14:textId="77777777" w:rsidTr="00610C34">
        <w:trPr>
          <w:cantSplit/>
        </w:trPr>
        <w:tc>
          <w:tcPr>
            <w:tcW w:w="2265" w:type="dxa"/>
          </w:tcPr>
          <w:p w14:paraId="6EA580A9" w14:textId="77777777" w:rsidR="002F16F7" w:rsidRDefault="002F16F7" w:rsidP="002F16F7"/>
        </w:tc>
        <w:tc>
          <w:tcPr>
            <w:tcW w:w="2410" w:type="dxa"/>
          </w:tcPr>
          <w:p w14:paraId="5E45D22C" w14:textId="77777777" w:rsidR="002F16F7" w:rsidRDefault="002F16F7" w:rsidP="002F16F7"/>
        </w:tc>
        <w:tc>
          <w:tcPr>
            <w:tcW w:w="2126" w:type="dxa"/>
          </w:tcPr>
          <w:p w14:paraId="379CC8B6" w14:textId="29C2EF77" w:rsidR="002F16F7" w:rsidRPr="004A5058" w:rsidRDefault="002F16F7" w:rsidP="002F16F7">
            <w:r>
              <w:t>2024/25</w:t>
            </w:r>
          </w:p>
        </w:tc>
        <w:tc>
          <w:tcPr>
            <w:tcW w:w="1976" w:type="dxa"/>
          </w:tcPr>
          <w:p w14:paraId="14CCC915" w14:textId="3669807F" w:rsidR="002F16F7" w:rsidRDefault="002F16F7" w:rsidP="002F16F7">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9C78356" w:rsidR="00610C34" w:rsidRPr="00E06020" w:rsidRDefault="008A231B" w:rsidP="008A231B">
            <w:pPr>
              <w:rPr>
                <w:highlight w:val="yellow"/>
              </w:rPr>
            </w:pPr>
            <w:r>
              <w:t>Other eligible exp</w:t>
            </w:r>
            <w:r w:rsidRPr="008A231B">
              <w:t>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A231B" w14:paraId="0CDA2E77" w14:textId="77777777" w:rsidTr="00610C34">
        <w:trPr>
          <w:cantSplit/>
        </w:trPr>
        <w:tc>
          <w:tcPr>
            <w:tcW w:w="2265" w:type="dxa"/>
          </w:tcPr>
          <w:p w14:paraId="5B259AEF" w14:textId="1749156C" w:rsidR="008A231B" w:rsidRDefault="008A231B" w:rsidP="008A231B"/>
        </w:tc>
        <w:tc>
          <w:tcPr>
            <w:tcW w:w="2410" w:type="dxa"/>
          </w:tcPr>
          <w:p w14:paraId="4CB5A3DB" w14:textId="77777777" w:rsidR="008A231B" w:rsidRDefault="008A231B" w:rsidP="008A231B"/>
        </w:tc>
        <w:tc>
          <w:tcPr>
            <w:tcW w:w="2126" w:type="dxa"/>
          </w:tcPr>
          <w:p w14:paraId="6F5BEB03" w14:textId="30687443" w:rsidR="008A231B" w:rsidRPr="00E06020" w:rsidRDefault="008A231B" w:rsidP="008A231B">
            <w:pPr>
              <w:rPr>
                <w:highlight w:val="yellow"/>
              </w:rPr>
            </w:pPr>
            <w:r w:rsidRPr="004A5058">
              <w:t>2022/23</w:t>
            </w:r>
          </w:p>
        </w:tc>
        <w:tc>
          <w:tcPr>
            <w:tcW w:w="1976" w:type="dxa"/>
          </w:tcPr>
          <w:p w14:paraId="3453C5DB" w14:textId="0FA4CF96" w:rsidR="008A231B" w:rsidRDefault="008A231B" w:rsidP="008A231B">
            <w:r>
              <w:t>$</w:t>
            </w:r>
          </w:p>
        </w:tc>
      </w:tr>
      <w:tr w:rsidR="008A231B" w14:paraId="60CDEA93" w14:textId="77777777" w:rsidTr="00610C34">
        <w:trPr>
          <w:cantSplit/>
        </w:trPr>
        <w:tc>
          <w:tcPr>
            <w:tcW w:w="2265" w:type="dxa"/>
          </w:tcPr>
          <w:p w14:paraId="29353EC8" w14:textId="3A3C0D9C" w:rsidR="008A231B" w:rsidRDefault="008A231B" w:rsidP="008A231B"/>
        </w:tc>
        <w:tc>
          <w:tcPr>
            <w:tcW w:w="2410" w:type="dxa"/>
          </w:tcPr>
          <w:p w14:paraId="7AB6574B" w14:textId="77777777" w:rsidR="008A231B" w:rsidRDefault="008A231B" w:rsidP="008A231B"/>
        </w:tc>
        <w:tc>
          <w:tcPr>
            <w:tcW w:w="2126" w:type="dxa"/>
          </w:tcPr>
          <w:p w14:paraId="403FD3E1" w14:textId="7FB92E5C" w:rsidR="008A231B" w:rsidRPr="00E06020" w:rsidRDefault="008A231B" w:rsidP="008A231B">
            <w:pPr>
              <w:rPr>
                <w:highlight w:val="yellow"/>
              </w:rPr>
            </w:pPr>
            <w:r w:rsidRPr="004A5058">
              <w:t>2023/24</w:t>
            </w:r>
          </w:p>
        </w:tc>
        <w:tc>
          <w:tcPr>
            <w:tcW w:w="1976" w:type="dxa"/>
          </w:tcPr>
          <w:p w14:paraId="6BB02D7C" w14:textId="40BC5FD8" w:rsidR="008A231B" w:rsidRDefault="008A231B" w:rsidP="008A231B">
            <w:r>
              <w:t>$</w:t>
            </w:r>
          </w:p>
        </w:tc>
      </w:tr>
      <w:tr w:rsidR="002F16F7" w14:paraId="5D2F7E4E" w14:textId="77777777" w:rsidTr="00610C34">
        <w:trPr>
          <w:cantSplit/>
        </w:trPr>
        <w:tc>
          <w:tcPr>
            <w:tcW w:w="2265" w:type="dxa"/>
          </w:tcPr>
          <w:p w14:paraId="6AC9E17C" w14:textId="77777777" w:rsidR="002F16F7" w:rsidRDefault="002F16F7" w:rsidP="008A231B"/>
        </w:tc>
        <w:tc>
          <w:tcPr>
            <w:tcW w:w="2410" w:type="dxa"/>
          </w:tcPr>
          <w:p w14:paraId="5DDC5159" w14:textId="77777777" w:rsidR="002F16F7" w:rsidRDefault="002F16F7" w:rsidP="008A231B"/>
        </w:tc>
        <w:tc>
          <w:tcPr>
            <w:tcW w:w="2126" w:type="dxa"/>
          </w:tcPr>
          <w:p w14:paraId="6829B48C" w14:textId="60BD68BC" w:rsidR="002F16F7" w:rsidRPr="004A5058" w:rsidRDefault="002F16F7" w:rsidP="008A231B">
            <w:r>
              <w:t>2024/25</w:t>
            </w:r>
          </w:p>
        </w:tc>
        <w:tc>
          <w:tcPr>
            <w:tcW w:w="1976" w:type="dxa"/>
          </w:tcPr>
          <w:p w14:paraId="23004A4F" w14:textId="74C8CA73" w:rsidR="002F16F7" w:rsidRDefault="002F16F7" w:rsidP="008A231B">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07BCC1D" w14:textId="77777777" w:rsidR="00F660A8" w:rsidRDefault="00F660A8" w:rsidP="00F660A8">
      <w:pPr>
        <w:pStyle w:val="Heading4"/>
      </w:pPr>
      <w:r>
        <w:t>Grant funding requested</w:t>
      </w:r>
    </w:p>
    <w:p w14:paraId="4CAB1D43" w14:textId="59254414" w:rsidR="00A1563A" w:rsidRPr="00F660A8" w:rsidRDefault="00F660A8" w:rsidP="00F660A8">
      <w:r>
        <w:t xml:space="preserve">You will be asked to enter the amount of grant funding you are requesting. Validations will limit your request to be within the grant opportunity guidelines. </w:t>
      </w:r>
    </w:p>
    <w:p w14:paraId="19990E3A" w14:textId="772DB81B" w:rsidR="001670A9" w:rsidRPr="00FA0826" w:rsidRDefault="001670A9" w:rsidP="001670A9">
      <w:pPr>
        <w:pStyle w:val="Heading3"/>
      </w:pPr>
      <w:r w:rsidRPr="00FA0826">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Pr="00522CD4" w:rsidRDefault="00043F1D" w:rsidP="00043F1D">
      <w:pPr>
        <w:pStyle w:val="Normalexplanatory"/>
        <w:rPr>
          <w:b/>
        </w:rPr>
      </w:pPr>
      <w:r w:rsidRPr="00522CD4">
        <w:rPr>
          <w:b/>
        </w:rPr>
        <w:t xml:space="preserve">The total of all sources of funding plus your grant, should be equal to your </w:t>
      </w:r>
      <w:r w:rsidR="00317F2A" w:rsidRPr="00522CD4">
        <w:rPr>
          <w:b/>
        </w:rPr>
        <w:t>total</w:t>
      </w:r>
      <w:r w:rsidRPr="00522CD4">
        <w:rPr>
          <w:b/>
        </w:rPr>
        <w:t xml:space="preserve"> project expenditure in the section above.</w:t>
      </w:r>
    </w:p>
    <w:p w14:paraId="2D0E6031" w14:textId="2B6D8099" w:rsidR="00DC70D5" w:rsidRDefault="00DC70D5" w:rsidP="00043F1D">
      <w:pPr>
        <w:pStyle w:val="Normalexplanatory"/>
      </w:pPr>
      <w:r>
        <w:t xml:space="preserve">Your own contribution to the project is also considered a ‘source of </w:t>
      </w:r>
      <w:r w:rsidR="00317F2A">
        <w:t>funding’ and must be provided.</w:t>
      </w:r>
      <w:r w:rsidR="006A3990">
        <w:t xml:space="preserve"> Do not include in-kind or non-cash contributions.</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F7600F">
      <w:pPr>
        <w:pStyle w:val="ListBulletItalics"/>
        <w:numPr>
          <w:ilvl w:val="1"/>
          <w:numId w:val="8"/>
        </w:numPr>
      </w:pPr>
      <w:r>
        <w:t>Your contribution</w:t>
      </w:r>
    </w:p>
    <w:p w14:paraId="435B31E0" w14:textId="1C953418" w:rsidR="00DC70D5" w:rsidRPr="00FA0826" w:rsidRDefault="00DC70D5" w:rsidP="00F7600F">
      <w:pPr>
        <w:pStyle w:val="ListBulletItalics"/>
        <w:numPr>
          <w:ilvl w:val="1"/>
          <w:numId w:val="8"/>
        </w:numPr>
      </w:pPr>
      <w:r w:rsidRPr="00FA0826">
        <w:t>Other Commonwealth government grants</w:t>
      </w:r>
    </w:p>
    <w:p w14:paraId="5455909A" w14:textId="6ABBD805" w:rsidR="00DC70D5" w:rsidRPr="00FA0826" w:rsidRDefault="00DC70D5" w:rsidP="00F7600F">
      <w:pPr>
        <w:pStyle w:val="ListBulletItalics"/>
        <w:numPr>
          <w:ilvl w:val="1"/>
          <w:numId w:val="8"/>
        </w:numPr>
      </w:pPr>
      <w:r w:rsidRPr="00FA0826">
        <w:t>Other non-Commonwealth government grants</w:t>
      </w:r>
    </w:p>
    <w:p w14:paraId="477B2822" w14:textId="77777777" w:rsidR="00DC70D5" w:rsidRDefault="00DC70D5" w:rsidP="00F7600F">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4A135423" w:rsidR="00DC70D5" w:rsidRDefault="003D4366" w:rsidP="00DC70D5">
      <w:pPr>
        <w:pStyle w:val="Normalexplanatory"/>
      </w:pPr>
      <w:r>
        <w:t>You should p</w:t>
      </w:r>
      <w:r w:rsidR="00DC70D5">
        <w:t xml:space="preserve">rovide details around whether your contribution is sourced from bank loans, equity or cash flow etc. </w:t>
      </w:r>
    </w:p>
    <w:p w14:paraId="3C05FB30" w14:textId="448C2B10" w:rsidR="00DC70D5" w:rsidRDefault="00DC70D5" w:rsidP="00DC70D5">
      <w:pPr>
        <w:pStyle w:val="Normalexplanatory"/>
      </w:pPr>
      <w:r w:rsidRPr="00FA0826">
        <w:t>Where you are receiving other government funding you will need to provide details.</w:t>
      </w:r>
      <w:r w:rsidR="00061766">
        <w:t xml:space="preserve"> Any other government funding must be confirmed (election commitments are not considered confirmed funding).</w:t>
      </w:r>
      <w:r>
        <w:t xml:space="preserve">  </w:t>
      </w:r>
    </w:p>
    <w:p w14:paraId="3F4B6D43" w14:textId="77777777" w:rsidR="00E65BA9" w:rsidRPr="00E65BA9" w:rsidRDefault="006A3990" w:rsidP="00E65BA9">
      <w:pPr>
        <w:rPr>
          <w:i/>
          <w:color w:val="365F91" w:themeColor="accent1" w:themeShade="BF"/>
        </w:rPr>
      </w:pPr>
      <w:r w:rsidRPr="00E65BA9">
        <w:rPr>
          <w:i/>
          <w:color w:val="365F91" w:themeColor="accent1" w:themeShade="BF"/>
        </w:rPr>
        <w:t xml:space="preserve">You will need to attach evidence of all contributions. Refer to Section 7.1, Table 2 in the grant opportunity guidelines. </w:t>
      </w:r>
    </w:p>
    <w:p w14:paraId="65ED996F" w14:textId="4BAB7589" w:rsidR="001670A9" w:rsidRPr="00FA0826" w:rsidRDefault="00043F1D" w:rsidP="001670A9">
      <w:pPr>
        <w:pStyle w:val="Heading2"/>
      </w:pPr>
      <w:r w:rsidRPr="00FA0826">
        <w:t>Assessment</w:t>
      </w:r>
      <w:r w:rsidR="001670A9" w:rsidRPr="00FA0826">
        <w:t xml:space="preserve"> criteria</w:t>
      </w:r>
    </w:p>
    <w:p w14:paraId="16B18183" w14:textId="16242D02" w:rsidR="00A35DDE" w:rsidRDefault="00D659F3" w:rsidP="00A35DDE">
      <w:r>
        <w:t>We will assess your application based on the weighting given to each criterion and against the indicators listed beneath each criterion. We will only consider funding ap</w:t>
      </w:r>
      <w:r w:rsidR="00E92B47">
        <w:t>plications that score at least 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3134F7CA" w:rsidR="00B51D67" w:rsidRDefault="00D659F3" w:rsidP="00A35DDE">
      <w:r>
        <w:t>To support you responses you must</w:t>
      </w:r>
      <w:r w:rsidR="00A35DDE">
        <w:t xml:space="preserve"> include mandatory attach</w:t>
      </w:r>
      <w:r w:rsidR="00AC56C1">
        <w:t>ments later in the application.</w:t>
      </w:r>
    </w:p>
    <w:p w14:paraId="3639F40A" w14:textId="77777777" w:rsidR="00AC56C1" w:rsidRPr="00E46E90" w:rsidRDefault="00AC56C1" w:rsidP="00AC56C1">
      <w:pPr>
        <w:pStyle w:val="Heading3"/>
      </w:pPr>
      <w:r>
        <w:t>Assessment</w:t>
      </w:r>
      <w:r w:rsidRPr="00E46E90">
        <w:t xml:space="preserve"> criterion </w:t>
      </w:r>
      <w:r>
        <w:t>1</w:t>
      </w:r>
      <w:r w:rsidRPr="00E46E90">
        <w:t xml:space="preserve"> (</w:t>
      </w:r>
      <w:r w:rsidRPr="00330EC7">
        <w:t>15</w:t>
      </w:r>
      <w:r w:rsidRPr="00E46E90">
        <w:t xml:space="preserve"> points)</w:t>
      </w:r>
    </w:p>
    <w:p w14:paraId="6853FD3F" w14:textId="77777777" w:rsidR="00AC56C1" w:rsidRDefault="00AC56C1" w:rsidP="00AC56C1">
      <w:pPr>
        <w:pStyle w:val="Normalexplanatory"/>
      </w:pPr>
      <w:r>
        <w:t xml:space="preserve">Your response is limited to 5000 characters including spaces and does not support formatting. </w:t>
      </w:r>
    </w:p>
    <w:p w14:paraId="79273D04" w14:textId="77777777" w:rsidR="00AC56C1" w:rsidRDefault="00AC56C1" w:rsidP="00AC56C1">
      <w:pPr>
        <w:pStyle w:val="Heading4"/>
      </w:pPr>
      <w:r>
        <w:t>Economic benefits of your project for the region</w:t>
      </w:r>
    </w:p>
    <w:p w14:paraId="715CA834" w14:textId="77777777" w:rsidR="00AC56C1" w:rsidRDefault="00AC56C1" w:rsidP="00AC56C1">
      <w:r>
        <w:t>You should demonstrate this by identifying</w:t>
      </w:r>
    </w:p>
    <w:p w14:paraId="72FBD23B" w14:textId="6B0C6457" w:rsidR="00745BB5" w:rsidRPr="00745BB5" w:rsidRDefault="00745BB5" w:rsidP="00745BB5">
      <w:pPr>
        <w:pStyle w:val="ListNumber"/>
      </w:pPr>
      <w:r w:rsidRPr="00745BB5">
        <w:t xml:space="preserve">the extent to which your project meets the needs of the regional community </w:t>
      </w:r>
    </w:p>
    <w:p w14:paraId="41BD19C5" w14:textId="77777777" w:rsidR="00745BB5" w:rsidRPr="00745BB5" w:rsidRDefault="00745BB5" w:rsidP="00745BB5">
      <w:pPr>
        <w:pStyle w:val="ListNumber"/>
      </w:pPr>
      <w:r w:rsidRPr="00745BB5">
        <w:t xml:space="preserve">the broader economic benefits that your project will deliver for the region and community during and beyond the term of funding. </w:t>
      </w:r>
    </w:p>
    <w:p w14:paraId="1D56D65B" w14:textId="77777777" w:rsidR="00745BB5" w:rsidRPr="00745BB5" w:rsidRDefault="00745BB5" w:rsidP="00745BB5">
      <w:pPr>
        <w:pStyle w:val="ListNumber2"/>
        <w:numPr>
          <w:ilvl w:val="0"/>
          <w:numId w:val="0"/>
        </w:numPr>
        <w:spacing w:beforeLines="60" w:before="144" w:afterLines="60" w:after="144"/>
        <w:rPr>
          <w:color w:val="365F91" w:themeColor="accent1" w:themeShade="BF"/>
        </w:rPr>
      </w:pPr>
      <w:r w:rsidRPr="00745BB5">
        <w:rPr>
          <w:color w:val="365F91" w:themeColor="accent1" w:themeShade="BF"/>
        </w:rPr>
        <w:t xml:space="preserve">Economic </w:t>
      </w:r>
      <w:r w:rsidRPr="00745BB5">
        <w:rPr>
          <w:bCs/>
          <w:color w:val="365F91" w:themeColor="accent1" w:themeShade="BF"/>
        </w:rPr>
        <w:t>benefits</w:t>
      </w:r>
      <w:r w:rsidRPr="00745BB5">
        <w:rPr>
          <w:color w:val="365F91" w:themeColor="accent1" w:themeShade="BF"/>
        </w:rPr>
        <w:t xml:space="preserve"> for a region may cover increases in economic activity, improvements in productivity, wider access to markets or fairer and more equitable economic outcomes. </w:t>
      </w:r>
    </w:p>
    <w:p w14:paraId="276A2BD7" w14:textId="77777777" w:rsidR="00745BB5" w:rsidRPr="00745BB5" w:rsidRDefault="00745BB5" w:rsidP="00745BB5">
      <w:pPr>
        <w:pStyle w:val="ListNumber2"/>
        <w:numPr>
          <w:ilvl w:val="0"/>
          <w:numId w:val="0"/>
        </w:numPr>
        <w:spacing w:beforeLines="60" w:before="144" w:afterLines="60" w:after="144"/>
        <w:rPr>
          <w:color w:val="365F91" w:themeColor="accent1" w:themeShade="BF"/>
        </w:rPr>
      </w:pPr>
      <w:r w:rsidRPr="00745BB5">
        <w:rPr>
          <w:color w:val="365F91" w:themeColor="accent1" w:themeShade="BF"/>
        </w:rPr>
        <w:t>Examples of how your project could deliver economic benefits may include but is not limited to:</w:t>
      </w:r>
    </w:p>
    <w:p w14:paraId="2F209539"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increasing the number or value of jobs, new businesses or the production of goods and services in the region (this includes direct and indirect opportunities created through the project)</w:t>
      </w:r>
    </w:p>
    <w:p w14:paraId="10097571"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providing opportunities for growth and/or increasing efficiencies in existing sectors, e.g. tourism, agriculture, manufacturing</w:t>
      </w:r>
    </w:p>
    <w:p w14:paraId="55EB1956"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 xml:space="preserve">the use of local suppliers and goods, especially those that employ the use of sustainable work practices/goods </w:t>
      </w:r>
    </w:p>
    <w:p w14:paraId="3737D54E"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increasing efficiency of the transport system or service delivery</w:t>
      </w:r>
    </w:p>
    <w:p w14:paraId="73FEDBBD"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increasing Indigenous economic participation, including Indigenous employment and supplier-use outcomes.</w:t>
      </w:r>
    </w:p>
    <w:p w14:paraId="785CE2EF" w14:textId="77777777" w:rsidR="00745BB5" w:rsidRPr="00745BB5" w:rsidRDefault="00745BB5" w:rsidP="00745BB5">
      <w:pPr>
        <w:rPr>
          <w:i/>
          <w:color w:val="365F91" w:themeColor="accent1" w:themeShade="BF"/>
        </w:rPr>
      </w:pPr>
      <w:r w:rsidRPr="00745BB5">
        <w:rPr>
          <w:i/>
          <w:color w:val="365F91" w:themeColor="accent1" w:themeShade="BF"/>
        </w:rPr>
        <w:t xml:space="preserve">In your application, you must include the total employment numbers you expect to create during and following your project. You will need to identify how many of these employees will be Indigenous. You must substantiate any employment numbers with evidence. </w:t>
      </w:r>
    </w:p>
    <w:p w14:paraId="39780E06" w14:textId="77777777" w:rsidR="00CD23F9" w:rsidRPr="00731240" w:rsidRDefault="00CD23F9" w:rsidP="00CD23F9">
      <w:pPr>
        <w:pStyle w:val="Normalexplanatory"/>
        <w:rPr>
          <w:b/>
        </w:rPr>
      </w:pPr>
      <w:r w:rsidRPr="007B4615">
        <w:rPr>
          <w:b/>
        </w:rPr>
        <w:t xml:space="preserve">If you have previously stated that your project is in an excluded area but economic benefits will flow directly to an eligible area, you must demonstrate this in your response to this criterion. </w:t>
      </w:r>
    </w:p>
    <w:p w14:paraId="685C06FF" w14:textId="77777777" w:rsidR="00745BB5" w:rsidRPr="00145AEF" w:rsidRDefault="00745BB5" w:rsidP="00745BB5">
      <w:r w:rsidRPr="00145AEF">
        <w:t>You must also attach evidence to support your response later in the application.</w:t>
      </w:r>
    </w:p>
    <w:p w14:paraId="2C566B46" w14:textId="77777777" w:rsidR="00AC56C1" w:rsidRDefault="00AC56C1" w:rsidP="00AC56C1">
      <w:pPr>
        <w:pStyle w:val="Heading3"/>
      </w:pPr>
      <w:r>
        <w:t>Assessment</w:t>
      </w:r>
      <w:r w:rsidRPr="00E46E90">
        <w:t xml:space="preserve"> criterion </w:t>
      </w:r>
      <w:r>
        <w:t>2</w:t>
      </w:r>
      <w:r w:rsidRPr="00E46E90">
        <w:t xml:space="preserve"> (</w:t>
      </w:r>
      <w:r w:rsidRPr="00CD46C2">
        <w:t>15</w:t>
      </w:r>
      <w:r w:rsidRPr="00E46E90">
        <w:t xml:space="preserve"> points)</w:t>
      </w:r>
    </w:p>
    <w:p w14:paraId="0A5E1C0C" w14:textId="77777777" w:rsidR="00AC56C1" w:rsidRDefault="00AC56C1" w:rsidP="00AC56C1">
      <w:pPr>
        <w:pStyle w:val="Normalexplanatory"/>
      </w:pPr>
      <w:r>
        <w:t xml:space="preserve">Your response is limited to 5000 characters including spaces and does not support formatting. </w:t>
      </w:r>
    </w:p>
    <w:p w14:paraId="5766B400" w14:textId="77777777" w:rsidR="00AC56C1" w:rsidRDefault="00AC56C1" w:rsidP="00AC56C1">
      <w:pPr>
        <w:pStyle w:val="Heading4"/>
      </w:pPr>
      <w:r>
        <w:t>Social benefits of your project for the region</w:t>
      </w:r>
    </w:p>
    <w:p w14:paraId="1A145452" w14:textId="77777777" w:rsidR="00AC56C1" w:rsidRDefault="00AC56C1" w:rsidP="00AC56C1">
      <w:r>
        <w:t>You should demonstrate this by identifying</w:t>
      </w:r>
    </w:p>
    <w:p w14:paraId="6B58F816" w14:textId="77777777" w:rsidR="00745BB5" w:rsidRPr="00745BB5" w:rsidRDefault="00745BB5" w:rsidP="00745BB5">
      <w:pPr>
        <w:pStyle w:val="ListNumber"/>
        <w:numPr>
          <w:ilvl w:val="0"/>
          <w:numId w:val="29"/>
        </w:numPr>
      </w:pPr>
      <w:r w:rsidRPr="00745BB5">
        <w:t>the extent to which your project meets the needs of the regional community</w:t>
      </w:r>
    </w:p>
    <w:p w14:paraId="4F3250CA" w14:textId="77777777" w:rsidR="00745BB5" w:rsidRPr="00745BB5" w:rsidRDefault="00745BB5" w:rsidP="00745BB5">
      <w:pPr>
        <w:pStyle w:val="ListNumber"/>
      </w:pPr>
      <w:r w:rsidRPr="00745BB5">
        <w:t xml:space="preserve">the broader social benefits that your project will deliver for the region and community during and beyond the term of funding. </w:t>
      </w:r>
    </w:p>
    <w:p w14:paraId="35F303AD" w14:textId="77777777" w:rsidR="00745BB5" w:rsidRPr="00745BB5" w:rsidRDefault="00745BB5" w:rsidP="00745BB5">
      <w:pPr>
        <w:pStyle w:val="ListNumber2"/>
        <w:numPr>
          <w:ilvl w:val="0"/>
          <w:numId w:val="0"/>
        </w:numPr>
        <w:spacing w:beforeLines="60" w:before="144" w:afterLines="60" w:after="144"/>
        <w:rPr>
          <w:color w:val="365F91" w:themeColor="accent1" w:themeShade="BF"/>
        </w:rPr>
      </w:pPr>
      <w:r w:rsidRPr="00745BB5">
        <w:rPr>
          <w:color w:val="365F91" w:themeColor="accent1" w:themeShade="BF"/>
        </w:rPr>
        <w:t>Examples of how your project could deliver social benefits may include but is not limited to:</w:t>
      </w:r>
    </w:p>
    <w:p w14:paraId="46E0CF13"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making a region a more attractive place to live</w:t>
      </w:r>
    </w:p>
    <w:p w14:paraId="3974F3D4"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the degree to which the project fills a ‘gap’ within the community</w:t>
      </w:r>
    </w:p>
    <w:p w14:paraId="56BAE362"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improving community connections and social inclusion</w:t>
      </w:r>
    </w:p>
    <w:p w14:paraId="5AB1F87F"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supporting or protecting local heritage and culture</w:t>
      </w:r>
    </w:p>
    <w:p w14:paraId="78970E6E"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increasing community volunteering</w:t>
      </w:r>
    </w:p>
    <w:p w14:paraId="56117A2F" w14:textId="77777777" w:rsidR="00745BB5" w:rsidRPr="00745BB5" w:rsidRDefault="00745BB5" w:rsidP="00745BB5">
      <w:pPr>
        <w:pStyle w:val="ListBullet"/>
        <w:numPr>
          <w:ilvl w:val="1"/>
          <w:numId w:val="5"/>
        </w:numPr>
        <w:spacing w:before="40" w:after="80"/>
        <w:rPr>
          <w:i/>
          <w:color w:val="365F91" w:themeColor="accent1" w:themeShade="BF"/>
        </w:rPr>
      </w:pPr>
      <w:r w:rsidRPr="00745BB5">
        <w:rPr>
          <w:i/>
          <w:color w:val="365F91" w:themeColor="accent1" w:themeShade="BF"/>
        </w:rPr>
        <w:t>addressing disadvantage within the community.</w:t>
      </w:r>
    </w:p>
    <w:p w14:paraId="4B9DB731" w14:textId="015A85B0" w:rsidR="00CD23F9" w:rsidRPr="00CD23F9" w:rsidRDefault="00CD23F9" w:rsidP="00CD23F9">
      <w:pPr>
        <w:rPr>
          <w:b/>
          <w:i/>
          <w:color w:val="365F91" w:themeColor="accent1" w:themeShade="BF"/>
        </w:rPr>
      </w:pPr>
      <w:r w:rsidRPr="00CD23F9">
        <w:rPr>
          <w:b/>
          <w:i/>
          <w:color w:val="365F91" w:themeColor="accent1" w:themeShade="BF"/>
        </w:rPr>
        <w:t xml:space="preserve">If you have previously stated that your project is in an excluded area but </w:t>
      </w:r>
      <w:r w:rsidR="00C91A85">
        <w:rPr>
          <w:b/>
          <w:i/>
          <w:color w:val="365F91" w:themeColor="accent1" w:themeShade="BF"/>
        </w:rPr>
        <w:t>social</w:t>
      </w:r>
      <w:r w:rsidR="00C91A85" w:rsidRPr="00CD23F9">
        <w:rPr>
          <w:b/>
          <w:i/>
          <w:color w:val="365F91" w:themeColor="accent1" w:themeShade="BF"/>
        </w:rPr>
        <w:t xml:space="preserve"> </w:t>
      </w:r>
      <w:r w:rsidRPr="00CD23F9">
        <w:rPr>
          <w:b/>
          <w:i/>
          <w:color w:val="365F91" w:themeColor="accent1" w:themeShade="BF"/>
        </w:rPr>
        <w:t xml:space="preserve">benefits will flow directly to an eligible area, you must demonstrate this in your response to this criterion. </w:t>
      </w:r>
    </w:p>
    <w:p w14:paraId="1A80B720" w14:textId="00E17BC6" w:rsidR="00745BB5" w:rsidRPr="00145AEF" w:rsidRDefault="00745BB5" w:rsidP="00745BB5">
      <w:r w:rsidRPr="00145AEF">
        <w:t>You must also attach evidence to support your response later in the application.</w:t>
      </w:r>
    </w:p>
    <w:p w14:paraId="07CED3FF" w14:textId="77777777" w:rsidR="00AC56C1" w:rsidRPr="00E46E90" w:rsidRDefault="00AC56C1" w:rsidP="00AC56C1">
      <w:pPr>
        <w:pStyle w:val="Heading3"/>
      </w:pPr>
      <w:r>
        <w:t>Assessment</w:t>
      </w:r>
      <w:r w:rsidRPr="00E46E90">
        <w:t xml:space="preserve"> criterion </w:t>
      </w:r>
      <w:r>
        <w:t>3 (5</w:t>
      </w:r>
      <w:r w:rsidRPr="00E46E90">
        <w:t xml:space="preserve"> points)</w:t>
      </w:r>
    </w:p>
    <w:p w14:paraId="24A78B32" w14:textId="77777777" w:rsidR="00AC56C1" w:rsidRDefault="00AC56C1" w:rsidP="00AC56C1">
      <w:pPr>
        <w:pStyle w:val="Normalexplanatory"/>
      </w:pPr>
      <w:r>
        <w:t xml:space="preserve">Your response is limited to 5000 characters including spaces and does not support formatting. </w:t>
      </w:r>
    </w:p>
    <w:p w14:paraId="4A93C16C" w14:textId="77777777" w:rsidR="00AC56C1" w:rsidRDefault="00AC56C1" w:rsidP="00AC56C1">
      <w:pPr>
        <w:pStyle w:val="Heading4"/>
      </w:pPr>
      <w:r w:rsidRPr="003C51B7">
        <w:t xml:space="preserve">Capacity, capability and resources to deliver the </w:t>
      </w:r>
      <w:r w:rsidRPr="004478E4">
        <w:t>project</w:t>
      </w:r>
    </w:p>
    <w:p w14:paraId="21703848" w14:textId="77777777" w:rsidR="00AC56C1" w:rsidRDefault="00AC56C1" w:rsidP="00AC56C1">
      <w:r>
        <w:t>You should demonstrate this by identifying</w:t>
      </w:r>
    </w:p>
    <w:p w14:paraId="6E9BB0AD" w14:textId="77777777" w:rsidR="00745BB5" w:rsidRPr="00745BB5" w:rsidRDefault="00745BB5" w:rsidP="00745BB5">
      <w:pPr>
        <w:pStyle w:val="ListNumber2"/>
        <w:numPr>
          <w:ilvl w:val="0"/>
          <w:numId w:val="15"/>
        </w:numPr>
        <w:spacing w:before="40" w:after="120"/>
        <w:rPr>
          <w:i w:val="0"/>
          <w:color w:val="auto"/>
        </w:rPr>
      </w:pPr>
      <w:r w:rsidRPr="00745BB5">
        <w:rPr>
          <w:i w:val="0"/>
          <w:color w:val="auto"/>
        </w:rPr>
        <w:t>your track record managing similar projects and access to personnel and/or partners with the right skills and experience</w:t>
      </w:r>
    </w:p>
    <w:p w14:paraId="65D5D6FB" w14:textId="77777777" w:rsidR="00745BB5" w:rsidRPr="00745BB5" w:rsidRDefault="00745BB5" w:rsidP="00745BB5">
      <w:pPr>
        <w:pStyle w:val="ListNumber2"/>
        <w:numPr>
          <w:ilvl w:val="0"/>
          <w:numId w:val="13"/>
        </w:numPr>
        <w:spacing w:before="40" w:after="120"/>
        <w:rPr>
          <w:i w:val="0"/>
          <w:color w:val="auto"/>
        </w:rPr>
      </w:pPr>
      <w:r w:rsidRPr="00745BB5">
        <w:rPr>
          <w:i w:val="0"/>
          <w:color w:val="auto"/>
        </w:rPr>
        <w:t>how you will seek to provide opportunities for local procurement of goods, labour and services</w:t>
      </w:r>
    </w:p>
    <w:p w14:paraId="57A53805" w14:textId="77777777" w:rsidR="00745BB5" w:rsidRPr="00745BB5" w:rsidRDefault="00745BB5" w:rsidP="00745BB5">
      <w:pPr>
        <w:pStyle w:val="ListNumber2"/>
        <w:numPr>
          <w:ilvl w:val="0"/>
          <w:numId w:val="13"/>
        </w:numPr>
        <w:spacing w:before="40" w:after="120"/>
        <w:rPr>
          <w:i w:val="0"/>
          <w:color w:val="auto"/>
        </w:rPr>
      </w:pPr>
      <w:r w:rsidRPr="00745BB5">
        <w:rPr>
          <w:i w:val="0"/>
          <w:color w:val="auto"/>
        </w:rPr>
        <w:t xml:space="preserve">sound project planning to manage and monitor the project, which addresses scope, implementation methodology, timeframes, budget, community consultation, and risk management </w:t>
      </w:r>
    </w:p>
    <w:p w14:paraId="7862F3AD" w14:textId="77777777" w:rsidR="00745BB5" w:rsidRPr="00745BB5" w:rsidRDefault="00745BB5" w:rsidP="00745BB5">
      <w:pPr>
        <w:pStyle w:val="ListNumber2"/>
        <w:numPr>
          <w:ilvl w:val="0"/>
          <w:numId w:val="13"/>
        </w:numPr>
        <w:spacing w:before="40" w:after="120"/>
        <w:rPr>
          <w:i w:val="0"/>
          <w:color w:val="auto"/>
        </w:rPr>
      </w:pPr>
      <w:r w:rsidRPr="00745BB5">
        <w:rPr>
          <w:i w:val="0"/>
          <w:color w:val="auto"/>
        </w:rPr>
        <w:t xml:space="preserve">how you will operate and maintain the infrastructure and benefits of the project into the future </w:t>
      </w:r>
    </w:p>
    <w:p w14:paraId="072B2837" w14:textId="3CA9AA04" w:rsidR="00745BB5" w:rsidRPr="00745BB5" w:rsidRDefault="00745BB5" w:rsidP="00745BB5">
      <w:pPr>
        <w:pStyle w:val="ListNumber2"/>
        <w:numPr>
          <w:ilvl w:val="0"/>
          <w:numId w:val="15"/>
        </w:numPr>
        <w:spacing w:before="40" w:after="120"/>
        <w:rPr>
          <w:i w:val="0"/>
          <w:color w:val="auto"/>
        </w:rPr>
      </w:pPr>
      <w:r w:rsidRPr="00745BB5">
        <w:rPr>
          <w:i w:val="0"/>
          <w:color w:val="auto"/>
        </w:rPr>
        <w:t>your readiness to commence the project, including access</w:t>
      </w:r>
      <w:r w:rsidR="00866E44">
        <w:rPr>
          <w:i w:val="0"/>
          <w:color w:val="auto"/>
        </w:rPr>
        <w:t xml:space="preserve"> to</w:t>
      </w:r>
      <w:r w:rsidRPr="00745BB5">
        <w:rPr>
          <w:i w:val="0"/>
          <w:color w:val="auto"/>
        </w:rPr>
        <w:t xml:space="preserve"> any required resources such as infrastructure, capital equipment or technology. You should describe the steps you have taken to get your project investment ready including:</w:t>
      </w:r>
    </w:p>
    <w:p w14:paraId="1DB27CE8" w14:textId="77777777" w:rsidR="00745BB5" w:rsidRPr="00A028B5" w:rsidRDefault="00745BB5" w:rsidP="00745BB5">
      <w:pPr>
        <w:pStyle w:val="ListBullet"/>
        <w:numPr>
          <w:ilvl w:val="1"/>
          <w:numId w:val="5"/>
        </w:numPr>
        <w:spacing w:before="40" w:after="80"/>
      </w:pPr>
      <w:r w:rsidRPr="00A028B5">
        <w:t xml:space="preserve">required regulatory and/or development approvals </w:t>
      </w:r>
    </w:p>
    <w:p w14:paraId="636E893A" w14:textId="77777777" w:rsidR="00745BB5" w:rsidRPr="00A028B5" w:rsidRDefault="00745BB5" w:rsidP="00745BB5">
      <w:pPr>
        <w:pStyle w:val="ListBullet"/>
        <w:numPr>
          <w:ilvl w:val="1"/>
          <w:numId w:val="5"/>
        </w:numPr>
        <w:spacing w:before="40" w:after="80"/>
      </w:pPr>
      <w:r w:rsidRPr="00A028B5">
        <w:t>project designs and costings</w:t>
      </w:r>
    </w:p>
    <w:p w14:paraId="229351B6" w14:textId="77777777" w:rsidR="00745BB5" w:rsidRPr="00A028B5" w:rsidRDefault="00745BB5" w:rsidP="00745BB5">
      <w:pPr>
        <w:pStyle w:val="ListBullet"/>
        <w:numPr>
          <w:ilvl w:val="1"/>
          <w:numId w:val="5"/>
        </w:numPr>
        <w:spacing w:before="40" w:after="80"/>
      </w:pPr>
      <w:r w:rsidRPr="00A028B5">
        <w:t>authority from the land or infrastructure owner to undertake the project at the nominated site(s)</w:t>
      </w:r>
    </w:p>
    <w:p w14:paraId="08B26C37" w14:textId="77777777" w:rsidR="00745BB5" w:rsidRPr="00A028B5" w:rsidRDefault="00745BB5" w:rsidP="00745BB5">
      <w:pPr>
        <w:pStyle w:val="ListBullet"/>
        <w:numPr>
          <w:ilvl w:val="1"/>
          <w:numId w:val="5"/>
        </w:numPr>
        <w:spacing w:before="40" w:after="80"/>
      </w:pPr>
      <w:r w:rsidRPr="00A028B5">
        <w:t>funding contributions from all sources.</w:t>
      </w:r>
    </w:p>
    <w:p w14:paraId="2358607C" w14:textId="28B9A4ED" w:rsidR="00D41E35" w:rsidRPr="00745BB5" w:rsidRDefault="00866E44" w:rsidP="00745BB5">
      <w:pPr>
        <w:pStyle w:val="ListNumber2"/>
        <w:numPr>
          <w:ilvl w:val="0"/>
          <w:numId w:val="0"/>
        </w:numPr>
        <w:rPr>
          <w:color w:val="365F91" w:themeColor="accent1" w:themeShade="BF"/>
        </w:rPr>
      </w:pPr>
      <w:r>
        <w:rPr>
          <w:color w:val="365F91" w:themeColor="accent1" w:themeShade="BF"/>
        </w:rPr>
        <w:t>I</w:t>
      </w:r>
      <w:r w:rsidR="00745BB5" w:rsidRPr="00745BB5">
        <w:rPr>
          <w:color w:val="365F91" w:themeColor="accent1" w:themeShade="BF"/>
        </w:rPr>
        <w:t xml:space="preserve">f your project is still in the planning or concept stage, it is not likely to be competitive. </w:t>
      </w:r>
    </w:p>
    <w:p w14:paraId="6AC177E0" w14:textId="5704828A" w:rsidR="00AC56C1" w:rsidRPr="00145AEF" w:rsidRDefault="00AC56C1" w:rsidP="00AC56C1">
      <w:r w:rsidRPr="00145AEF">
        <w:t xml:space="preserve">You must also attach </w:t>
      </w:r>
      <w:r w:rsidR="00E92B47" w:rsidRPr="00145AEF">
        <w:t>evidence</w:t>
      </w:r>
      <w:r w:rsidRPr="00145AEF">
        <w:t xml:space="preserve"> to support your response later in the application.</w:t>
      </w:r>
    </w:p>
    <w:p w14:paraId="1B20AADD" w14:textId="77777777" w:rsidR="00AC56C1" w:rsidRPr="00E46E90" w:rsidRDefault="00AC56C1" w:rsidP="00AC56C1">
      <w:pPr>
        <w:pStyle w:val="Heading3"/>
      </w:pPr>
      <w:r>
        <w:t>Assessment</w:t>
      </w:r>
      <w:r w:rsidRPr="00E46E90">
        <w:t xml:space="preserve"> criterion </w:t>
      </w:r>
      <w:r>
        <w:t>4 (5</w:t>
      </w:r>
      <w:r w:rsidRPr="00E46E90">
        <w:t xml:space="preserve"> points)</w:t>
      </w:r>
    </w:p>
    <w:p w14:paraId="4F47ACA3" w14:textId="77777777" w:rsidR="00AC56C1" w:rsidRDefault="00AC56C1" w:rsidP="00AC56C1">
      <w:pPr>
        <w:pStyle w:val="Normalexplanatory"/>
      </w:pPr>
      <w:r>
        <w:t xml:space="preserve">Your response is limited to 5000 characters including spaces and does not support formatting. </w:t>
      </w:r>
    </w:p>
    <w:p w14:paraId="0BB6C694" w14:textId="77777777" w:rsidR="00AC56C1" w:rsidRDefault="00AC56C1" w:rsidP="00AC56C1">
      <w:pPr>
        <w:pStyle w:val="Heading4"/>
      </w:pPr>
      <w:r>
        <w:t>Impact of funding on your project</w:t>
      </w:r>
    </w:p>
    <w:p w14:paraId="7DECDBAD" w14:textId="77777777" w:rsidR="00AC56C1" w:rsidRDefault="00AC56C1" w:rsidP="00AC56C1">
      <w:r>
        <w:t>You should demonstrate this by identifying</w:t>
      </w:r>
    </w:p>
    <w:p w14:paraId="4F6CA3B2" w14:textId="77777777" w:rsidR="00745BB5" w:rsidRPr="00745BB5" w:rsidRDefault="00745BB5" w:rsidP="00745BB5">
      <w:pPr>
        <w:pStyle w:val="ListNumber2"/>
        <w:numPr>
          <w:ilvl w:val="0"/>
          <w:numId w:val="28"/>
        </w:numPr>
        <w:spacing w:before="40" w:after="120"/>
        <w:rPr>
          <w:i w:val="0"/>
          <w:color w:val="000000" w:themeColor="text1"/>
        </w:rPr>
      </w:pPr>
      <w:r w:rsidRPr="00745BB5">
        <w:rPr>
          <w:i w:val="0"/>
          <w:color w:val="000000" w:themeColor="text1"/>
        </w:rPr>
        <w:t>your plan for engagement and collaboration to ensure community support for your project. In your response you can describe:</w:t>
      </w:r>
    </w:p>
    <w:p w14:paraId="15D0C7D9" w14:textId="74F8EC77" w:rsidR="00745BB5" w:rsidRPr="00745BB5" w:rsidRDefault="00745BB5" w:rsidP="00745BB5">
      <w:pPr>
        <w:pStyle w:val="ListBullet"/>
        <w:numPr>
          <w:ilvl w:val="1"/>
          <w:numId w:val="5"/>
        </w:numPr>
        <w:spacing w:before="40" w:after="80"/>
        <w:rPr>
          <w:color w:val="000000" w:themeColor="text1"/>
        </w:rPr>
      </w:pPr>
      <w:r w:rsidRPr="00745BB5">
        <w:rPr>
          <w:color w:val="000000" w:themeColor="text1"/>
        </w:rPr>
        <w:t>the total investment the grant will leverage including additional cash contribution and</w:t>
      </w:r>
      <w:r w:rsidR="000F67C9">
        <w:rPr>
          <w:color w:val="000000" w:themeColor="text1"/>
        </w:rPr>
        <w:t xml:space="preserve"> </w:t>
      </w:r>
      <w:r w:rsidRPr="00745BB5">
        <w:rPr>
          <w:color w:val="000000" w:themeColor="text1"/>
        </w:rPr>
        <w:t>in-kind support</w:t>
      </w:r>
    </w:p>
    <w:p w14:paraId="058F7DB1" w14:textId="77777777" w:rsidR="00745BB5" w:rsidRPr="00745BB5" w:rsidRDefault="00745BB5" w:rsidP="00745BB5">
      <w:pPr>
        <w:pStyle w:val="ListBullet"/>
        <w:numPr>
          <w:ilvl w:val="1"/>
          <w:numId w:val="5"/>
        </w:numPr>
        <w:spacing w:before="40" w:after="80"/>
        <w:rPr>
          <w:color w:val="000000" w:themeColor="text1"/>
        </w:rPr>
      </w:pPr>
      <w:r w:rsidRPr="00745BB5">
        <w:rPr>
          <w:color w:val="000000" w:themeColor="text1"/>
        </w:rPr>
        <w:t xml:space="preserve">the extent that your project increases investment and builds partnerships in your region. </w:t>
      </w:r>
    </w:p>
    <w:p w14:paraId="6CD5A911" w14:textId="77777777" w:rsidR="00745BB5" w:rsidRPr="00745BB5" w:rsidRDefault="00745BB5" w:rsidP="00745BB5">
      <w:pPr>
        <w:pStyle w:val="ListNumber2"/>
        <w:numPr>
          <w:ilvl w:val="0"/>
          <w:numId w:val="28"/>
        </w:numPr>
        <w:spacing w:before="40" w:after="120"/>
        <w:rPr>
          <w:i w:val="0"/>
          <w:color w:val="000000" w:themeColor="text1"/>
        </w:rPr>
      </w:pPr>
      <w:r w:rsidRPr="00745BB5">
        <w:rPr>
          <w:i w:val="0"/>
          <w:color w:val="000000" w:themeColor="text1"/>
        </w:rPr>
        <w:t>the likelihood the project would proceed without the grant. If not, why not? Explain how the grant will impact the project in terms of size, timing and reach.</w:t>
      </w:r>
    </w:p>
    <w:p w14:paraId="5BC3F31A" w14:textId="77777777" w:rsidR="00745BB5" w:rsidRPr="00A028B5" w:rsidRDefault="00745BB5" w:rsidP="00745BB5">
      <w:pPr>
        <w:pStyle w:val="ListNumber2"/>
        <w:numPr>
          <w:ilvl w:val="0"/>
          <w:numId w:val="28"/>
        </w:numPr>
        <w:spacing w:before="40" w:after="120"/>
      </w:pPr>
      <w:r w:rsidRPr="00745BB5">
        <w:rPr>
          <w:i w:val="0"/>
          <w:color w:val="000000" w:themeColor="text1"/>
        </w:rPr>
        <w:t>if you have already received Commonwealth</w:t>
      </w:r>
      <w:r w:rsidRPr="00745BB5">
        <w:rPr>
          <w:color w:val="000000" w:themeColor="text1"/>
        </w:rPr>
        <w:t xml:space="preserve"> funding for this project or an associated project, explain why you need additional funding.</w:t>
      </w:r>
    </w:p>
    <w:p w14:paraId="01713B61" w14:textId="1894751A" w:rsidR="00AC56C1" w:rsidRDefault="00AC56C1" w:rsidP="00AC56C1">
      <w:r w:rsidRPr="00145AEF">
        <w:t xml:space="preserve">You must also attach </w:t>
      </w:r>
      <w:r w:rsidR="00E92B47" w:rsidRPr="00145AEF">
        <w:t>evidence</w:t>
      </w:r>
      <w:r w:rsidRPr="00145AEF">
        <w:t xml:space="preserve"> to support your response later in the application.</w:t>
      </w:r>
    </w:p>
    <w:p w14:paraId="6070BC3A" w14:textId="77777777" w:rsidR="00BE5167" w:rsidRDefault="00BE5167" w:rsidP="00BE5167">
      <w:pPr>
        <w:pStyle w:val="Heading2"/>
      </w:pPr>
      <w:r>
        <w:t>Bank account details</w:t>
      </w:r>
    </w:p>
    <w:p w14:paraId="5FF1E538" w14:textId="77777777" w:rsidR="00BE5167" w:rsidRDefault="00BE5167" w:rsidP="00BE5167">
      <w:pPr>
        <w:pStyle w:val="Heading3"/>
        <w:numPr>
          <w:ilvl w:val="0"/>
          <w:numId w:val="0"/>
        </w:numPr>
      </w:pPr>
      <w:r>
        <w:t xml:space="preserve">H.1 </w:t>
      </w:r>
      <w:r>
        <w:tab/>
        <w:t>Bank Account Details</w:t>
      </w:r>
    </w:p>
    <w:p w14:paraId="61C04FEE" w14:textId="77777777" w:rsidR="00BE5167" w:rsidRDefault="00BE5167" w:rsidP="00BE5167">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9C74CE2" w14:textId="77777777" w:rsidR="00BE5167" w:rsidRDefault="00BE5167" w:rsidP="00BE5167">
      <w:pPr>
        <w:pStyle w:val="Normalexplanatory"/>
      </w:pPr>
      <w:r w:rsidRPr="00393C85">
        <w:t>We can only pay grant funding to the applicant organisation, who if successful will be party to a grant agreement with the Commonwealth. You must provide bank account details for this organisation.</w:t>
      </w:r>
    </w:p>
    <w:p w14:paraId="5DDD3166" w14:textId="77777777" w:rsidR="00BE5167" w:rsidRDefault="00BE5167" w:rsidP="00BE5167">
      <w:pPr>
        <w:pStyle w:val="Heading3introduction"/>
      </w:pPr>
      <w:r>
        <w:t>Account details</w:t>
      </w:r>
    </w:p>
    <w:p w14:paraId="09BCF1D8" w14:textId="77777777" w:rsidR="00BE5167" w:rsidRDefault="00BE5167" w:rsidP="00BE5167">
      <w:pPr>
        <w:rPr>
          <w:lang w:eastAsia="en-AU"/>
        </w:rPr>
      </w:pPr>
      <w:r>
        <w:rPr>
          <w:lang w:eastAsia="en-AU"/>
        </w:rPr>
        <w:t xml:space="preserve">Account name </w:t>
      </w:r>
    </w:p>
    <w:p w14:paraId="3096B281" w14:textId="77777777" w:rsidR="00BE5167" w:rsidRPr="00DF17AD" w:rsidRDefault="00BE5167" w:rsidP="00BE5167">
      <w:pPr>
        <w:rPr>
          <w:lang w:eastAsia="en-AU"/>
        </w:rPr>
      </w:pPr>
      <w:r>
        <w:rPr>
          <w:lang w:eastAsia="en-AU"/>
        </w:rPr>
        <w:t>BSB</w:t>
      </w:r>
    </w:p>
    <w:p w14:paraId="204AB9D6" w14:textId="77777777" w:rsidR="00BE5167" w:rsidRPr="00DF17AD" w:rsidRDefault="00BE5167" w:rsidP="00BE5167">
      <w:pPr>
        <w:rPr>
          <w:lang w:eastAsia="en-AU"/>
        </w:rPr>
      </w:pPr>
      <w:r w:rsidRPr="00805138">
        <w:rPr>
          <w:lang w:eastAsia="en-AU"/>
        </w:rPr>
        <w:t xml:space="preserve">Account number </w:t>
      </w:r>
    </w:p>
    <w:p w14:paraId="6DC7F858" w14:textId="77777777" w:rsidR="00BE5167" w:rsidRDefault="00BE5167" w:rsidP="00BE5167">
      <w:pPr>
        <w:pStyle w:val="Heading3introduction"/>
      </w:pPr>
      <w:r w:rsidRPr="00805138">
        <w:t>Payment contact</w:t>
      </w:r>
    </w:p>
    <w:p w14:paraId="2E7B03A7" w14:textId="77777777" w:rsidR="00BE5167" w:rsidRDefault="00BE5167" w:rsidP="00BE5167">
      <w:pPr>
        <w:rPr>
          <w:lang w:eastAsia="en-AU"/>
        </w:rPr>
      </w:pPr>
      <w:r>
        <w:rPr>
          <w:lang w:eastAsia="en-AU"/>
        </w:rPr>
        <w:t xml:space="preserve">Given name </w:t>
      </w:r>
    </w:p>
    <w:p w14:paraId="4047E97F" w14:textId="77777777" w:rsidR="00BE5167" w:rsidRDefault="00BE5167" w:rsidP="00BE5167">
      <w:pPr>
        <w:rPr>
          <w:lang w:eastAsia="en-AU"/>
        </w:rPr>
      </w:pPr>
      <w:r>
        <w:rPr>
          <w:lang w:eastAsia="en-AU"/>
        </w:rPr>
        <w:t xml:space="preserve">Family name </w:t>
      </w:r>
    </w:p>
    <w:p w14:paraId="169F8265" w14:textId="77777777" w:rsidR="00BE5167" w:rsidRDefault="00BE5167" w:rsidP="00BE5167">
      <w:pPr>
        <w:rPr>
          <w:lang w:eastAsia="en-AU"/>
        </w:rPr>
      </w:pPr>
      <w:r>
        <w:rPr>
          <w:lang w:eastAsia="en-AU"/>
        </w:rPr>
        <w:t xml:space="preserve">Email address </w:t>
      </w:r>
    </w:p>
    <w:p w14:paraId="005A0B3A" w14:textId="77777777" w:rsidR="00BE5167" w:rsidRDefault="00BE5167" w:rsidP="00BE5167">
      <w:pPr>
        <w:rPr>
          <w:lang w:eastAsia="en-AU"/>
        </w:rPr>
      </w:pPr>
      <w:r>
        <w:rPr>
          <w:lang w:eastAsia="en-AU"/>
        </w:rPr>
        <w:t>Phone Number</w:t>
      </w:r>
    </w:p>
    <w:p w14:paraId="4EDC4D57" w14:textId="77777777" w:rsidR="00BE5167" w:rsidRPr="00145AEF" w:rsidRDefault="00BE5167" w:rsidP="00AC56C1"/>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6EE87BD6" w14:textId="77777777" w:rsidR="00AC56C1" w:rsidRDefault="00AC56C1" w:rsidP="00AC56C1">
      <w:pPr>
        <w:pStyle w:val="Heading3"/>
      </w:pPr>
      <w:r>
        <w:t>Supporting documentation</w:t>
      </w:r>
    </w:p>
    <w:p w14:paraId="67E3AC30" w14:textId="77777777" w:rsidR="00AC56C1" w:rsidRDefault="00AC56C1" w:rsidP="00AC56C1">
      <w:pPr>
        <w:rPr>
          <w:lang w:eastAsia="en-AU"/>
        </w:rPr>
      </w:pPr>
      <w:r>
        <w:rPr>
          <w:lang w:eastAsia="en-AU"/>
        </w:rPr>
        <w:t xml:space="preserve">You must attach the following supporting documentation where applicable. </w:t>
      </w:r>
    </w:p>
    <w:p w14:paraId="24519990" w14:textId="77777777" w:rsidR="00AC56C1" w:rsidRDefault="00AC56C1" w:rsidP="00AC56C1">
      <w:pPr>
        <w:pStyle w:val="ListBullet"/>
      </w:pPr>
      <w:r>
        <w:t>Accountant declaration</w:t>
      </w:r>
    </w:p>
    <w:p w14:paraId="697CE0E8" w14:textId="77777777" w:rsidR="00AC56C1" w:rsidRDefault="00AC56C1" w:rsidP="00AC56C1">
      <w:pPr>
        <w:pStyle w:val="Normalexplanatory"/>
      </w:pPr>
      <w:r w:rsidRPr="00E4633E">
        <w:t>If you are making a cash contribution to the project you must provide an Accountant Declaration that confirms you can fund your share of the project costs. You must use the Accountant Declaration fo</w:t>
      </w:r>
      <w:r>
        <w:t>rm available on business.gov.au</w:t>
      </w:r>
      <w:r w:rsidRPr="00E4633E">
        <w:t>.</w:t>
      </w:r>
    </w:p>
    <w:p w14:paraId="76CD1BF0" w14:textId="77777777" w:rsidR="00AC56C1" w:rsidRDefault="00AC56C1" w:rsidP="00AC56C1">
      <w:pPr>
        <w:pStyle w:val="ListBullet"/>
      </w:pPr>
      <w:r>
        <w:t>Contributing organisation cash confirmation</w:t>
      </w:r>
    </w:p>
    <w:p w14:paraId="35B5C976" w14:textId="77777777" w:rsidR="00AC56C1" w:rsidRPr="00E4633E" w:rsidRDefault="00AC56C1" w:rsidP="00AC56C1">
      <w:pPr>
        <w:pStyle w:val="ListBullet"/>
        <w:numPr>
          <w:ilvl w:val="0"/>
          <w:numId w:val="0"/>
        </w:numPr>
        <w:rPr>
          <w:i/>
          <w:color w:val="264F90"/>
        </w:rPr>
      </w:pPr>
      <w:r w:rsidRPr="00E4633E">
        <w:rPr>
          <w:i/>
          <w:color w:val="264F90"/>
        </w:rPr>
        <w:t xml:space="preserve">If your project will receive cash contributions from other sources you must attach a letter/s from each contributing organisation or individual that includes formal documentation confirming the cash contributions they will make towards the project. A template is provided on business.gov.au. Letters must: </w:t>
      </w:r>
    </w:p>
    <w:p w14:paraId="5058F9C7" w14:textId="77777777" w:rsidR="00BD5AA8" w:rsidRPr="00BD5AA8" w:rsidRDefault="00BD5AA8" w:rsidP="00BD5AA8">
      <w:pPr>
        <w:pStyle w:val="ListBullet"/>
        <w:numPr>
          <w:ilvl w:val="1"/>
          <w:numId w:val="2"/>
        </w:numPr>
        <w:rPr>
          <w:i/>
          <w:color w:val="264F90"/>
        </w:rPr>
      </w:pPr>
      <w:r w:rsidRPr="00BD5AA8">
        <w:rPr>
          <w:i/>
          <w:color w:val="264F90"/>
        </w:rPr>
        <w:t>be on the organisation’s letterhead (not applicable for individuals)</w:t>
      </w:r>
    </w:p>
    <w:p w14:paraId="00731D9D" w14:textId="77777777" w:rsidR="00BD5AA8" w:rsidRPr="00BD5AA8" w:rsidRDefault="00BD5AA8" w:rsidP="00BD5AA8">
      <w:pPr>
        <w:pStyle w:val="ListBullet"/>
        <w:numPr>
          <w:ilvl w:val="1"/>
          <w:numId w:val="2"/>
        </w:numPr>
        <w:rPr>
          <w:i/>
          <w:color w:val="264F90"/>
        </w:rPr>
      </w:pPr>
      <w:r w:rsidRPr="00BD5AA8">
        <w:rPr>
          <w:i/>
          <w:color w:val="264F90"/>
        </w:rPr>
        <w:t>be signed and dated by an authorised person or the individual providing the contribution</w:t>
      </w:r>
    </w:p>
    <w:p w14:paraId="5B43CD1A" w14:textId="77777777" w:rsidR="00BD5AA8" w:rsidRPr="00BD5AA8" w:rsidRDefault="00BD5AA8" w:rsidP="00BD5AA8">
      <w:pPr>
        <w:pStyle w:val="ListBullet"/>
        <w:numPr>
          <w:ilvl w:val="1"/>
          <w:numId w:val="2"/>
        </w:numPr>
        <w:rPr>
          <w:i/>
          <w:color w:val="264F90"/>
        </w:rPr>
      </w:pPr>
      <w:r w:rsidRPr="00BD5AA8">
        <w:rPr>
          <w:i/>
          <w:color w:val="264F90"/>
        </w:rPr>
        <w:t>set out the value of cash contributions and any conditions attached</w:t>
      </w:r>
    </w:p>
    <w:p w14:paraId="532039B5" w14:textId="77777777" w:rsidR="00BD5AA8" w:rsidRPr="00BD5AA8" w:rsidRDefault="00BD5AA8" w:rsidP="00BD5AA8">
      <w:pPr>
        <w:pStyle w:val="ListBullet"/>
        <w:numPr>
          <w:ilvl w:val="1"/>
          <w:numId w:val="2"/>
        </w:numPr>
        <w:rPr>
          <w:i/>
          <w:color w:val="264F90"/>
        </w:rPr>
      </w:pPr>
      <w:r w:rsidRPr="00BD5AA8">
        <w:rPr>
          <w:i/>
          <w:color w:val="264F90"/>
        </w:rPr>
        <w:t>set out the timing of cash contributions by financial year</w:t>
      </w:r>
    </w:p>
    <w:p w14:paraId="5C783B92" w14:textId="77777777" w:rsidR="00BD5AA8" w:rsidRPr="00BD5AA8" w:rsidRDefault="00BD5AA8" w:rsidP="00BD5AA8">
      <w:pPr>
        <w:pStyle w:val="ListBullet"/>
        <w:numPr>
          <w:ilvl w:val="1"/>
          <w:numId w:val="2"/>
        </w:numPr>
      </w:pPr>
      <w:r w:rsidRPr="00BD5AA8">
        <w:rPr>
          <w:i/>
          <w:color w:val="264F90"/>
        </w:rPr>
        <w:t>include the commercial agreement or letter of offer to verify that the cash contribution has been committed to the project (not applicable for individuals).</w:t>
      </w:r>
    </w:p>
    <w:p w14:paraId="68AEC6BF" w14:textId="0B923EDD" w:rsidR="00AC56C1" w:rsidRDefault="00AC56C1" w:rsidP="00BD5AA8">
      <w:pPr>
        <w:pStyle w:val="ListBullet"/>
      </w:pPr>
      <w:r w:rsidRPr="005241F8">
        <w:rPr>
          <w:szCs w:val="20"/>
        </w:rPr>
        <w:t>Evidence to demonstrate your case for exemption</w:t>
      </w:r>
    </w:p>
    <w:p w14:paraId="140B6E59" w14:textId="77777777" w:rsidR="00AC56C1" w:rsidRDefault="00AC56C1" w:rsidP="00AC56C1">
      <w:pPr>
        <w:pStyle w:val="Normalexplanatory"/>
      </w:pPr>
      <w:r w:rsidRPr="00F37B5E">
        <w:t>Mandatory for applicants seeking an exceptional circumstances exemption from the cash contribution requirements</w:t>
      </w:r>
    </w:p>
    <w:p w14:paraId="79BC335F" w14:textId="77777777" w:rsidR="00BE5167" w:rsidRPr="002746D6" w:rsidRDefault="00BE5167" w:rsidP="00BE5167">
      <w:pPr>
        <w:pStyle w:val="Normalexplanatory"/>
        <w:numPr>
          <w:ilvl w:val="0"/>
          <w:numId w:val="2"/>
        </w:numPr>
        <w:rPr>
          <w:i w:val="0"/>
          <w:color w:val="auto"/>
        </w:rPr>
      </w:pPr>
      <w:r w:rsidRPr="002746D6">
        <w:rPr>
          <w:i w:val="0"/>
          <w:color w:val="auto"/>
        </w:rPr>
        <w:t xml:space="preserve">Evidence of the owner’s authority </w:t>
      </w:r>
    </w:p>
    <w:p w14:paraId="27D0837A" w14:textId="5FC3FA45" w:rsidR="00BE5167" w:rsidRDefault="00BE5167" w:rsidP="00AC56C1">
      <w:pPr>
        <w:pStyle w:val="Normalexplanatory"/>
      </w:pPr>
      <w:r w:rsidRPr="00BE5167">
        <w:t xml:space="preserve">Mandatory for all organisations that do not own the land or infrastructure for their project, to demonstrate they have authorised access to project location(s) and/or infrastructure. Separate authority letters must be provided for each location if owned by different parties. The letter template required to demonstrate owner’s authority to conduct the project at the nominated site is available at </w:t>
      </w:r>
      <w:hyperlink r:id="rId24" w:history="1">
        <w:r w:rsidRPr="00BE5167">
          <w:rPr>
            <w:rStyle w:val="Hyperlink"/>
          </w:rPr>
          <w:t>business.gov.au</w:t>
        </w:r>
      </w:hyperlink>
      <w:r>
        <w:t xml:space="preserve"> </w:t>
      </w:r>
    </w:p>
    <w:p w14:paraId="15950176" w14:textId="77777777" w:rsidR="00AC56C1" w:rsidRDefault="00AC56C1" w:rsidP="00AC56C1">
      <w:pPr>
        <w:pStyle w:val="ListBullet"/>
      </w:pPr>
      <w:r>
        <w:t>Proof of not-for-profit status</w:t>
      </w:r>
    </w:p>
    <w:p w14:paraId="1065B707" w14:textId="77777777" w:rsidR="00AC56C1" w:rsidRDefault="00AC56C1" w:rsidP="00AC56C1">
      <w:pPr>
        <w:pStyle w:val="Normalexplanatory"/>
      </w:pPr>
      <w:r w:rsidRPr="005241F8">
        <w:rPr>
          <w:szCs w:val="20"/>
        </w:rPr>
        <w:t>If you do not have an active Australian Charities and Not-for-profits Commission (ACNC) registration or state or territory incorporated association registration at the time of application, you must provide Constitutional documents and/or Articles of Association that demonstrate the not for profit character of the organisation.</w:t>
      </w:r>
    </w:p>
    <w:p w14:paraId="292B52FF" w14:textId="77777777" w:rsidR="00AC56C1" w:rsidRDefault="00AC56C1" w:rsidP="00AC56C1">
      <w:pPr>
        <w:pStyle w:val="ListBullet"/>
      </w:pPr>
      <w:r>
        <w:t>Trust documents</w:t>
      </w:r>
    </w:p>
    <w:p w14:paraId="7E1BD71A" w14:textId="77777777" w:rsidR="00AC56C1" w:rsidRDefault="00AC56C1" w:rsidP="00AC56C1">
      <w:pPr>
        <w:pStyle w:val="Normalexplanatory"/>
      </w:pPr>
      <w:r w:rsidRPr="005241F8">
        <w:rPr>
          <w:szCs w:val="20"/>
        </w:rPr>
        <w:t>Mandatory for not for profit organisations that are incorporated trustees applying on behalf of a trust</w:t>
      </w:r>
      <w:r>
        <w:rPr>
          <w:szCs w:val="20"/>
        </w:rPr>
        <w:t>. You must provide t</w:t>
      </w:r>
      <w:r w:rsidRPr="005241F8">
        <w:rPr>
          <w:szCs w:val="20"/>
        </w:rPr>
        <w:t>rust documents showing the relationship of the incorporated trustee to the trust.</w:t>
      </w:r>
    </w:p>
    <w:p w14:paraId="0D17F1D1" w14:textId="2958A7DC" w:rsidR="00AC56C1" w:rsidRDefault="00160DA2" w:rsidP="00AC56C1">
      <w:pPr>
        <w:pStyle w:val="ListBullet"/>
      </w:pPr>
      <w:r>
        <w:t>Cost benefit analysis</w:t>
      </w:r>
    </w:p>
    <w:p w14:paraId="6AA48BA8" w14:textId="3C1BB4C7" w:rsidR="00AC56C1" w:rsidRDefault="00AC56C1" w:rsidP="00160DA2">
      <w:pPr>
        <w:pStyle w:val="Normalexplanatory"/>
      </w:pPr>
      <w:r w:rsidRPr="005241F8">
        <w:rPr>
          <w:szCs w:val="20"/>
        </w:rPr>
        <w:t>Mandatory</w:t>
      </w:r>
      <w:r w:rsidR="00160DA2" w:rsidRPr="00160DA2">
        <w:rPr>
          <w:iCs/>
          <w:szCs w:val="20"/>
        </w:rPr>
        <w:t xml:space="preserve"> for projects with a grant request over $1 million</w:t>
      </w:r>
      <w:r w:rsidR="00B43E85">
        <w:rPr>
          <w:bCs/>
          <w:szCs w:val="20"/>
        </w:rPr>
        <w:t>.</w:t>
      </w:r>
      <w:r w:rsidR="00B21581">
        <w:rPr>
          <w:szCs w:val="20"/>
        </w:rPr>
        <w:t xml:space="preserve"> </w:t>
      </w:r>
    </w:p>
    <w:p w14:paraId="296BC174" w14:textId="77777777" w:rsidR="00CA4123" w:rsidRDefault="00CA4123" w:rsidP="00CA4123">
      <w:pPr>
        <w:pStyle w:val="ListBullet"/>
      </w:pPr>
      <w:r>
        <w:t>Detailed project budget</w:t>
      </w:r>
    </w:p>
    <w:p w14:paraId="25E94161" w14:textId="77777777" w:rsidR="00CA4123" w:rsidRDefault="00CA4123" w:rsidP="00CA4123">
      <w:pPr>
        <w:pStyle w:val="Normalexplanatory"/>
      </w:pPr>
      <w:r w:rsidRPr="00E85B0A">
        <w:rPr>
          <w:szCs w:val="20"/>
        </w:rPr>
        <w:t>It is highly recommended you attach a detailed project budget. Projects greater than $100,000 should attach a detailed project budget to be competitive.</w:t>
      </w:r>
    </w:p>
    <w:p w14:paraId="458E96BB" w14:textId="77777777" w:rsidR="00AC56C1" w:rsidRDefault="00AC56C1" w:rsidP="00AC56C1">
      <w:pPr>
        <w:pStyle w:val="ListBullet"/>
      </w:pPr>
      <w:r>
        <w:t>Project employment evidence</w:t>
      </w:r>
    </w:p>
    <w:p w14:paraId="0A395097" w14:textId="0DF3099E" w:rsidR="00AC56C1" w:rsidRDefault="00AC56C1" w:rsidP="00AC56C1">
      <w:pPr>
        <w:pStyle w:val="Normalexplanatory"/>
      </w:pPr>
      <w:r w:rsidRPr="00D56E70">
        <w:t>In your application, you must include the total employment numbers you expect to create during and following your project. You will need to identify how many of these employees will be Indigenous. You must substantiate any employment numbers with evidence.</w:t>
      </w:r>
      <w:r>
        <w:t xml:space="preserve"> </w:t>
      </w:r>
    </w:p>
    <w:p w14:paraId="53D55D5D" w14:textId="77777777" w:rsidR="00AC56C1" w:rsidRDefault="00AC56C1" w:rsidP="00AC56C1">
      <w:pPr>
        <w:pStyle w:val="ListBullet"/>
      </w:pPr>
      <w:r>
        <w:t>Evidence to support claimed economic and social benefits as identified in Assessment criterion 1 and 2</w:t>
      </w:r>
    </w:p>
    <w:p w14:paraId="3B6B8E94"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28499CC8" w14:textId="77777777" w:rsidR="00AC56C1" w:rsidRDefault="00AC56C1" w:rsidP="00AC56C1">
      <w:pPr>
        <w:pStyle w:val="ListBullet"/>
      </w:pPr>
      <w:r>
        <w:t>Evidence to support your capacity, capacity and resources to deliver the project as identified in Assessment criterion 3</w:t>
      </w:r>
    </w:p>
    <w:p w14:paraId="2B107668"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319B2DC7" w14:textId="77777777" w:rsidR="00AC56C1" w:rsidRDefault="00AC56C1" w:rsidP="00AC56C1">
      <w:pPr>
        <w:pStyle w:val="ListBullet"/>
      </w:pPr>
      <w:r>
        <w:t>Evidence to support impact of funding on your project as identified in Assessment criterion 4</w:t>
      </w:r>
    </w:p>
    <w:p w14:paraId="2937F566"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62CE162E" w14:textId="77777777" w:rsidR="00AC56C1" w:rsidRDefault="00AC56C1" w:rsidP="00AC56C1">
      <w:pPr>
        <w:pStyle w:val="ListBullet"/>
      </w:pPr>
      <w:r>
        <w:t>Additional supporting information</w:t>
      </w:r>
    </w:p>
    <w:p w14:paraId="1735D188" w14:textId="77777777" w:rsidR="00AC56C1" w:rsidRDefault="00AC56C1" w:rsidP="00AC56C1">
      <w:pPr>
        <w:pStyle w:val="Normalexplanatory"/>
      </w:pPr>
      <w:r>
        <w:t xml:space="preserve">If you wish to include additional documents, these should be limited to those directly relevant to and supporting the application. </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8B7F1D9" w14:textId="77777777" w:rsidR="00410938" w:rsidRDefault="00410938" w:rsidP="00410938">
      <w:pPr>
        <w:pStyle w:val="Heading3"/>
      </w:pPr>
      <w:r>
        <w:t>Regional Development Australia Committee</w:t>
      </w:r>
    </w:p>
    <w:p w14:paraId="53C5DF62" w14:textId="6368C534" w:rsidR="00410938" w:rsidRDefault="00410938" w:rsidP="00410938">
      <w:pPr>
        <w:rPr>
          <w:lang w:eastAsia="en-AU"/>
        </w:rPr>
      </w:pPr>
      <w:r>
        <w:rPr>
          <w:lang w:eastAsia="en-AU"/>
        </w:rPr>
        <w:t xml:space="preserve">Do you agree to allow your </w:t>
      </w:r>
      <w:r w:rsidR="004C22CB">
        <w:rPr>
          <w:lang w:eastAsia="en-AU"/>
        </w:rPr>
        <w:t>contact details</w:t>
      </w:r>
      <w:r>
        <w:rPr>
          <w:lang w:eastAsia="en-AU"/>
        </w:rPr>
        <w:t xml:space="preserve"> to be provided to your relevant Regional Development Australia Committee (RDA) once project selection has been finalised. </w:t>
      </w:r>
    </w:p>
    <w:p w14:paraId="4B2D6172" w14:textId="55F912F2" w:rsidR="00410938" w:rsidRPr="0085782F" w:rsidRDefault="00410938" w:rsidP="008D4613">
      <w:pPr>
        <w:pStyle w:val="Normalexplanatory"/>
      </w:pPr>
      <w:r>
        <w:t xml:space="preserve">Please note, your </w:t>
      </w:r>
      <w:r w:rsidR="004C22CB">
        <w:t xml:space="preserve">contact details will be </w:t>
      </w:r>
      <w:r>
        <w:t xml:space="preserve">provided for the RDA’s information only, to provide awareness of projects in their local region. The RDA may contact you to find out more about your project and discuss how they can assist with further applications. For more information on the role of RDA’s, go to </w:t>
      </w:r>
      <w:hyperlink r:id="rId25" w:history="1">
        <w:r w:rsidRPr="001F6076">
          <w:t>www.rda.gov.au</w:t>
        </w:r>
      </w:hyperlink>
      <w:r>
        <w:t xml:space="preserve">. </w:t>
      </w:r>
    </w:p>
    <w:p w14:paraId="68868450" w14:textId="1CA4D826" w:rsidR="00B33130" w:rsidRDefault="00B33130" w:rsidP="00B33130">
      <w:pPr>
        <w:pStyle w:val="Heading2"/>
      </w:pPr>
      <w:r>
        <w:t>Primary contact page</w:t>
      </w:r>
    </w:p>
    <w:p w14:paraId="1B1A8828" w14:textId="16CFC02D" w:rsidR="00B33130" w:rsidRDefault="006B1586" w:rsidP="00405849">
      <w:r>
        <w:t>You must provide the details of a primary contact for your application. The details include</w:t>
      </w:r>
      <w:r w:rsidR="00F45AE5">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4F58AB46" w:rsidR="00B33130" w:rsidRPr="00E46E90" w:rsidRDefault="00412A97" w:rsidP="00B33130">
      <w:pPr>
        <w:pStyle w:val="ListBullet"/>
      </w:pPr>
      <w:hyperlink r:id="rId26" w:history="1">
        <w:r w:rsidR="00B33130" w:rsidRPr="00E46E90">
          <w:rPr>
            <w:rStyle w:val="Hyperlink"/>
          </w:rPr>
          <w:t>Australian Government Public Data Policy Statement</w:t>
        </w:r>
      </w:hyperlink>
    </w:p>
    <w:p w14:paraId="1C4B36D1" w14:textId="17AF82B6" w:rsidR="00B33130" w:rsidRPr="00E46E90" w:rsidRDefault="00412A97"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37A6C9F7" w:rsidR="00B33130" w:rsidRPr="00E46E90" w:rsidRDefault="00DB43A5" w:rsidP="00B33130">
      <w:pPr>
        <w:pStyle w:val="ListBullet"/>
      </w:pPr>
      <w:r>
        <w:t>Building Better Regions Fund – Infrastr</w:t>
      </w:r>
      <w:r w:rsidR="00D27F04">
        <w:t>ucture Projects Stream – Round 6</w:t>
      </w:r>
      <w:r w:rsidR="003D205B">
        <w:t xml:space="preserve">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F7600F">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F7600F">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EE26727" w:rsidR="00B33130" w:rsidRPr="00E46E90" w:rsidRDefault="00B33130" w:rsidP="00B33130">
      <w:pPr>
        <w:rPr>
          <w:lang w:eastAsia="en-AU"/>
        </w:rPr>
      </w:pPr>
      <w:r w:rsidRPr="00E46E90">
        <w:rPr>
          <w:lang w:eastAsia="en-AU"/>
        </w:rPr>
        <w:t xml:space="preserve">I declare that I have read and understood the </w:t>
      </w:r>
      <w:r w:rsidR="00DB43A5">
        <w:t>Building Better Regions Fund – Infrastr</w:t>
      </w:r>
      <w:r w:rsidR="00D27F04">
        <w:t>ucture Projects Stream – Round 6</w:t>
      </w:r>
      <w:r w:rsidR="00DB43A5">
        <w:rPr>
          <w:lang w:eastAsia="en-AU"/>
        </w:rPr>
        <w:t xml:space="preserv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F01F" w14:textId="77777777" w:rsidR="001F53F3" w:rsidRDefault="001F53F3" w:rsidP="00D511C1">
      <w:pPr>
        <w:spacing w:after="0" w:line="240" w:lineRule="auto"/>
      </w:pPr>
      <w:r>
        <w:separator/>
      </w:r>
    </w:p>
  </w:endnote>
  <w:endnote w:type="continuationSeparator" w:id="0">
    <w:p w14:paraId="31D25DB8" w14:textId="77777777" w:rsidR="001F53F3" w:rsidRDefault="001F53F3" w:rsidP="00D511C1">
      <w:pPr>
        <w:spacing w:after="0" w:line="240" w:lineRule="auto"/>
      </w:pPr>
      <w:r>
        <w:continuationSeparator/>
      </w:r>
    </w:p>
  </w:endnote>
  <w:endnote w:type="continuationNotice" w:id="1">
    <w:p w14:paraId="47D4F634" w14:textId="77777777" w:rsidR="001F53F3" w:rsidRDefault="001F53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EB27" w14:textId="077ABD4B" w:rsidR="001F53F3" w:rsidRDefault="00412A9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F53F3">
          <w:t>Building Better Regions Fund – Community Investments Stream – Round 6 application requirements</w:t>
        </w:r>
      </w:sdtContent>
    </w:sdt>
    <w:r w:rsidR="001F53F3">
      <w:t xml:space="preserve"> </w:t>
    </w:r>
  </w:p>
  <w:p w14:paraId="64541595" w14:textId="11938C01" w:rsidR="001F53F3" w:rsidRPr="00865BEB" w:rsidRDefault="001F53F3" w:rsidP="00937C6C">
    <w:pPr>
      <w:pStyle w:val="Footer"/>
      <w:tabs>
        <w:tab w:val="clear" w:pos="4513"/>
        <w:tab w:val="clear" w:pos="9026"/>
        <w:tab w:val="center" w:pos="6237"/>
        <w:tab w:val="right" w:pos="8789"/>
      </w:tabs>
    </w:pPr>
    <w:r>
      <w:t>September 2021</w:t>
    </w:r>
    <w:r>
      <w:ptab w:relativeTo="margin" w:alignment="right" w:leader="none"/>
    </w:r>
    <w:r w:rsidRPr="00D511C1">
      <w:fldChar w:fldCharType="begin"/>
    </w:r>
    <w:r w:rsidRPr="00D511C1">
      <w:instrText xml:space="preserve"> PAGE </w:instrText>
    </w:r>
    <w:r w:rsidRPr="00D511C1">
      <w:fldChar w:fldCharType="separate"/>
    </w:r>
    <w:r w:rsidR="00412A97">
      <w:rPr>
        <w:noProof/>
      </w:rPr>
      <w:t>3</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12A97">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188A083" w:rsidR="001F53F3" w:rsidRPr="00865BEB" w:rsidRDefault="00412A9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F53F3">
          <w:t>Building Better Regions Fund – Community Investments Stream – Round 6 application requirements</w:t>
        </w:r>
      </w:sdtContent>
    </w:sdt>
    <w:r w:rsidR="001F53F3">
      <w:ptab w:relativeTo="margin" w:alignment="center" w:leader="none"/>
    </w:r>
    <w:r w:rsidR="001F53F3">
      <w:t>[Month][Year]</w:t>
    </w:r>
    <w:r w:rsidR="001F53F3">
      <w:ptab w:relativeTo="margin" w:alignment="right" w:leader="none"/>
    </w:r>
    <w:r w:rsidR="001F53F3" w:rsidRPr="00D511C1">
      <w:fldChar w:fldCharType="begin"/>
    </w:r>
    <w:r w:rsidR="001F53F3" w:rsidRPr="00D511C1">
      <w:instrText xml:space="preserve"> PAGE </w:instrText>
    </w:r>
    <w:r w:rsidR="001F53F3" w:rsidRPr="00D511C1">
      <w:fldChar w:fldCharType="separate"/>
    </w:r>
    <w:r w:rsidR="001F53F3">
      <w:rPr>
        <w:noProof/>
      </w:rPr>
      <w:t>21</w:t>
    </w:r>
    <w:r w:rsidR="001F53F3" w:rsidRPr="00D511C1">
      <w:fldChar w:fldCharType="end"/>
    </w:r>
    <w:r w:rsidR="001F53F3">
      <w:t xml:space="preserve"> of </w:t>
    </w:r>
    <w:r w:rsidR="001F53F3">
      <w:rPr>
        <w:noProof/>
      </w:rPr>
      <w:fldChar w:fldCharType="begin"/>
    </w:r>
    <w:r w:rsidR="001F53F3">
      <w:rPr>
        <w:noProof/>
      </w:rPr>
      <w:instrText xml:space="preserve"> NUMPAGES  \* Arabic  \* MERGEFORMAT </w:instrText>
    </w:r>
    <w:r w:rsidR="001F53F3">
      <w:rPr>
        <w:noProof/>
      </w:rPr>
      <w:fldChar w:fldCharType="separate"/>
    </w:r>
    <w:r w:rsidR="001F53F3">
      <w:rPr>
        <w:noProof/>
      </w:rPr>
      <w:t>21</w:t>
    </w:r>
    <w:r w:rsidR="001F53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3916" w14:textId="77777777" w:rsidR="001F53F3" w:rsidRDefault="001F53F3" w:rsidP="00D511C1">
      <w:pPr>
        <w:spacing w:after="0" w:line="240" w:lineRule="auto"/>
      </w:pPr>
      <w:r>
        <w:separator/>
      </w:r>
    </w:p>
  </w:footnote>
  <w:footnote w:type="continuationSeparator" w:id="0">
    <w:p w14:paraId="7748AEBC" w14:textId="77777777" w:rsidR="001F53F3" w:rsidRDefault="001F53F3" w:rsidP="00D511C1">
      <w:pPr>
        <w:spacing w:after="0" w:line="240" w:lineRule="auto"/>
      </w:pPr>
      <w:r>
        <w:continuationSeparator/>
      </w:r>
    </w:p>
  </w:footnote>
  <w:footnote w:type="continuationNotice" w:id="1">
    <w:p w14:paraId="34272815" w14:textId="77777777" w:rsidR="001F53F3" w:rsidRDefault="001F53F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F53F3" w:rsidRDefault="00412A9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F53F3" w:rsidRPr="00D511C1" w:rsidRDefault="00412A9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53F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FADD3E1" w:rsidR="001F53F3" w:rsidRPr="005326A9" w:rsidRDefault="001F53F3" w:rsidP="0011453C">
    <w:pPr>
      <w:pStyle w:val="NoSpacing"/>
    </w:pPr>
    <w:r>
      <w:rPr>
        <w:noProof/>
        <w:lang w:eastAsia="en-AU"/>
      </w:rPr>
      <w:drawing>
        <wp:inline distT="0" distB="0" distL="0" distR="0" wp14:anchorId="04F25A98" wp14:editId="2C0BD0CB">
          <wp:extent cx="5577840" cy="975360"/>
          <wp:effectExtent l="0" t="0" r="3810" b="0"/>
          <wp:docPr id="1" name="Picture 1" descr="Department logos: DISER | Department Of Infrastructure Transport Reg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4058A03C" w14:textId="02D4EAFA" w:rsidR="001F53F3" w:rsidRPr="005326A9" w:rsidRDefault="001F53F3" w:rsidP="0011453C">
    <w:pPr>
      <w:pStyle w:val="NoSpacing"/>
    </w:pPr>
  </w:p>
  <w:p w14:paraId="361E1B65" w14:textId="779C4582" w:rsidR="001F53F3" w:rsidRPr="0011453C" w:rsidRDefault="001F53F3" w:rsidP="0011453C">
    <w:pPr>
      <w:pStyle w:val="Title"/>
    </w:pPr>
    <w:r>
      <w:t>Sample a</w:t>
    </w:r>
    <w:r w:rsidRPr="004B67A6">
      <w:t>pplication</w:t>
    </w:r>
    <w:r>
      <w:t xml:space="preserve"> f</w:t>
    </w:r>
    <w:r w:rsidRPr="00E02936">
      <w:t>orm</w:t>
    </w:r>
    <w:r w:rsidR="00412A9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F53F3" w:rsidRDefault="00412A9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F53F3" w:rsidRPr="00081134" w:rsidRDefault="001F53F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12A9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F53F3" w:rsidRPr="00E806BA" w:rsidRDefault="00412A9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53F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3C3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D455A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F12A4D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CC2E5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D7EC3B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143429"/>
    <w:multiLevelType w:val="hybridMultilevel"/>
    <w:tmpl w:val="839687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08B4950"/>
    <w:multiLevelType w:val="multilevel"/>
    <w:tmpl w:val="BD1678C4"/>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984E552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63619C"/>
    <w:multiLevelType w:val="hybridMultilevel"/>
    <w:tmpl w:val="CCB0F52A"/>
    <w:lvl w:ilvl="0" w:tplc="D276B02A">
      <w:start w:val="1"/>
      <w:numFmt w:val="lowerLetter"/>
      <w:lvlText w:val="%1."/>
      <w:lvlJc w:val="left"/>
      <w:pPr>
        <w:ind w:left="360" w:hanging="360"/>
      </w:pPr>
      <w:rPr>
        <w:rFonts w:hint="default"/>
        <w:color w:val="000000" w:themeColor="text1"/>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2BCD04A2"/>
    <w:multiLevelType w:val="hybridMultilevel"/>
    <w:tmpl w:val="FB207C9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820A8E2"/>
    <w:lvl w:ilvl="0" w:tplc="842039C8">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75FD3"/>
    <w:multiLevelType w:val="hybridMultilevel"/>
    <w:tmpl w:val="FA4A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0893ED0"/>
    <w:multiLevelType w:val="hybridMultilevel"/>
    <w:tmpl w:val="D3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81A95"/>
    <w:multiLevelType w:val="hybridMultilevel"/>
    <w:tmpl w:val="D902DB1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7949D0"/>
    <w:multiLevelType w:val="hybridMultilevel"/>
    <w:tmpl w:val="CD6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61667"/>
    <w:multiLevelType w:val="multilevel"/>
    <w:tmpl w:val="412C8CD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D49652A"/>
    <w:multiLevelType w:val="hybridMultilevel"/>
    <w:tmpl w:val="A19EBDE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703734"/>
    <w:multiLevelType w:val="multilevel"/>
    <w:tmpl w:val="1280273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45A794C"/>
    <w:multiLevelType w:val="hybridMultilevel"/>
    <w:tmpl w:val="4FE6873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3"/>
  </w:num>
  <w:num w:numId="4">
    <w:abstractNumId w:val="1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4"/>
  </w:num>
  <w:num w:numId="13">
    <w:abstractNumId w:val="7"/>
  </w:num>
  <w:num w:numId="14">
    <w:abstractNumId w:val="20"/>
  </w:num>
  <w:num w:numId="15">
    <w:abstractNumId w:val="7"/>
    <w:lvlOverride w:ilvl="0">
      <w:startOverride w:val="1"/>
    </w:lvlOverride>
  </w:num>
  <w:num w:numId="16">
    <w:abstractNumId w:val="17"/>
  </w:num>
  <w:num w:numId="17">
    <w:abstractNumId w:val="21"/>
  </w:num>
  <w:num w:numId="18">
    <w:abstractNumId w:val="19"/>
  </w:num>
  <w:num w:numId="19">
    <w:abstractNumId w:val="7"/>
    <w:lvlOverride w:ilvl="0">
      <w:startOverride w:val="1"/>
    </w:lvlOverride>
  </w:num>
  <w:num w:numId="20">
    <w:abstractNumId w:val="11"/>
  </w:num>
  <w:num w:numId="21">
    <w:abstractNumId w:val="22"/>
  </w:num>
  <w:num w:numId="22">
    <w:abstractNumId w:val="3"/>
  </w:num>
  <w:num w:numId="23">
    <w:abstractNumId w:val="2"/>
  </w:num>
  <w:num w:numId="24">
    <w:abstractNumId w:val="1"/>
  </w:num>
  <w:num w:numId="25">
    <w:abstractNumId w:val="0"/>
  </w:num>
  <w:num w:numId="26">
    <w:abstractNumId w:val="12"/>
    <w:lvlOverride w:ilvl="0">
      <w:startOverride w:val="1"/>
    </w:lvlOverride>
  </w:num>
  <w:num w:numId="27">
    <w:abstractNumId w:val="6"/>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1B4"/>
    <w:rsid w:val="00003BF1"/>
    <w:rsid w:val="0000432E"/>
    <w:rsid w:val="00006962"/>
    <w:rsid w:val="00007BBB"/>
    <w:rsid w:val="00007E5F"/>
    <w:rsid w:val="0001014F"/>
    <w:rsid w:val="00010525"/>
    <w:rsid w:val="00011E42"/>
    <w:rsid w:val="00012650"/>
    <w:rsid w:val="00014B36"/>
    <w:rsid w:val="0002070F"/>
    <w:rsid w:val="000208B6"/>
    <w:rsid w:val="00021CF8"/>
    <w:rsid w:val="00021D56"/>
    <w:rsid w:val="00021D61"/>
    <w:rsid w:val="0002392B"/>
    <w:rsid w:val="000245D7"/>
    <w:rsid w:val="00024CBE"/>
    <w:rsid w:val="00027212"/>
    <w:rsid w:val="00031738"/>
    <w:rsid w:val="000324FA"/>
    <w:rsid w:val="00032FE9"/>
    <w:rsid w:val="000337DD"/>
    <w:rsid w:val="00037738"/>
    <w:rsid w:val="0003774E"/>
    <w:rsid w:val="00037FCD"/>
    <w:rsid w:val="000406C2"/>
    <w:rsid w:val="0004188B"/>
    <w:rsid w:val="00041962"/>
    <w:rsid w:val="00043F1D"/>
    <w:rsid w:val="000447C7"/>
    <w:rsid w:val="000463A0"/>
    <w:rsid w:val="00051465"/>
    <w:rsid w:val="00052C5D"/>
    <w:rsid w:val="000536E4"/>
    <w:rsid w:val="00055940"/>
    <w:rsid w:val="000611B6"/>
    <w:rsid w:val="0006132F"/>
    <w:rsid w:val="00061766"/>
    <w:rsid w:val="00061933"/>
    <w:rsid w:val="00061B35"/>
    <w:rsid w:val="00062A5C"/>
    <w:rsid w:val="00066447"/>
    <w:rsid w:val="00066A34"/>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A75"/>
    <w:rsid w:val="000D3E5E"/>
    <w:rsid w:val="000D488A"/>
    <w:rsid w:val="000D4898"/>
    <w:rsid w:val="000D4AC9"/>
    <w:rsid w:val="000D4BCF"/>
    <w:rsid w:val="000E0FC7"/>
    <w:rsid w:val="000E286F"/>
    <w:rsid w:val="000E2DB5"/>
    <w:rsid w:val="000E3023"/>
    <w:rsid w:val="000E32A3"/>
    <w:rsid w:val="000E381F"/>
    <w:rsid w:val="000E4871"/>
    <w:rsid w:val="000E6802"/>
    <w:rsid w:val="000F06EA"/>
    <w:rsid w:val="000F2A42"/>
    <w:rsid w:val="000F36C0"/>
    <w:rsid w:val="000F3805"/>
    <w:rsid w:val="000F4537"/>
    <w:rsid w:val="000F57E4"/>
    <w:rsid w:val="000F5EAA"/>
    <w:rsid w:val="000F643C"/>
    <w:rsid w:val="000F67C9"/>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660"/>
    <w:rsid w:val="00131BA6"/>
    <w:rsid w:val="00131D40"/>
    <w:rsid w:val="001326CD"/>
    <w:rsid w:val="00132D73"/>
    <w:rsid w:val="00133DFC"/>
    <w:rsid w:val="00134102"/>
    <w:rsid w:val="00134156"/>
    <w:rsid w:val="00134AA8"/>
    <w:rsid w:val="00135BA0"/>
    <w:rsid w:val="00136DA3"/>
    <w:rsid w:val="00137132"/>
    <w:rsid w:val="00143A32"/>
    <w:rsid w:val="00143B63"/>
    <w:rsid w:val="001445BC"/>
    <w:rsid w:val="001449C8"/>
    <w:rsid w:val="00144AB9"/>
    <w:rsid w:val="00145AEF"/>
    <w:rsid w:val="00150C1C"/>
    <w:rsid w:val="00150F4C"/>
    <w:rsid w:val="0015153C"/>
    <w:rsid w:val="001516E1"/>
    <w:rsid w:val="00156F84"/>
    <w:rsid w:val="00157DDB"/>
    <w:rsid w:val="00160DA2"/>
    <w:rsid w:val="001611D5"/>
    <w:rsid w:val="0016470F"/>
    <w:rsid w:val="00166B73"/>
    <w:rsid w:val="001670A9"/>
    <w:rsid w:val="00171DAC"/>
    <w:rsid w:val="0017387B"/>
    <w:rsid w:val="00173E0D"/>
    <w:rsid w:val="00173F0D"/>
    <w:rsid w:val="00174269"/>
    <w:rsid w:val="001743E2"/>
    <w:rsid w:val="001753B3"/>
    <w:rsid w:val="00180E89"/>
    <w:rsid w:val="0018110C"/>
    <w:rsid w:val="001811C1"/>
    <w:rsid w:val="00182735"/>
    <w:rsid w:val="0018405F"/>
    <w:rsid w:val="00186827"/>
    <w:rsid w:val="00187FC5"/>
    <w:rsid w:val="001928BB"/>
    <w:rsid w:val="00193C96"/>
    <w:rsid w:val="00193F0F"/>
    <w:rsid w:val="0019618D"/>
    <w:rsid w:val="001965C5"/>
    <w:rsid w:val="001967BF"/>
    <w:rsid w:val="001A16E4"/>
    <w:rsid w:val="001A1BA8"/>
    <w:rsid w:val="001A31C9"/>
    <w:rsid w:val="001A337A"/>
    <w:rsid w:val="001A453A"/>
    <w:rsid w:val="001A4C2A"/>
    <w:rsid w:val="001A7380"/>
    <w:rsid w:val="001A75AA"/>
    <w:rsid w:val="001B0566"/>
    <w:rsid w:val="001B339C"/>
    <w:rsid w:val="001B35DB"/>
    <w:rsid w:val="001B4855"/>
    <w:rsid w:val="001B55A0"/>
    <w:rsid w:val="001B7176"/>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53F3"/>
    <w:rsid w:val="001F5C85"/>
    <w:rsid w:val="001F6A69"/>
    <w:rsid w:val="001F72AB"/>
    <w:rsid w:val="00200306"/>
    <w:rsid w:val="00201A3E"/>
    <w:rsid w:val="002020D9"/>
    <w:rsid w:val="0020254E"/>
    <w:rsid w:val="002043A2"/>
    <w:rsid w:val="002051FD"/>
    <w:rsid w:val="00205FA4"/>
    <w:rsid w:val="00206017"/>
    <w:rsid w:val="002066FB"/>
    <w:rsid w:val="00206D92"/>
    <w:rsid w:val="00207CA1"/>
    <w:rsid w:val="002107FC"/>
    <w:rsid w:val="00211D77"/>
    <w:rsid w:val="0021281E"/>
    <w:rsid w:val="0021581E"/>
    <w:rsid w:val="00217786"/>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1D"/>
    <w:rsid w:val="00260D29"/>
    <w:rsid w:val="00260E7C"/>
    <w:rsid w:val="00262400"/>
    <w:rsid w:val="00263567"/>
    <w:rsid w:val="0026456F"/>
    <w:rsid w:val="00265036"/>
    <w:rsid w:val="00265C47"/>
    <w:rsid w:val="00265FA7"/>
    <w:rsid w:val="0026637A"/>
    <w:rsid w:val="002673D8"/>
    <w:rsid w:val="00270951"/>
    <w:rsid w:val="002746D6"/>
    <w:rsid w:val="00277BBE"/>
    <w:rsid w:val="00283C58"/>
    <w:rsid w:val="00284565"/>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2E14"/>
    <w:rsid w:val="002B4A0C"/>
    <w:rsid w:val="002B6907"/>
    <w:rsid w:val="002B69AE"/>
    <w:rsid w:val="002B71D4"/>
    <w:rsid w:val="002B7B90"/>
    <w:rsid w:val="002C0D92"/>
    <w:rsid w:val="002C1C99"/>
    <w:rsid w:val="002C359F"/>
    <w:rsid w:val="002C47BA"/>
    <w:rsid w:val="002C7ACB"/>
    <w:rsid w:val="002D1C1A"/>
    <w:rsid w:val="002D2B9F"/>
    <w:rsid w:val="002D3368"/>
    <w:rsid w:val="002D3A0A"/>
    <w:rsid w:val="002D5858"/>
    <w:rsid w:val="002D5D88"/>
    <w:rsid w:val="002E1C62"/>
    <w:rsid w:val="002E3B20"/>
    <w:rsid w:val="002E3E1B"/>
    <w:rsid w:val="002E50EA"/>
    <w:rsid w:val="002E5FFF"/>
    <w:rsid w:val="002E6EFF"/>
    <w:rsid w:val="002F05E2"/>
    <w:rsid w:val="002F0B17"/>
    <w:rsid w:val="002F16F7"/>
    <w:rsid w:val="002F2A25"/>
    <w:rsid w:val="002F3013"/>
    <w:rsid w:val="002F4943"/>
    <w:rsid w:val="002F4C78"/>
    <w:rsid w:val="002F5825"/>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47B6B"/>
    <w:rsid w:val="00351FB6"/>
    <w:rsid w:val="00352F42"/>
    <w:rsid w:val="00353077"/>
    <w:rsid w:val="0035332A"/>
    <w:rsid w:val="003617E4"/>
    <w:rsid w:val="00363749"/>
    <w:rsid w:val="00364658"/>
    <w:rsid w:val="00367758"/>
    <w:rsid w:val="00374ABC"/>
    <w:rsid w:val="00375922"/>
    <w:rsid w:val="00376C9A"/>
    <w:rsid w:val="00376F45"/>
    <w:rsid w:val="00381530"/>
    <w:rsid w:val="00383957"/>
    <w:rsid w:val="00383D09"/>
    <w:rsid w:val="00384FE0"/>
    <w:rsid w:val="00385414"/>
    <w:rsid w:val="003856EC"/>
    <w:rsid w:val="00392810"/>
    <w:rsid w:val="00397508"/>
    <w:rsid w:val="00397AE3"/>
    <w:rsid w:val="003A0DD6"/>
    <w:rsid w:val="003A2E67"/>
    <w:rsid w:val="003A4F2F"/>
    <w:rsid w:val="003A5044"/>
    <w:rsid w:val="003B0EED"/>
    <w:rsid w:val="003B238E"/>
    <w:rsid w:val="003B2412"/>
    <w:rsid w:val="003B2E2B"/>
    <w:rsid w:val="003B353C"/>
    <w:rsid w:val="003B3AD9"/>
    <w:rsid w:val="003B3FF8"/>
    <w:rsid w:val="003B42A9"/>
    <w:rsid w:val="003B77B2"/>
    <w:rsid w:val="003B792F"/>
    <w:rsid w:val="003C0513"/>
    <w:rsid w:val="003C14DB"/>
    <w:rsid w:val="003C36BE"/>
    <w:rsid w:val="003C416A"/>
    <w:rsid w:val="003C4AD1"/>
    <w:rsid w:val="003D0237"/>
    <w:rsid w:val="003D205B"/>
    <w:rsid w:val="003D3C68"/>
    <w:rsid w:val="003D4366"/>
    <w:rsid w:val="003D5074"/>
    <w:rsid w:val="003D529F"/>
    <w:rsid w:val="003D5F48"/>
    <w:rsid w:val="003D60B6"/>
    <w:rsid w:val="003D66FA"/>
    <w:rsid w:val="003D7124"/>
    <w:rsid w:val="003E11BD"/>
    <w:rsid w:val="003E14D5"/>
    <w:rsid w:val="003E2D0A"/>
    <w:rsid w:val="003E3581"/>
    <w:rsid w:val="003E463F"/>
    <w:rsid w:val="003E56A4"/>
    <w:rsid w:val="003E594F"/>
    <w:rsid w:val="003E7883"/>
    <w:rsid w:val="003F2971"/>
    <w:rsid w:val="003F2B64"/>
    <w:rsid w:val="003F384E"/>
    <w:rsid w:val="003F4F72"/>
    <w:rsid w:val="003F6439"/>
    <w:rsid w:val="003F6F1A"/>
    <w:rsid w:val="003F7BD2"/>
    <w:rsid w:val="00400740"/>
    <w:rsid w:val="004015B4"/>
    <w:rsid w:val="00401FDD"/>
    <w:rsid w:val="0040430B"/>
    <w:rsid w:val="00405849"/>
    <w:rsid w:val="004070B2"/>
    <w:rsid w:val="00407383"/>
    <w:rsid w:val="00410938"/>
    <w:rsid w:val="00411399"/>
    <w:rsid w:val="00411EC3"/>
    <w:rsid w:val="004124AE"/>
    <w:rsid w:val="00412A97"/>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33C"/>
    <w:rsid w:val="00441785"/>
    <w:rsid w:val="00442D4F"/>
    <w:rsid w:val="004435C7"/>
    <w:rsid w:val="004460AA"/>
    <w:rsid w:val="00447835"/>
    <w:rsid w:val="00450170"/>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6111"/>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058"/>
    <w:rsid w:val="004A5F5A"/>
    <w:rsid w:val="004B35B6"/>
    <w:rsid w:val="004B3B47"/>
    <w:rsid w:val="004B4D97"/>
    <w:rsid w:val="004B50A5"/>
    <w:rsid w:val="004B683C"/>
    <w:rsid w:val="004B7314"/>
    <w:rsid w:val="004C0C5C"/>
    <w:rsid w:val="004C0CC2"/>
    <w:rsid w:val="004C0E3F"/>
    <w:rsid w:val="004C22CB"/>
    <w:rsid w:val="004C5328"/>
    <w:rsid w:val="004C59CA"/>
    <w:rsid w:val="004C6A2A"/>
    <w:rsid w:val="004C7452"/>
    <w:rsid w:val="004C7998"/>
    <w:rsid w:val="004C7D54"/>
    <w:rsid w:val="004D0B64"/>
    <w:rsid w:val="004D3484"/>
    <w:rsid w:val="004D51D3"/>
    <w:rsid w:val="004D678E"/>
    <w:rsid w:val="004E1CBF"/>
    <w:rsid w:val="004E70E1"/>
    <w:rsid w:val="004E71F2"/>
    <w:rsid w:val="004E775F"/>
    <w:rsid w:val="004E78F2"/>
    <w:rsid w:val="004F0B95"/>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16D40"/>
    <w:rsid w:val="00521195"/>
    <w:rsid w:val="005218B6"/>
    <w:rsid w:val="005227A9"/>
    <w:rsid w:val="00522CD4"/>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3580"/>
    <w:rsid w:val="00554AFF"/>
    <w:rsid w:val="0056003B"/>
    <w:rsid w:val="0056085E"/>
    <w:rsid w:val="0056243A"/>
    <w:rsid w:val="00562EC3"/>
    <w:rsid w:val="00563AC2"/>
    <w:rsid w:val="00564239"/>
    <w:rsid w:val="00565E5A"/>
    <w:rsid w:val="00567F0C"/>
    <w:rsid w:val="005708BC"/>
    <w:rsid w:val="00570AD3"/>
    <w:rsid w:val="00574B7B"/>
    <w:rsid w:val="005764F0"/>
    <w:rsid w:val="00577CA5"/>
    <w:rsid w:val="005802E3"/>
    <w:rsid w:val="00583349"/>
    <w:rsid w:val="005855C0"/>
    <w:rsid w:val="005861AC"/>
    <w:rsid w:val="00591CA5"/>
    <w:rsid w:val="005922A8"/>
    <w:rsid w:val="0059359B"/>
    <w:rsid w:val="00594323"/>
    <w:rsid w:val="005952A0"/>
    <w:rsid w:val="00595F73"/>
    <w:rsid w:val="00596C8F"/>
    <w:rsid w:val="005A1782"/>
    <w:rsid w:val="005A1B8B"/>
    <w:rsid w:val="005A2231"/>
    <w:rsid w:val="005A31D5"/>
    <w:rsid w:val="005A3A45"/>
    <w:rsid w:val="005A54DA"/>
    <w:rsid w:val="005A5ACD"/>
    <w:rsid w:val="005A5D99"/>
    <w:rsid w:val="005A6BF2"/>
    <w:rsid w:val="005A6E8C"/>
    <w:rsid w:val="005A72FC"/>
    <w:rsid w:val="005A7E4F"/>
    <w:rsid w:val="005A7E52"/>
    <w:rsid w:val="005B08CE"/>
    <w:rsid w:val="005B330A"/>
    <w:rsid w:val="005B4A29"/>
    <w:rsid w:val="005B639C"/>
    <w:rsid w:val="005B667C"/>
    <w:rsid w:val="005C0920"/>
    <w:rsid w:val="005C2196"/>
    <w:rsid w:val="005C2706"/>
    <w:rsid w:val="005C2B0C"/>
    <w:rsid w:val="005C3316"/>
    <w:rsid w:val="005C4AE8"/>
    <w:rsid w:val="005C5BED"/>
    <w:rsid w:val="005C672B"/>
    <w:rsid w:val="005C6982"/>
    <w:rsid w:val="005C6EA2"/>
    <w:rsid w:val="005D4214"/>
    <w:rsid w:val="005D5AF1"/>
    <w:rsid w:val="005D772A"/>
    <w:rsid w:val="005E1B67"/>
    <w:rsid w:val="005E1EBF"/>
    <w:rsid w:val="005E3D71"/>
    <w:rsid w:val="005E483D"/>
    <w:rsid w:val="005F0DEC"/>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35DE"/>
    <w:rsid w:val="00615473"/>
    <w:rsid w:val="00615BBC"/>
    <w:rsid w:val="00620256"/>
    <w:rsid w:val="00620BD9"/>
    <w:rsid w:val="00620E30"/>
    <w:rsid w:val="0062109D"/>
    <w:rsid w:val="0062405F"/>
    <w:rsid w:val="006242A3"/>
    <w:rsid w:val="006243DC"/>
    <w:rsid w:val="0062500E"/>
    <w:rsid w:val="006254D7"/>
    <w:rsid w:val="0062604C"/>
    <w:rsid w:val="006311C7"/>
    <w:rsid w:val="00631CB6"/>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23A6"/>
    <w:rsid w:val="006744B7"/>
    <w:rsid w:val="00676197"/>
    <w:rsid w:val="006767FC"/>
    <w:rsid w:val="00677897"/>
    <w:rsid w:val="00682E6E"/>
    <w:rsid w:val="00683877"/>
    <w:rsid w:val="00683E22"/>
    <w:rsid w:val="006842FA"/>
    <w:rsid w:val="006843C6"/>
    <w:rsid w:val="0068479D"/>
    <w:rsid w:val="00691493"/>
    <w:rsid w:val="00692BFC"/>
    <w:rsid w:val="006932D6"/>
    <w:rsid w:val="006A3597"/>
    <w:rsid w:val="006A3990"/>
    <w:rsid w:val="006A5371"/>
    <w:rsid w:val="006A5D0F"/>
    <w:rsid w:val="006A6271"/>
    <w:rsid w:val="006A6852"/>
    <w:rsid w:val="006A6CB0"/>
    <w:rsid w:val="006A7322"/>
    <w:rsid w:val="006B0B43"/>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E7D"/>
    <w:rsid w:val="006D1B6B"/>
    <w:rsid w:val="006D3D8C"/>
    <w:rsid w:val="006D6A54"/>
    <w:rsid w:val="006D74DB"/>
    <w:rsid w:val="006E0B5F"/>
    <w:rsid w:val="006E1663"/>
    <w:rsid w:val="006E31D3"/>
    <w:rsid w:val="006E5764"/>
    <w:rsid w:val="006E704B"/>
    <w:rsid w:val="006E7D59"/>
    <w:rsid w:val="006F007D"/>
    <w:rsid w:val="006F1CAC"/>
    <w:rsid w:val="006F33E5"/>
    <w:rsid w:val="006F39A7"/>
    <w:rsid w:val="006F3F94"/>
    <w:rsid w:val="006F6259"/>
    <w:rsid w:val="006F7245"/>
    <w:rsid w:val="006F7DD1"/>
    <w:rsid w:val="00701A00"/>
    <w:rsid w:val="00703671"/>
    <w:rsid w:val="00703852"/>
    <w:rsid w:val="0070463D"/>
    <w:rsid w:val="00706B61"/>
    <w:rsid w:val="00711340"/>
    <w:rsid w:val="00712253"/>
    <w:rsid w:val="007134A2"/>
    <w:rsid w:val="00714F4C"/>
    <w:rsid w:val="0071516D"/>
    <w:rsid w:val="00716435"/>
    <w:rsid w:val="0071755B"/>
    <w:rsid w:val="0071763F"/>
    <w:rsid w:val="00717B09"/>
    <w:rsid w:val="007205C5"/>
    <w:rsid w:val="0072108B"/>
    <w:rsid w:val="00723AA4"/>
    <w:rsid w:val="0072505C"/>
    <w:rsid w:val="00725B37"/>
    <w:rsid w:val="00725BBB"/>
    <w:rsid w:val="00726188"/>
    <w:rsid w:val="00726240"/>
    <w:rsid w:val="00726F77"/>
    <w:rsid w:val="00730039"/>
    <w:rsid w:val="007301FC"/>
    <w:rsid w:val="00732656"/>
    <w:rsid w:val="00733419"/>
    <w:rsid w:val="00733D25"/>
    <w:rsid w:val="00742DA1"/>
    <w:rsid w:val="00745BB5"/>
    <w:rsid w:val="00746FC4"/>
    <w:rsid w:val="007507F9"/>
    <w:rsid w:val="007535B0"/>
    <w:rsid w:val="00753E0B"/>
    <w:rsid w:val="00753FB8"/>
    <w:rsid w:val="00755E2A"/>
    <w:rsid w:val="00760C94"/>
    <w:rsid w:val="00764461"/>
    <w:rsid w:val="0076451F"/>
    <w:rsid w:val="0076489E"/>
    <w:rsid w:val="00765167"/>
    <w:rsid w:val="007673DF"/>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3B4"/>
    <w:rsid w:val="007C1492"/>
    <w:rsid w:val="007C26A6"/>
    <w:rsid w:val="007C4568"/>
    <w:rsid w:val="007D0190"/>
    <w:rsid w:val="007D05DD"/>
    <w:rsid w:val="007D0E02"/>
    <w:rsid w:val="007D172B"/>
    <w:rsid w:val="007D290F"/>
    <w:rsid w:val="007D5F43"/>
    <w:rsid w:val="007D652E"/>
    <w:rsid w:val="007D70D3"/>
    <w:rsid w:val="007D7562"/>
    <w:rsid w:val="007E1342"/>
    <w:rsid w:val="007E1434"/>
    <w:rsid w:val="007E183E"/>
    <w:rsid w:val="007E1E2F"/>
    <w:rsid w:val="007E348A"/>
    <w:rsid w:val="007E4093"/>
    <w:rsid w:val="007E51DA"/>
    <w:rsid w:val="007E71DC"/>
    <w:rsid w:val="007E7DCF"/>
    <w:rsid w:val="007F1CCE"/>
    <w:rsid w:val="007F2447"/>
    <w:rsid w:val="007F3044"/>
    <w:rsid w:val="007F3123"/>
    <w:rsid w:val="007F4199"/>
    <w:rsid w:val="007F547D"/>
    <w:rsid w:val="007F6C97"/>
    <w:rsid w:val="00802362"/>
    <w:rsid w:val="00802657"/>
    <w:rsid w:val="00802F21"/>
    <w:rsid w:val="00803A37"/>
    <w:rsid w:val="0081117B"/>
    <w:rsid w:val="00811238"/>
    <w:rsid w:val="0081169B"/>
    <w:rsid w:val="0081550F"/>
    <w:rsid w:val="00815A7A"/>
    <w:rsid w:val="00815AC0"/>
    <w:rsid w:val="00816325"/>
    <w:rsid w:val="00817244"/>
    <w:rsid w:val="0081728E"/>
    <w:rsid w:val="008204BD"/>
    <w:rsid w:val="00821613"/>
    <w:rsid w:val="00823148"/>
    <w:rsid w:val="008238B6"/>
    <w:rsid w:val="0082413B"/>
    <w:rsid w:val="00824500"/>
    <w:rsid w:val="00824CD1"/>
    <w:rsid w:val="00825D62"/>
    <w:rsid w:val="00826ECF"/>
    <w:rsid w:val="00827B1D"/>
    <w:rsid w:val="00831E33"/>
    <w:rsid w:val="0083236B"/>
    <w:rsid w:val="0083388B"/>
    <w:rsid w:val="008347C1"/>
    <w:rsid w:val="00836D05"/>
    <w:rsid w:val="00837C04"/>
    <w:rsid w:val="00841240"/>
    <w:rsid w:val="008416BB"/>
    <w:rsid w:val="00841934"/>
    <w:rsid w:val="00842C62"/>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66E44"/>
    <w:rsid w:val="008702DA"/>
    <w:rsid w:val="008711E9"/>
    <w:rsid w:val="00871E71"/>
    <w:rsid w:val="00874E67"/>
    <w:rsid w:val="00876076"/>
    <w:rsid w:val="00876BA8"/>
    <w:rsid w:val="00876BF3"/>
    <w:rsid w:val="00877AEC"/>
    <w:rsid w:val="00877DA9"/>
    <w:rsid w:val="00880BCD"/>
    <w:rsid w:val="00880DD4"/>
    <w:rsid w:val="00881C1C"/>
    <w:rsid w:val="00883DB4"/>
    <w:rsid w:val="00886A7A"/>
    <w:rsid w:val="008878D0"/>
    <w:rsid w:val="0089051E"/>
    <w:rsid w:val="00890CA1"/>
    <w:rsid w:val="00892AB1"/>
    <w:rsid w:val="00897770"/>
    <w:rsid w:val="00897B43"/>
    <w:rsid w:val="00897F59"/>
    <w:rsid w:val="00897FA9"/>
    <w:rsid w:val="008A049B"/>
    <w:rsid w:val="008A07E5"/>
    <w:rsid w:val="008A231B"/>
    <w:rsid w:val="008A2378"/>
    <w:rsid w:val="008A2C07"/>
    <w:rsid w:val="008A3320"/>
    <w:rsid w:val="008A5999"/>
    <w:rsid w:val="008A60EF"/>
    <w:rsid w:val="008A61A2"/>
    <w:rsid w:val="008A6206"/>
    <w:rsid w:val="008A64A7"/>
    <w:rsid w:val="008A78D0"/>
    <w:rsid w:val="008B2FEF"/>
    <w:rsid w:val="008B6789"/>
    <w:rsid w:val="008B7D6B"/>
    <w:rsid w:val="008B7F95"/>
    <w:rsid w:val="008C1BE2"/>
    <w:rsid w:val="008C1C25"/>
    <w:rsid w:val="008C1F4D"/>
    <w:rsid w:val="008C4CDD"/>
    <w:rsid w:val="008C5213"/>
    <w:rsid w:val="008C5CA7"/>
    <w:rsid w:val="008C5CB2"/>
    <w:rsid w:val="008C69EB"/>
    <w:rsid w:val="008D10A2"/>
    <w:rsid w:val="008D1C96"/>
    <w:rsid w:val="008D35C5"/>
    <w:rsid w:val="008D4613"/>
    <w:rsid w:val="008D4BE4"/>
    <w:rsid w:val="008D54D7"/>
    <w:rsid w:val="008D60EA"/>
    <w:rsid w:val="008D7E5D"/>
    <w:rsid w:val="008E1701"/>
    <w:rsid w:val="008E28C8"/>
    <w:rsid w:val="008F06EA"/>
    <w:rsid w:val="008F2AF0"/>
    <w:rsid w:val="008F2BF9"/>
    <w:rsid w:val="008F48A4"/>
    <w:rsid w:val="008F67D9"/>
    <w:rsid w:val="008F6CA5"/>
    <w:rsid w:val="00900BE0"/>
    <w:rsid w:val="00901164"/>
    <w:rsid w:val="00903285"/>
    <w:rsid w:val="00903A94"/>
    <w:rsid w:val="00903DE0"/>
    <w:rsid w:val="009046A7"/>
    <w:rsid w:val="00904A3A"/>
    <w:rsid w:val="00904B22"/>
    <w:rsid w:val="00904E06"/>
    <w:rsid w:val="00907C2D"/>
    <w:rsid w:val="00910BD9"/>
    <w:rsid w:val="009116B1"/>
    <w:rsid w:val="00911AB2"/>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1228"/>
    <w:rsid w:val="00943DB3"/>
    <w:rsid w:val="00944FBE"/>
    <w:rsid w:val="009508A5"/>
    <w:rsid w:val="00954C0E"/>
    <w:rsid w:val="009566C7"/>
    <w:rsid w:val="00956DE9"/>
    <w:rsid w:val="00956DFF"/>
    <w:rsid w:val="00957127"/>
    <w:rsid w:val="00957243"/>
    <w:rsid w:val="00960172"/>
    <w:rsid w:val="0096090D"/>
    <w:rsid w:val="00964B54"/>
    <w:rsid w:val="00964E2D"/>
    <w:rsid w:val="0096517A"/>
    <w:rsid w:val="0096520A"/>
    <w:rsid w:val="009707FF"/>
    <w:rsid w:val="0097408C"/>
    <w:rsid w:val="00974495"/>
    <w:rsid w:val="0097454A"/>
    <w:rsid w:val="009745F0"/>
    <w:rsid w:val="0097542B"/>
    <w:rsid w:val="00975E13"/>
    <w:rsid w:val="0097698F"/>
    <w:rsid w:val="00976F86"/>
    <w:rsid w:val="0097717F"/>
    <w:rsid w:val="00977A06"/>
    <w:rsid w:val="00984FB8"/>
    <w:rsid w:val="009851D9"/>
    <w:rsid w:val="00986142"/>
    <w:rsid w:val="00987E12"/>
    <w:rsid w:val="00990130"/>
    <w:rsid w:val="009904F1"/>
    <w:rsid w:val="0099285D"/>
    <w:rsid w:val="009948E4"/>
    <w:rsid w:val="00997D12"/>
    <w:rsid w:val="00997F49"/>
    <w:rsid w:val="009A01C3"/>
    <w:rsid w:val="009A45B7"/>
    <w:rsid w:val="009A4C84"/>
    <w:rsid w:val="009A59F5"/>
    <w:rsid w:val="009A60D4"/>
    <w:rsid w:val="009A6381"/>
    <w:rsid w:val="009A664A"/>
    <w:rsid w:val="009B03A5"/>
    <w:rsid w:val="009B3E0B"/>
    <w:rsid w:val="009B45B5"/>
    <w:rsid w:val="009C1CAC"/>
    <w:rsid w:val="009C2335"/>
    <w:rsid w:val="009C6EA0"/>
    <w:rsid w:val="009D4BDF"/>
    <w:rsid w:val="009D5009"/>
    <w:rsid w:val="009D74A4"/>
    <w:rsid w:val="009D75E8"/>
    <w:rsid w:val="009D7BA5"/>
    <w:rsid w:val="009E64E5"/>
    <w:rsid w:val="009E65EF"/>
    <w:rsid w:val="009E73F4"/>
    <w:rsid w:val="009E7B7F"/>
    <w:rsid w:val="009E7F7B"/>
    <w:rsid w:val="009F08FE"/>
    <w:rsid w:val="009F0C78"/>
    <w:rsid w:val="009F1C1A"/>
    <w:rsid w:val="009F2E53"/>
    <w:rsid w:val="009F3866"/>
    <w:rsid w:val="009F3897"/>
    <w:rsid w:val="009F3F9C"/>
    <w:rsid w:val="009F4D85"/>
    <w:rsid w:val="009F7094"/>
    <w:rsid w:val="00A0157F"/>
    <w:rsid w:val="00A020AE"/>
    <w:rsid w:val="00A02CBC"/>
    <w:rsid w:val="00A04604"/>
    <w:rsid w:val="00A0608B"/>
    <w:rsid w:val="00A10EF7"/>
    <w:rsid w:val="00A11E2D"/>
    <w:rsid w:val="00A11EA6"/>
    <w:rsid w:val="00A1271E"/>
    <w:rsid w:val="00A1563A"/>
    <w:rsid w:val="00A15E97"/>
    <w:rsid w:val="00A16287"/>
    <w:rsid w:val="00A206A9"/>
    <w:rsid w:val="00A2122E"/>
    <w:rsid w:val="00A2288F"/>
    <w:rsid w:val="00A2642C"/>
    <w:rsid w:val="00A3080A"/>
    <w:rsid w:val="00A31F15"/>
    <w:rsid w:val="00A32505"/>
    <w:rsid w:val="00A33648"/>
    <w:rsid w:val="00A35CAC"/>
    <w:rsid w:val="00A35DDE"/>
    <w:rsid w:val="00A370A4"/>
    <w:rsid w:val="00A373B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413"/>
    <w:rsid w:val="00A572D1"/>
    <w:rsid w:val="00A573F3"/>
    <w:rsid w:val="00A616F8"/>
    <w:rsid w:val="00A62701"/>
    <w:rsid w:val="00A64F55"/>
    <w:rsid w:val="00A65AC9"/>
    <w:rsid w:val="00A666F5"/>
    <w:rsid w:val="00A70794"/>
    <w:rsid w:val="00A70E61"/>
    <w:rsid w:val="00A73196"/>
    <w:rsid w:val="00A738EC"/>
    <w:rsid w:val="00A75D69"/>
    <w:rsid w:val="00A81A86"/>
    <w:rsid w:val="00A83BE9"/>
    <w:rsid w:val="00A855C2"/>
    <w:rsid w:val="00A85A4D"/>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739"/>
    <w:rsid w:val="00AB2F7F"/>
    <w:rsid w:val="00AB35E7"/>
    <w:rsid w:val="00AB3BBA"/>
    <w:rsid w:val="00AB55E7"/>
    <w:rsid w:val="00AB685C"/>
    <w:rsid w:val="00AC2934"/>
    <w:rsid w:val="00AC3417"/>
    <w:rsid w:val="00AC3903"/>
    <w:rsid w:val="00AC3B8E"/>
    <w:rsid w:val="00AC4DDE"/>
    <w:rsid w:val="00AC5145"/>
    <w:rsid w:val="00AC56C1"/>
    <w:rsid w:val="00AC623F"/>
    <w:rsid w:val="00AC7DF5"/>
    <w:rsid w:val="00AD2277"/>
    <w:rsid w:val="00AD4757"/>
    <w:rsid w:val="00AD4BF4"/>
    <w:rsid w:val="00AD5351"/>
    <w:rsid w:val="00AD655E"/>
    <w:rsid w:val="00AE13E5"/>
    <w:rsid w:val="00AE4D59"/>
    <w:rsid w:val="00AE72B8"/>
    <w:rsid w:val="00AE7684"/>
    <w:rsid w:val="00AE773C"/>
    <w:rsid w:val="00AF0640"/>
    <w:rsid w:val="00AF08D6"/>
    <w:rsid w:val="00AF3890"/>
    <w:rsid w:val="00AF5069"/>
    <w:rsid w:val="00AF7DEE"/>
    <w:rsid w:val="00B00280"/>
    <w:rsid w:val="00B00C5F"/>
    <w:rsid w:val="00B00D69"/>
    <w:rsid w:val="00B01867"/>
    <w:rsid w:val="00B02743"/>
    <w:rsid w:val="00B04E0E"/>
    <w:rsid w:val="00B069A8"/>
    <w:rsid w:val="00B070BF"/>
    <w:rsid w:val="00B07B57"/>
    <w:rsid w:val="00B10009"/>
    <w:rsid w:val="00B128C6"/>
    <w:rsid w:val="00B135A4"/>
    <w:rsid w:val="00B14468"/>
    <w:rsid w:val="00B1456D"/>
    <w:rsid w:val="00B14F3C"/>
    <w:rsid w:val="00B156DB"/>
    <w:rsid w:val="00B20B3F"/>
    <w:rsid w:val="00B21581"/>
    <w:rsid w:val="00B2175E"/>
    <w:rsid w:val="00B23104"/>
    <w:rsid w:val="00B23A31"/>
    <w:rsid w:val="00B24BE3"/>
    <w:rsid w:val="00B25677"/>
    <w:rsid w:val="00B33130"/>
    <w:rsid w:val="00B33386"/>
    <w:rsid w:val="00B3527B"/>
    <w:rsid w:val="00B355CB"/>
    <w:rsid w:val="00B36AED"/>
    <w:rsid w:val="00B37146"/>
    <w:rsid w:val="00B37499"/>
    <w:rsid w:val="00B37E86"/>
    <w:rsid w:val="00B4049F"/>
    <w:rsid w:val="00B42735"/>
    <w:rsid w:val="00B43E85"/>
    <w:rsid w:val="00B4400B"/>
    <w:rsid w:val="00B44612"/>
    <w:rsid w:val="00B45B28"/>
    <w:rsid w:val="00B500B7"/>
    <w:rsid w:val="00B504B3"/>
    <w:rsid w:val="00B51D67"/>
    <w:rsid w:val="00B52CDD"/>
    <w:rsid w:val="00B557EC"/>
    <w:rsid w:val="00B5614C"/>
    <w:rsid w:val="00B56E7E"/>
    <w:rsid w:val="00B62C23"/>
    <w:rsid w:val="00B638BB"/>
    <w:rsid w:val="00B63E0B"/>
    <w:rsid w:val="00B645F1"/>
    <w:rsid w:val="00B659E8"/>
    <w:rsid w:val="00B71A13"/>
    <w:rsid w:val="00B722EF"/>
    <w:rsid w:val="00B72BC4"/>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3AD3"/>
    <w:rsid w:val="00B94490"/>
    <w:rsid w:val="00B96155"/>
    <w:rsid w:val="00B97502"/>
    <w:rsid w:val="00BA0311"/>
    <w:rsid w:val="00BA0E61"/>
    <w:rsid w:val="00BA0FD2"/>
    <w:rsid w:val="00BA2974"/>
    <w:rsid w:val="00BA4401"/>
    <w:rsid w:val="00BA5119"/>
    <w:rsid w:val="00BB07B2"/>
    <w:rsid w:val="00BB2A12"/>
    <w:rsid w:val="00BB3923"/>
    <w:rsid w:val="00BB3AE7"/>
    <w:rsid w:val="00BB438E"/>
    <w:rsid w:val="00BB46A9"/>
    <w:rsid w:val="00BB5226"/>
    <w:rsid w:val="00BB7C11"/>
    <w:rsid w:val="00BC0E7F"/>
    <w:rsid w:val="00BC1F0F"/>
    <w:rsid w:val="00BC3D60"/>
    <w:rsid w:val="00BC4326"/>
    <w:rsid w:val="00BC6D60"/>
    <w:rsid w:val="00BC7294"/>
    <w:rsid w:val="00BD266F"/>
    <w:rsid w:val="00BD3A09"/>
    <w:rsid w:val="00BD4BD5"/>
    <w:rsid w:val="00BD5464"/>
    <w:rsid w:val="00BD5A64"/>
    <w:rsid w:val="00BD5AA8"/>
    <w:rsid w:val="00BE23C5"/>
    <w:rsid w:val="00BE318E"/>
    <w:rsid w:val="00BE400D"/>
    <w:rsid w:val="00BE5167"/>
    <w:rsid w:val="00BE7E0D"/>
    <w:rsid w:val="00BF1F12"/>
    <w:rsid w:val="00BF4DAA"/>
    <w:rsid w:val="00BF63AC"/>
    <w:rsid w:val="00BF77D0"/>
    <w:rsid w:val="00BF7A22"/>
    <w:rsid w:val="00C02AEF"/>
    <w:rsid w:val="00C04477"/>
    <w:rsid w:val="00C04723"/>
    <w:rsid w:val="00C05677"/>
    <w:rsid w:val="00C057F8"/>
    <w:rsid w:val="00C076F7"/>
    <w:rsid w:val="00C11302"/>
    <w:rsid w:val="00C116A9"/>
    <w:rsid w:val="00C11EB2"/>
    <w:rsid w:val="00C13582"/>
    <w:rsid w:val="00C16D6F"/>
    <w:rsid w:val="00C17084"/>
    <w:rsid w:val="00C1770F"/>
    <w:rsid w:val="00C20B8E"/>
    <w:rsid w:val="00C22DD8"/>
    <w:rsid w:val="00C23F43"/>
    <w:rsid w:val="00C25D8C"/>
    <w:rsid w:val="00C25EB9"/>
    <w:rsid w:val="00C26460"/>
    <w:rsid w:val="00C2740F"/>
    <w:rsid w:val="00C27836"/>
    <w:rsid w:val="00C27D5A"/>
    <w:rsid w:val="00C30F6E"/>
    <w:rsid w:val="00C31F14"/>
    <w:rsid w:val="00C33D38"/>
    <w:rsid w:val="00C34A3D"/>
    <w:rsid w:val="00C34F7D"/>
    <w:rsid w:val="00C351AE"/>
    <w:rsid w:val="00C3729A"/>
    <w:rsid w:val="00C37A17"/>
    <w:rsid w:val="00C40FEF"/>
    <w:rsid w:val="00C44BA5"/>
    <w:rsid w:val="00C44E91"/>
    <w:rsid w:val="00C45CF7"/>
    <w:rsid w:val="00C45F8A"/>
    <w:rsid w:val="00C46E20"/>
    <w:rsid w:val="00C473BD"/>
    <w:rsid w:val="00C507DC"/>
    <w:rsid w:val="00C50DE1"/>
    <w:rsid w:val="00C5123F"/>
    <w:rsid w:val="00C53542"/>
    <w:rsid w:val="00C53D4F"/>
    <w:rsid w:val="00C61527"/>
    <w:rsid w:val="00C62DFB"/>
    <w:rsid w:val="00C630AD"/>
    <w:rsid w:val="00C63A68"/>
    <w:rsid w:val="00C66BB5"/>
    <w:rsid w:val="00C66FD4"/>
    <w:rsid w:val="00C7000F"/>
    <w:rsid w:val="00C70486"/>
    <w:rsid w:val="00C71147"/>
    <w:rsid w:val="00C7345D"/>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1047"/>
    <w:rsid w:val="00C91A85"/>
    <w:rsid w:val="00C9247C"/>
    <w:rsid w:val="00C939B5"/>
    <w:rsid w:val="00C93CFC"/>
    <w:rsid w:val="00C93EB2"/>
    <w:rsid w:val="00C94935"/>
    <w:rsid w:val="00C95386"/>
    <w:rsid w:val="00CA04F4"/>
    <w:rsid w:val="00CA1934"/>
    <w:rsid w:val="00CA4123"/>
    <w:rsid w:val="00CA619C"/>
    <w:rsid w:val="00CB0D85"/>
    <w:rsid w:val="00CB2640"/>
    <w:rsid w:val="00CB26FB"/>
    <w:rsid w:val="00CB3D40"/>
    <w:rsid w:val="00CB40CD"/>
    <w:rsid w:val="00CB4FCB"/>
    <w:rsid w:val="00CB6ADF"/>
    <w:rsid w:val="00CB6F94"/>
    <w:rsid w:val="00CB7ADE"/>
    <w:rsid w:val="00CC1EAD"/>
    <w:rsid w:val="00CC2C5E"/>
    <w:rsid w:val="00CC2DF9"/>
    <w:rsid w:val="00CC3B55"/>
    <w:rsid w:val="00CC3D74"/>
    <w:rsid w:val="00CC441F"/>
    <w:rsid w:val="00CC5807"/>
    <w:rsid w:val="00CC7441"/>
    <w:rsid w:val="00CC7DEB"/>
    <w:rsid w:val="00CD016B"/>
    <w:rsid w:val="00CD18FB"/>
    <w:rsid w:val="00CD23F9"/>
    <w:rsid w:val="00CE063E"/>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015C"/>
    <w:rsid w:val="00D0627D"/>
    <w:rsid w:val="00D06586"/>
    <w:rsid w:val="00D06D4D"/>
    <w:rsid w:val="00D07562"/>
    <w:rsid w:val="00D10983"/>
    <w:rsid w:val="00D10A76"/>
    <w:rsid w:val="00D10E99"/>
    <w:rsid w:val="00D11137"/>
    <w:rsid w:val="00D122A8"/>
    <w:rsid w:val="00D12AE3"/>
    <w:rsid w:val="00D12C16"/>
    <w:rsid w:val="00D153AC"/>
    <w:rsid w:val="00D155DF"/>
    <w:rsid w:val="00D16DCC"/>
    <w:rsid w:val="00D17741"/>
    <w:rsid w:val="00D20AB7"/>
    <w:rsid w:val="00D20F33"/>
    <w:rsid w:val="00D21024"/>
    <w:rsid w:val="00D217DA"/>
    <w:rsid w:val="00D21B51"/>
    <w:rsid w:val="00D225C3"/>
    <w:rsid w:val="00D26474"/>
    <w:rsid w:val="00D2754A"/>
    <w:rsid w:val="00D27A10"/>
    <w:rsid w:val="00D27F04"/>
    <w:rsid w:val="00D301E5"/>
    <w:rsid w:val="00D30381"/>
    <w:rsid w:val="00D305F8"/>
    <w:rsid w:val="00D30F45"/>
    <w:rsid w:val="00D31B19"/>
    <w:rsid w:val="00D321B2"/>
    <w:rsid w:val="00D400FB"/>
    <w:rsid w:val="00D40F0A"/>
    <w:rsid w:val="00D41E35"/>
    <w:rsid w:val="00D43873"/>
    <w:rsid w:val="00D43F3E"/>
    <w:rsid w:val="00D4555D"/>
    <w:rsid w:val="00D506FF"/>
    <w:rsid w:val="00D511C1"/>
    <w:rsid w:val="00D51F92"/>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88C"/>
    <w:rsid w:val="00DA61B3"/>
    <w:rsid w:val="00DA7C35"/>
    <w:rsid w:val="00DB43A5"/>
    <w:rsid w:val="00DB742F"/>
    <w:rsid w:val="00DB7614"/>
    <w:rsid w:val="00DC14C1"/>
    <w:rsid w:val="00DC1926"/>
    <w:rsid w:val="00DC1F76"/>
    <w:rsid w:val="00DC27E0"/>
    <w:rsid w:val="00DC33FD"/>
    <w:rsid w:val="00DC67DA"/>
    <w:rsid w:val="00DC6AF6"/>
    <w:rsid w:val="00DC70D5"/>
    <w:rsid w:val="00DC7FF8"/>
    <w:rsid w:val="00DD125D"/>
    <w:rsid w:val="00DD1E5B"/>
    <w:rsid w:val="00DD22AC"/>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6F82"/>
    <w:rsid w:val="00E074C8"/>
    <w:rsid w:val="00E1012C"/>
    <w:rsid w:val="00E107B7"/>
    <w:rsid w:val="00E11842"/>
    <w:rsid w:val="00E11F56"/>
    <w:rsid w:val="00E12123"/>
    <w:rsid w:val="00E135D3"/>
    <w:rsid w:val="00E13776"/>
    <w:rsid w:val="00E17570"/>
    <w:rsid w:val="00E212D4"/>
    <w:rsid w:val="00E22CD1"/>
    <w:rsid w:val="00E24D3B"/>
    <w:rsid w:val="00E252F0"/>
    <w:rsid w:val="00E25916"/>
    <w:rsid w:val="00E267BF"/>
    <w:rsid w:val="00E26E10"/>
    <w:rsid w:val="00E26E13"/>
    <w:rsid w:val="00E278B0"/>
    <w:rsid w:val="00E31DFF"/>
    <w:rsid w:val="00E3298E"/>
    <w:rsid w:val="00E34342"/>
    <w:rsid w:val="00E3474E"/>
    <w:rsid w:val="00E35E88"/>
    <w:rsid w:val="00E368BB"/>
    <w:rsid w:val="00E3693A"/>
    <w:rsid w:val="00E40C04"/>
    <w:rsid w:val="00E40E9B"/>
    <w:rsid w:val="00E41114"/>
    <w:rsid w:val="00E43F24"/>
    <w:rsid w:val="00E45E9E"/>
    <w:rsid w:val="00E46016"/>
    <w:rsid w:val="00E46E90"/>
    <w:rsid w:val="00E54C53"/>
    <w:rsid w:val="00E553AA"/>
    <w:rsid w:val="00E55CDF"/>
    <w:rsid w:val="00E56EA5"/>
    <w:rsid w:val="00E62913"/>
    <w:rsid w:val="00E645E0"/>
    <w:rsid w:val="00E65BA9"/>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2B47"/>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5A4"/>
    <w:rsid w:val="00EC4D71"/>
    <w:rsid w:val="00EC6655"/>
    <w:rsid w:val="00ED0DDE"/>
    <w:rsid w:val="00ED11A2"/>
    <w:rsid w:val="00ED174F"/>
    <w:rsid w:val="00ED1D9A"/>
    <w:rsid w:val="00ED2D3B"/>
    <w:rsid w:val="00ED4AF4"/>
    <w:rsid w:val="00ED736D"/>
    <w:rsid w:val="00ED7B9F"/>
    <w:rsid w:val="00EE16D7"/>
    <w:rsid w:val="00EE198D"/>
    <w:rsid w:val="00EE2603"/>
    <w:rsid w:val="00EE5C96"/>
    <w:rsid w:val="00EE6388"/>
    <w:rsid w:val="00EE7DB8"/>
    <w:rsid w:val="00EF3E8B"/>
    <w:rsid w:val="00EF4378"/>
    <w:rsid w:val="00EF60BF"/>
    <w:rsid w:val="00EF623A"/>
    <w:rsid w:val="00EF741B"/>
    <w:rsid w:val="00EF7508"/>
    <w:rsid w:val="00F00B07"/>
    <w:rsid w:val="00F0144E"/>
    <w:rsid w:val="00F0181E"/>
    <w:rsid w:val="00F01BB7"/>
    <w:rsid w:val="00F0319F"/>
    <w:rsid w:val="00F0330C"/>
    <w:rsid w:val="00F129C3"/>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4AF9"/>
    <w:rsid w:val="00F3700D"/>
    <w:rsid w:val="00F373A6"/>
    <w:rsid w:val="00F37F87"/>
    <w:rsid w:val="00F418D2"/>
    <w:rsid w:val="00F4508F"/>
    <w:rsid w:val="00F45AE5"/>
    <w:rsid w:val="00F51593"/>
    <w:rsid w:val="00F5295F"/>
    <w:rsid w:val="00F537FD"/>
    <w:rsid w:val="00F540EB"/>
    <w:rsid w:val="00F5598D"/>
    <w:rsid w:val="00F61604"/>
    <w:rsid w:val="00F63213"/>
    <w:rsid w:val="00F639D0"/>
    <w:rsid w:val="00F63CA5"/>
    <w:rsid w:val="00F64EC3"/>
    <w:rsid w:val="00F65A05"/>
    <w:rsid w:val="00F660A8"/>
    <w:rsid w:val="00F66A55"/>
    <w:rsid w:val="00F7600F"/>
    <w:rsid w:val="00F82BB5"/>
    <w:rsid w:val="00F83927"/>
    <w:rsid w:val="00F902A8"/>
    <w:rsid w:val="00F92B27"/>
    <w:rsid w:val="00F930CF"/>
    <w:rsid w:val="00F954D6"/>
    <w:rsid w:val="00F96B26"/>
    <w:rsid w:val="00F97920"/>
    <w:rsid w:val="00FA0826"/>
    <w:rsid w:val="00FA0A22"/>
    <w:rsid w:val="00FA20BA"/>
    <w:rsid w:val="00FA321B"/>
    <w:rsid w:val="00FA4BB4"/>
    <w:rsid w:val="00FA4E2B"/>
    <w:rsid w:val="00FA5001"/>
    <w:rsid w:val="00FA7F28"/>
    <w:rsid w:val="00FB0751"/>
    <w:rsid w:val="00FB10E1"/>
    <w:rsid w:val="00FB2086"/>
    <w:rsid w:val="00FB29A7"/>
    <w:rsid w:val="00FB4FF5"/>
    <w:rsid w:val="00FB5048"/>
    <w:rsid w:val="00FB551B"/>
    <w:rsid w:val="00FB597F"/>
    <w:rsid w:val="00FB71EB"/>
    <w:rsid w:val="00FB77C3"/>
    <w:rsid w:val="00FC0658"/>
    <w:rsid w:val="00FC0927"/>
    <w:rsid w:val="00FC2487"/>
    <w:rsid w:val="00FC4BFE"/>
    <w:rsid w:val="00FC4F6A"/>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3"/>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3"/>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BD5AA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4"/>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2"/>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1"/>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uiPriority w:val="9"/>
    <w:semiHidden/>
    <w:rsid w:val="00BD5AA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maps.infrastructure.gov.au/BuildingBetterRegions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rda.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Assistance/Building-Better-Regions-Fund/Building-Better-Regions-Fund-Infrastructure-Project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maps.infrastructure.gov.au/BuildingBetterRegionsFun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aps.infrastructure.gov.au/BuildingBetterRegionsFund/"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C47A6"/>
    <w:rsid w:val="000E40D9"/>
    <w:rsid w:val="00120B3D"/>
    <w:rsid w:val="00145C26"/>
    <w:rsid w:val="00160963"/>
    <w:rsid w:val="00160D67"/>
    <w:rsid w:val="00184532"/>
    <w:rsid w:val="00185772"/>
    <w:rsid w:val="00190F8A"/>
    <w:rsid w:val="00193593"/>
    <w:rsid w:val="001B0184"/>
    <w:rsid w:val="002055A8"/>
    <w:rsid w:val="00250F3E"/>
    <w:rsid w:val="00251FC0"/>
    <w:rsid w:val="0025412C"/>
    <w:rsid w:val="00275123"/>
    <w:rsid w:val="0027722F"/>
    <w:rsid w:val="002C05F2"/>
    <w:rsid w:val="002D479F"/>
    <w:rsid w:val="0030171F"/>
    <w:rsid w:val="00303A11"/>
    <w:rsid w:val="00347962"/>
    <w:rsid w:val="00364D9B"/>
    <w:rsid w:val="00366667"/>
    <w:rsid w:val="00387714"/>
    <w:rsid w:val="00390A82"/>
    <w:rsid w:val="003A594C"/>
    <w:rsid w:val="003E5053"/>
    <w:rsid w:val="003F1469"/>
    <w:rsid w:val="00460C33"/>
    <w:rsid w:val="0046462F"/>
    <w:rsid w:val="004676BF"/>
    <w:rsid w:val="0047640B"/>
    <w:rsid w:val="004B2475"/>
    <w:rsid w:val="004C2BDC"/>
    <w:rsid w:val="004D32DD"/>
    <w:rsid w:val="004E5682"/>
    <w:rsid w:val="00507509"/>
    <w:rsid w:val="00511B82"/>
    <w:rsid w:val="00521A39"/>
    <w:rsid w:val="00552373"/>
    <w:rsid w:val="005905C6"/>
    <w:rsid w:val="005A114D"/>
    <w:rsid w:val="006056F5"/>
    <w:rsid w:val="00627E75"/>
    <w:rsid w:val="006617C7"/>
    <w:rsid w:val="006909C7"/>
    <w:rsid w:val="00697C5C"/>
    <w:rsid w:val="006A549D"/>
    <w:rsid w:val="006A6823"/>
    <w:rsid w:val="006C6677"/>
    <w:rsid w:val="006D450A"/>
    <w:rsid w:val="006D5612"/>
    <w:rsid w:val="006D67BE"/>
    <w:rsid w:val="007065C1"/>
    <w:rsid w:val="00725D77"/>
    <w:rsid w:val="007944D8"/>
    <w:rsid w:val="007A64EE"/>
    <w:rsid w:val="008813C3"/>
    <w:rsid w:val="0088166E"/>
    <w:rsid w:val="008D6F7F"/>
    <w:rsid w:val="008E7A7B"/>
    <w:rsid w:val="008F21A2"/>
    <w:rsid w:val="008F5BE0"/>
    <w:rsid w:val="00921EFF"/>
    <w:rsid w:val="00954E43"/>
    <w:rsid w:val="009B31DC"/>
    <w:rsid w:val="009E44CD"/>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1060A"/>
    <w:rsid w:val="00C31C04"/>
    <w:rsid w:val="00C35B2C"/>
    <w:rsid w:val="00C42896"/>
    <w:rsid w:val="00C47538"/>
    <w:rsid w:val="00C51A0B"/>
    <w:rsid w:val="00C51EB7"/>
    <w:rsid w:val="00C524A3"/>
    <w:rsid w:val="00C566DB"/>
    <w:rsid w:val="00C60628"/>
    <w:rsid w:val="00C90774"/>
    <w:rsid w:val="00D03121"/>
    <w:rsid w:val="00D401DF"/>
    <w:rsid w:val="00D464D3"/>
    <w:rsid w:val="00D50C15"/>
    <w:rsid w:val="00D57FBC"/>
    <w:rsid w:val="00D63C5A"/>
    <w:rsid w:val="00DD4170"/>
    <w:rsid w:val="00E07E8F"/>
    <w:rsid w:val="00E45849"/>
    <w:rsid w:val="00E57E87"/>
    <w:rsid w:val="00E9119D"/>
    <w:rsid w:val="00ED60EB"/>
    <w:rsid w:val="00EF48E1"/>
    <w:rsid w:val="00F25407"/>
    <w:rsid w:val="00F3474A"/>
    <w:rsid w:val="00F3773C"/>
    <w:rsid w:val="00F52D54"/>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3</Value>
      <Value>107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22009179-504</_dlc_DocId>
    <_dlc_DocIdUrl xmlns="2a251b7e-61e4-4816-a71f-b295a9ad20fb">
      <Url>https://dochub/div/ausindustry/programmesprojectstaskforces/bbrf/_layouts/15/DocIdRedir.aspx?ID=YZXQVS7QACYM-1122009179-504</Url>
      <Description>YZXQVS7QACYM-1122009179-504</Description>
    </_dlc_DocIdUrl>
    <IconOverlay xmlns="http://schemas.microsoft.com/sharepoint/v4" xsi:nil="true"/>
    <DocHub_RoundNumber xmlns="2a251b7e-61e4-4816-a71f-b295a9ad20fb">6</DocHub_Round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2a251b7e-61e4-4816-a71f-b295a9ad20fb"/>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sharepoint/v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2C367096-70C3-4E47-A09C-AA06B276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7FD34-2681-4927-AC1B-7D293CC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6</Words>
  <Characters>3241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Building Better Regions Fund – Community Investments Stream – Round 6 application requirements</vt:lpstr>
    </vt:vector>
  </TitlesOfParts>
  <Company>Industry</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Community Investments Stream – Round 6 application requirements</dc:title>
  <dc:creator>Business Grants Hub</dc:creator>
  <dc:description>Square brackets indicate user input.</dc:description>
  <cp:lastModifiedBy>Dixon, Kristen</cp:lastModifiedBy>
  <cp:revision>2</cp:revision>
  <cp:lastPrinted>2021-03-03T23:32:00Z</cp:lastPrinted>
  <dcterms:created xsi:type="dcterms:W3CDTF">2022-01-25T04:05:00Z</dcterms:created>
  <dcterms:modified xsi:type="dcterms:W3CDTF">2022-01-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DocHub_Year">
    <vt:lpwstr>1073;#2021-22|1c40d9f3-880a-4667-bdfe-070cdb31810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53761143-e3ff-4700-8204-caf370cec096</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